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1B5" w:rsidRDefault="00C031B5" w:rsidP="00C031B5">
      <w:pPr>
        <w:widowControl w:val="0"/>
        <w:tabs>
          <w:tab w:val="left" w:pos="420"/>
          <w:tab w:val="center" w:pos="48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C031B5">
        <w:rPr>
          <w:rFonts w:ascii="Times New Roman" w:eastAsia="Times New Roman" w:hAnsi="Times New Roman" w:cs="Times New Roman"/>
          <w:b/>
          <w:bCs/>
          <w:sz w:val="24"/>
          <w:szCs w:val="28"/>
        </w:rPr>
        <w:tab/>
      </w:r>
    </w:p>
    <w:p w:rsidR="004B2F1C" w:rsidRPr="00621B59" w:rsidRDefault="004B2F1C" w:rsidP="004B2F1C">
      <w:pPr>
        <w:widowControl w:val="0"/>
        <w:tabs>
          <w:tab w:val="left" w:pos="420"/>
          <w:tab w:val="center" w:pos="481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621B59">
        <w:rPr>
          <w:rFonts w:ascii="Times New Roman" w:eastAsia="Times New Roman" w:hAnsi="Times New Roman" w:cs="Times New Roman"/>
          <w:b/>
          <w:bCs/>
          <w:sz w:val="24"/>
          <w:szCs w:val="28"/>
        </w:rPr>
        <w:t>ПРОЕКТ</w:t>
      </w:r>
    </w:p>
    <w:p w:rsidR="004B2F1C" w:rsidRPr="00621B59" w:rsidRDefault="004B2F1C" w:rsidP="00C031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031B5" w:rsidRPr="007D2309" w:rsidRDefault="00C031B5" w:rsidP="00C031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21B5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ШЕНИЕ   № </w:t>
      </w:r>
      <w:r w:rsidR="00F515D3">
        <w:rPr>
          <w:rFonts w:ascii="Times New Roman" w:eastAsia="Times New Roman" w:hAnsi="Times New Roman" w:cs="Times New Roman"/>
          <w:b/>
          <w:bCs/>
          <w:sz w:val="24"/>
          <w:szCs w:val="24"/>
        </w:rPr>
        <w:t>---</w:t>
      </w:r>
    </w:p>
    <w:p w:rsidR="00C031B5" w:rsidRPr="00621B59" w:rsidRDefault="00C031B5" w:rsidP="00C031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21B59">
        <w:rPr>
          <w:rFonts w:ascii="Times New Roman" w:eastAsia="Times New Roman" w:hAnsi="Times New Roman" w:cs="Times New Roman"/>
          <w:b/>
          <w:bCs/>
          <w:sz w:val="24"/>
          <w:szCs w:val="24"/>
        </w:rPr>
        <w:t>сессии Совета местного самоуправления сельского</w:t>
      </w:r>
    </w:p>
    <w:p w:rsidR="004A6777" w:rsidRPr="00621B59" w:rsidRDefault="00C031B5" w:rsidP="00BA0F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21B5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селения </w:t>
      </w:r>
      <w:r w:rsidR="009B1EAE" w:rsidRPr="00621B59">
        <w:rPr>
          <w:rFonts w:ascii="Times New Roman" w:eastAsia="Times New Roman" w:hAnsi="Times New Roman" w:cs="Times New Roman"/>
          <w:b/>
          <w:bCs/>
          <w:sz w:val="24"/>
          <w:szCs w:val="24"/>
        </w:rPr>
        <w:t>Кахун</w:t>
      </w:r>
      <w:r w:rsidRPr="00621B5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рванского муниципального района КБР</w:t>
      </w:r>
    </w:p>
    <w:p w:rsidR="007E2938" w:rsidRPr="00621B59" w:rsidRDefault="007E2938" w:rsidP="00C031B5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4A6777" w:rsidRPr="00621B59" w:rsidRDefault="008364E3" w:rsidP="004A6777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---------- </w:t>
      </w:r>
      <w:r w:rsidR="009B1EAE" w:rsidRPr="00621B59">
        <w:rPr>
          <w:rFonts w:ascii="Times New Roman" w:hAnsi="Times New Roman" w:cs="Times New Roman"/>
          <w:b/>
          <w:sz w:val="26"/>
          <w:szCs w:val="26"/>
        </w:rPr>
        <w:t>202</w:t>
      </w:r>
      <w:r w:rsidR="007D2309">
        <w:rPr>
          <w:rFonts w:ascii="Times New Roman" w:hAnsi="Times New Roman" w:cs="Times New Roman"/>
          <w:b/>
          <w:sz w:val="26"/>
          <w:szCs w:val="26"/>
        </w:rPr>
        <w:t>2</w:t>
      </w:r>
      <w:r w:rsidR="004A6777" w:rsidRPr="00621B59">
        <w:rPr>
          <w:rFonts w:ascii="Times New Roman" w:hAnsi="Times New Roman" w:cs="Times New Roman"/>
          <w:b/>
          <w:sz w:val="26"/>
          <w:szCs w:val="26"/>
        </w:rPr>
        <w:t xml:space="preserve">г.                 </w:t>
      </w:r>
      <w:r w:rsidR="004A6777" w:rsidRPr="00621B59">
        <w:rPr>
          <w:rFonts w:ascii="Times New Roman" w:hAnsi="Times New Roman" w:cs="Times New Roman"/>
          <w:b/>
          <w:sz w:val="26"/>
          <w:szCs w:val="26"/>
        </w:rPr>
        <w:tab/>
      </w:r>
      <w:r w:rsidR="00F515D3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</w:t>
      </w:r>
      <w:r w:rsidR="001E6790" w:rsidRPr="00621B59">
        <w:rPr>
          <w:rFonts w:ascii="Times New Roman" w:hAnsi="Times New Roman" w:cs="Times New Roman"/>
          <w:b/>
          <w:sz w:val="26"/>
          <w:szCs w:val="26"/>
        </w:rPr>
        <w:t xml:space="preserve">с.п. </w:t>
      </w:r>
      <w:r w:rsidR="009B1EAE" w:rsidRPr="00621B59">
        <w:rPr>
          <w:rFonts w:ascii="Times New Roman" w:hAnsi="Times New Roman" w:cs="Times New Roman"/>
          <w:b/>
          <w:sz w:val="26"/>
          <w:szCs w:val="26"/>
        </w:rPr>
        <w:t>Кахун</w:t>
      </w:r>
    </w:p>
    <w:p w:rsidR="00000774" w:rsidRDefault="004A6777" w:rsidP="0000077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6777">
        <w:rPr>
          <w:rFonts w:ascii="Times New Roman" w:hAnsi="Times New Roman" w:cs="Times New Roman"/>
          <w:b/>
          <w:sz w:val="26"/>
          <w:szCs w:val="26"/>
        </w:rPr>
        <w:t xml:space="preserve">О бюджете </w:t>
      </w:r>
      <w:r w:rsidR="001E6790">
        <w:rPr>
          <w:rFonts w:ascii="Times New Roman" w:hAnsi="Times New Roman" w:cs="Times New Roman"/>
          <w:b/>
          <w:sz w:val="26"/>
          <w:szCs w:val="26"/>
        </w:rPr>
        <w:t xml:space="preserve">сельского поселения </w:t>
      </w:r>
      <w:r w:rsidR="00A8226D">
        <w:rPr>
          <w:rFonts w:ascii="Times New Roman" w:hAnsi="Times New Roman" w:cs="Times New Roman"/>
          <w:b/>
          <w:sz w:val="26"/>
          <w:szCs w:val="26"/>
        </w:rPr>
        <w:t>Кахун</w:t>
      </w:r>
      <w:r w:rsidR="00F515D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A6777">
        <w:rPr>
          <w:rFonts w:ascii="Times New Roman" w:hAnsi="Times New Roman" w:cs="Times New Roman"/>
          <w:b/>
          <w:sz w:val="26"/>
          <w:szCs w:val="26"/>
        </w:rPr>
        <w:t xml:space="preserve">Урванского муниципального района Кабардино-Балкарской Республики на </w:t>
      </w:r>
      <w:r w:rsidR="007D2309">
        <w:rPr>
          <w:rFonts w:ascii="Times New Roman" w:hAnsi="Times New Roman" w:cs="Times New Roman"/>
          <w:b/>
          <w:sz w:val="26"/>
          <w:szCs w:val="26"/>
        </w:rPr>
        <w:t>2023</w:t>
      </w:r>
      <w:r w:rsidR="00F515D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729B6">
        <w:rPr>
          <w:rFonts w:ascii="Times New Roman" w:hAnsi="Times New Roman" w:cs="Times New Roman"/>
          <w:b/>
          <w:sz w:val="26"/>
          <w:szCs w:val="26"/>
        </w:rPr>
        <w:t xml:space="preserve">год и </w:t>
      </w:r>
    </w:p>
    <w:p w:rsidR="00540759" w:rsidRPr="004B65E5" w:rsidRDefault="00C729B6" w:rsidP="00920CA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 плановый период</w:t>
      </w:r>
      <w:r w:rsidR="00F515D3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202</w:t>
      </w:r>
      <w:r w:rsidR="007D2309">
        <w:rPr>
          <w:rFonts w:ascii="Times New Roman" w:hAnsi="Times New Roman" w:cs="Times New Roman"/>
          <w:b/>
          <w:sz w:val="26"/>
          <w:szCs w:val="26"/>
        </w:rPr>
        <w:t>4</w:t>
      </w:r>
      <w:r>
        <w:rPr>
          <w:rFonts w:ascii="Times New Roman" w:hAnsi="Times New Roman" w:cs="Times New Roman"/>
          <w:b/>
          <w:sz w:val="26"/>
          <w:szCs w:val="26"/>
        </w:rPr>
        <w:t xml:space="preserve"> и 202</w:t>
      </w:r>
      <w:r w:rsidR="007D2309">
        <w:rPr>
          <w:rFonts w:ascii="Times New Roman" w:hAnsi="Times New Roman" w:cs="Times New Roman"/>
          <w:b/>
          <w:sz w:val="26"/>
          <w:szCs w:val="26"/>
        </w:rPr>
        <w:t>5</w:t>
      </w:r>
      <w:r w:rsidR="004A6777" w:rsidRPr="004A6777">
        <w:rPr>
          <w:rFonts w:ascii="Times New Roman" w:hAnsi="Times New Roman" w:cs="Times New Roman"/>
          <w:b/>
          <w:sz w:val="26"/>
          <w:szCs w:val="26"/>
        </w:rPr>
        <w:t xml:space="preserve"> годов</w:t>
      </w:r>
    </w:p>
    <w:p w:rsidR="004A6777" w:rsidRPr="004A6777" w:rsidRDefault="004A6777" w:rsidP="00540759">
      <w:pPr>
        <w:tabs>
          <w:tab w:val="left" w:pos="9459"/>
          <w:tab w:val="left" w:pos="9498"/>
        </w:tabs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A6777">
        <w:rPr>
          <w:rFonts w:ascii="Times New Roman" w:hAnsi="Times New Roman" w:cs="Times New Roman"/>
          <w:b/>
          <w:sz w:val="26"/>
          <w:szCs w:val="26"/>
        </w:rPr>
        <w:t xml:space="preserve">Статья 1.   Основные характеристики бюджета </w:t>
      </w:r>
      <w:r w:rsidR="00804AEF" w:rsidRPr="00804AEF">
        <w:rPr>
          <w:rFonts w:ascii="Times New Roman" w:hAnsi="Times New Roman" w:cs="Times New Roman"/>
          <w:b/>
          <w:sz w:val="26"/>
          <w:szCs w:val="26"/>
        </w:rPr>
        <w:t>сельского поселения</w:t>
      </w:r>
      <w:r w:rsidR="00F515D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B1EAE">
        <w:rPr>
          <w:rFonts w:ascii="Times New Roman" w:hAnsi="Times New Roman" w:cs="Times New Roman"/>
          <w:b/>
          <w:sz w:val="26"/>
          <w:szCs w:val="26"/>
        </w:rPr>
        <w:t>Кахун</w:t>
      </w:r>
      <w:r w:rsidR="00F515D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A6777">
        <w:rPr>
          <w:rFonts w:ascii="Times New Roman" w:hAnsi="Times New Roman" w:cs="Times New Roman"/>
          <w:b/>
          <w:sz w:val="26"/>
          <w:szCs w:val="26"/>
        </w:rPr>
        <w:t xml:space="preserve">Урванского муниципального района на </w:t>
      </w:r>
      <w:r w:rsidR="007D2309">
        <w:rPr>
          <w:rFonts w:ascii="Times New Roman" w:hAnsi="Times New Roman" w:cs="Times New Roman"/>
          <w:b/>
          <w:sz w:val="26"/>
          <w:szCs w:val="26"/>
        </w:rPr>
        <w:t>2023 год и на плановый период 2024</w:t>
      </w:r>
      <w:r w:rsidR="00645B5B">
        <w:rPr>
          <w:rFonts w:ascii="Times New Roman" w:hAnsi="Times New Roman" w:cs="Times New Roman"/>
          <w:b/>
          <w:sz w:val="26"/>
          <w:szCs w:val="26"/>
        </w:rPr>
        <w:t xml:space="preserve"> и 202</w:t>
      </w:r>
      <w:r w:rsidR="007D2309">
        <w:rPr>
          <w:rFonts w:ascii="Times New Roman" w:hAnsi="Times New Roman" w:cs="Times New Roman"/>
          <w:b/>
          <w:sz w:val="26"/>
          <w:szCs w:val="26"/>
        </w:rPr>
        <w:t>5</w:t>
      </w:r>
      <w:r w:rsidRPr="004A6777">
        <w:rPr>
          <w:rFonts w:ascii="Times New Roman" w:hAnsi="Times New Roman" w:cs="Times New Roman"/>
          <w:b/>
          <w:sz w:val="26"/>
          <w:szCs w:val="26"/>
        </w:rPr>
        <w:t xml:space="preserve"> годов</w:t>
      </w:r>
    </w:p>
    <w:p w:rsidR="004A6777" w:rsidRPr="002533F0" w:rsidRDefault="004A6777" w:rsidP="00253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A6777">
        <w:rPr>
          <w:rFonts w:ascii="Times New Roman" w:hAnsi="Times New Roman" w:cs="Times New Roman"/>
          <w:sz w:val="26"/>
          <w:szCs w:val="26"/>
        </w:rPr>
        <w:t>1</w:t>
      </w:r>
      <w:r w:rsidRPr="002533F0">
        <w:rPr>
          <w:rFonts w:ascii="Times New Roman" w:hAnsi="Times New Roman" w:cs="Times New Roman"/>
          <w:sz w:val="26"/>
          <w:szCs w:val="26"/>
        </w:rPr>
        <w:t>.Утвердить основные характеристики бюджета</w:t>
      </w:r>
      <w:r w:rsidR="00F515D3">
        <w:rPr>
          <w:rFonts w:ascii="Times New Roman" w:hAnsi="Times New Roman" w:cs="Times New Roman"/>
          <w:sz w:val="26"/>
          <w:szCs w:val="26"/>
        </w:rPr>
        <w:t xml:space="preserve"> </w:t>
      </w:r>
      <w:r w:rsidR="00804AEF" w:rsidRPr="002533F0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F515D3">
        <w:rPr>
          <w:rFonts w:ascii="Times New Roman" w:hAnsi="Times New Roman" w:cs="Times New Roman"/>
          <w:sz w:val="26"/>
          <w:szCs w:val="26"/>
        </w:rPr>
        <w:t xml:space="preserve"> </w:t>
      </w:r>
      <w:r w:rsidR="00A8226D">
        <w:rPr>
          <w:rFonts w:ascii="Times New Roman" w:hAnsi="Times New Roman" w:cs="Times New Roman"/>
          <w:sz w:val="26"/>
          <w:szCs w:val="26"/>
        </w:rPr>
        <w:t>Кахун</w:t>
      </w:r>
      <w:r w:rsidR="00F515D3">
        <w:rPr>
          <w:rFonts w:ascii="Times New Roman" w:hAnsi="Times New Roman" w:cs="Times New Roman"/>
          <w:sz w:val="26"/>
          <w:szCs w:val="26"/>
        </w:rPr>
        <w:t xml:space="preserve"> </w:t>
      </w:r>
      <w:r w:rsidRPr="002533F0">
        <w:rPr>
          <w:rFonts w:ascii="Times New Roman" w:hAnsi="Times New Roman" w:cs="Times New Roman"/>
          <w:sz w:val="26"/>
          <w:szCs w:val="26"/>
        </w:rPr>
        <w:t xml:space="preserve">Урванского муниципального района </w:t>
      </w:r>
      <w:r w:rsidR="00090390" w:rsidRPr="002533F0">
        <w:rPr>
          <w:rFonts w:ascii="Times New Roman" w:hAnsi="Times New Roman" w:cs="Times New Roman"/>
          <w:sz w:val="26"/>
          <w:szCs w:val="26"/>
        </w:rPr>
        <w:t>(далее – местный бюджет)</w:t>
      </w:r>
      <w:r w:rsidR="002533F0" w:rsidRPr="002533F0">
        <w:rPr>
          <w:rFonts w:ascii="Times New Roman" w:hAnsi="Times New Roman"/>
          <w:sz w:val="26"/>
          <w:szCs w:val="26"/>
        </w:rPr>
        <w:t xml:space="preserve"> определенные исходя из прогнозируемого уровня инфляции, не превыша</w:t>
      </w:r>
      <w:r w:rsidR="00332337">
        <w:rPr>
          <w:rFonts w:ascii="Times New Roman" w:hAnsi="Times New Roman"/>
          <w:sz w:val="26"/>
          <w:szCs w:val="26"/>
        </w:rPr>
        <w:t>ю</w:t>
      </w:r>
      <w:r w:rsidR="006C1A96">
        <w:rPr>
          <w:rFonts w:ascii="Times New Roman" w:hAnsi="Times New Roman"/>
          <w:sz w:val="26"/>
          <w:szCs w:val="26"/>
        </w:rPr>
        <w:t xml:space="preserve">щего </w:t>
      </w:r>
      <w:r w:rsidR="00860564">
        <w:rPr>
          <w:rFonts w:ascii="Times New Roman" w:hAnsi="Times New Roman"/>
          <w:sz w:val="26"/>
          <w:szCs w:val="26"/>
        </w:rPr>
        <w:t>10,0</w:t>
      </w:r>
      <w:r w:rsidR="007D2309">
        <w:rPr>
          <w:rFonts w:ascii="Times New Roman" w:hAnsi="Times New Roman"/>
          <w:sz w:val="26"/>
          <w:szCs w:val="26"/>
        </w:rPr>
        <w:t xml:space="preserve"> процента (декабрь 2023 года к декабрю 2022</w:t>
      </w:r>
      <w:r w:rsidR="002533F0" w:rsidRPr="002533F0">
        <w:rPr>
          <w:rFonts w:ascii="Times New Roman" w:hAnsi="Times New Roman"/>
          <w:sz w:val="26"/>
          <w:szCs w:val="26"/>
        </w:rPr>
        <w:t xml:space="preserve"> года)</w:t>
      </w:r>
      <w:r w:rsidR="007D2309">
        <w:rPr>
          <w:rFonts w:ascii="Times New Roman" w:hAnsi="Times New Roman" w:cs="Times New Roman"/>
          <w:sz w:val="26"/>
          <w:szCs w:val="26"/>
        </w:rPr>
        <w:t xml:space="preserve"> на 2023</w:t>
      </w:r>
      <w:r w:rsidRPr="002533F0">
        <w:rPr>
          <w:rFonts w:ascii="Times New Roman" w:hAnsi="Times New Roman" w:cs="Times New Roman"/>
          <w:sz w:val="26"/>
          <w:szCs w:val="26"/>
        </w:rPr>
        <w:t xml:space="preserve"> год: </w:t>
      </w:r>
    </w:p>
    <w:p w:rsidR="004A6777" w:rsidRPr="00310510" w:rsidRDefault="0092549E" w:rsidP="00540759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310510">
        <w:rPr>
          <w:sz w:val="26"/>
          <w:szCs w:val="26"/>
        </w:rPr>
        <w:t>прогнозируемый общий</w:t>
      </w:r>
      <w:r w:rsidR="004A6777" w:rsidRPr="00310510">
        <w:rPr>
          <w:sz w:val="26"/>
          <w:szCs w:val="26"/>
        </w:rPr>
        <w:t xml:space="preserve"> объем доходов местного бюджета в сумме</w:t>
      </w:r>
      <w:r w:rsidR="00E94DF6">
        <w:rPr>
          <w:sz w:val="26"/>
          <w:szCs w:val="26"/>
        </w:rPr>
        <w:t xml:space="preserve"> </w:t>
      </w:r>
      <w:r w:rsidRPr="0092549E">
        <w:rPr>
          <w:color w:val="000000" w:themeColor="text1"/>
          <w:sz w:val="26"/>
          <w:szCs w:val="26"/>
        </w:rPr>
        <w:t>9 355</w:t>
      </w:r>
      <w:r w:rsidRPr="0092549E">
        <w:rPr>
          <w:color w:val="000000" w:themeColor="text1"/>
          <w:sz w:val="26"/>
          <w:szCs w:val="26"/>
          <w:lang w:val="en-US"/>
        </w:rPr>
        <w:t> </w:t>
      </w:r>
      <w:r w:rsidR="008364E3">
        <w:rPr>
          <w:color w:val="000000" w:themeColor="text1"/>
          <w:sz w:val="26"/>
          <w:szCs w:val="26"/>
        </w:rPr>
        <w:t>001,</w:t>
      </w:r>
      <w:r w:rsidRPr="0092549E">
        <w:rPr>
          <w:color w:val="000000" w:themeColor="text1"/>
          <w:sz w:val="26"/>
          <w:szCs w:val="26"/>
        </w:rPr>
        <w:t>04</w:t>
      </w:r>
      <w:r w:rsidR="008364E3">
        <w:rPr>
          <w:color w:val="000000" w:themeColor="text1"/>
          <w:sz w:val="26"/>
          <w:szCs w:val="26"/>
        </w:rPr>
        <w:t xml:space="preserve"> </w:t>
      </w:r>
      <w:r w:rsidR="006C1A96">
        <w:rPr>
          <w:sz w:val="26"/>
          <w:szCs w:val="26"/>
        </w:rPr>
        <w:t>р</w:t>
      </w:r>
      <w:r w:rsidR="00090390">
        <w:rPr>
          <w:sz w:val="26"/>
          <w:szCs w:val="26"/>
        </w:rPr>
        <w:t>ублей.</w:t>
      </w:r>
    </w:p>
    <w:p w:rsidR="004A6777" w:rsidRPr="00310510" w:rsidRDefault="004A6777" w:rsidP="00540759">
      <w:pPr>
        <w:pStyle w:val="a3"/>
        <w:numPr>
          <w:ilvl w:val="0"/>
          <w:numId w:val="1"/>
        </w:numPr>
        <w:tabs>
          <w:tab w:val="left" w:pos="426"/>
          <w:tab w:val="left" w:pos="567"/>
        </w:tabs>
        <w:ind w:left="0" w:firstLine="0"/>
        <w:jc w:val="both"/>
        <w:rPr>
          <w:sz w:val="26"/>
          <w:szCs w:val="26"/>
        </w:rPr>
      </w:pPr>
      <w:r w:rsidRPr="00310510">
        <w:rPr>
          <w:sz w:val="26"/>
          <w:szCs w:val="26"/>
        </w:rPr>
        <w:t xml:space="preserve">объем межбюджетных трансфертов, получаемых от других бюджетов бюджетной системы Российской Федерации, в сумме </w:t>
      </w:r>
      <w:r w:rsidR="009D3A59">
        <w:rPr>
          <w:color w:val="000000" w:themeColor="text1"/>
          <w:sz w:val="26"/>
          <w:szCs w:val="26"/>
        </w:rPr>
        <w:t>2 954 112,</w:t>
      </w:r>
      <w:r w:rsidR="0092549E" w:rsidRPr="0092549E">
        <w:rPr>
          <w:color w:val="000000" w:themeColor="text1"/>
          <w:sz w:val="26"/>
          <w:szCs w:val="26"/>
        </w:rPr>
        <w:t>98</w:t>
      </w:r>
      <w:r w:rsidR="00E94DF6">
        <w:rPr>
          <w:color w:val="000000" w:themeColor="text1"/>
          <w:sz w:val="26"/>
          <w:szCs w:val="26"/>
        </w:rPr>
        <w:t xml:space="preserve"> </w:t>
      </w:r>
      <w:r w:rsidRPr="00310510">
        <w:rPr>
          <w:sz w:val="26"/>
          <w:szCs w:val="26"/>
        </w:rPr>
        <w:t>рублей;</w:t>
      </w:r>
    </w:p>
    <w:p w:rsidR="004A6777" w:rsidRPr="00310510" w:rsidRDefault="004A6777" w:rsidP="00540759">
      <w:pPr>
        <w:pStyle w:val="a3"/>
        <w:numPr>
          <w:ilvl w:val="0"/>
          <w:numId w:val="1"/>
        </w:numPr>
        <w:tabs>
          <w:tab w:val="left" w:pos="426"/>
          <w:tab w:val="left" w:pos="567"/>
        </w:tabs>
        <w:ind w:left="0" w:firstLine="0"/>
        <w:jc w:val="both"/>
        <w:rPr>
          <w:sz w:val="26"/>
          <w:szCs w:val="26"/>
        </w:rPr>
      </w:pPr>
      <w:r w:rsidRPr="00310510">
        <w:rPr>
          <w:sz w:val="26"/>
          <w:szCs w:val="26"/>
        </w:rPr>
        <w:t xml:space="preserve">общий объем расходов местного бюджета в сумме </w:t>
      </w:r>
      <w:r w:rsidR="009D3A59">
        <w:rPr>
          <w:color w:val="000000" w:themeColor="text1"/>
          <w:sz w:val="26"/>
          <w:szCs w:val="26"/>
        </w:rPr>
        <w:t>9 355 001,</w:t>
      </w:r>
      <w:r w:rsidR="0092549E" w:rsidRPr="0092549E">
        <w:rPr>
          <w:color w:val="000000" w:themeColor="text1"/>
          <w:sz w:val="26"/>
          <w:szCs w:val="26"/>
        </w:rPr>
        <w:t xml:space="preserve">04 </w:t>
      </w:r>
      <w:r w:rsidR="006C1A96" w:rsidRPr="0092549E">
        <w:rPr>
          <w:color w:val="000000" w:themeColor="text1"/>
          <w:sz w:val="26"/>
          <w:szCs w:val="26"/>
        </w:rPr>
        <w:t>рублей</w:t>
      </w:r>
      <w:r w:rsidR="006C1A96">
        <w:rPr>
          <w:sz w:val="26"/>
          <w:szCs w:val="26"/>
        </w:rPr>
        <w:t>.</w:t>
      </w:r>
    </w:p>
    <w:p w:rsidR="004A6777" w:rsidRPr="00310510" w:rsidRDefault="004A6777" w:rsidP="00540759">
      <w:pPr>
        <w:pStyle w:val="a3"/>
        <w:numPr>
          <w:ilvl w:val="0"/>
          <w:numId w:val="1"/>
        </w:numPr>
        <w:tabs>
          <w:tab w:val="left" w:pos="426"/>
          <w:tab w:val="left" w:pos="567"/>
        </w:tabs>
        <w:ind w:left="0" w:firstLine="0"/>
        <w:jc w:val="both"/>
        <w:rPr>
          <w:sz w:val="26"/>
          <w:szCs w:val="26"/>
        </w:rPr>
      </w:pPr>
      <w:r w:rsidRPr="00310510">
        <w:rPr>
          <w:sz w:val="26"/>
          <w:szCs w:val="26"/>
        </w:rPr>
        <w:t xml:space="preserve">величину Резервного фонда в сумме </w:t>
      </w:r>
      <w:r w:rsidR="00A8226D">
        <w:rPr>
          <w:sz w:val="26"/>
          <w:szCs w:val="26"/>
        </w:rPr>
        <w:t>30</w:t>
      </w:r>
      <w:r w:rsidR="00AF115B">
        <w:rPr>
          <w:sz w:val="26"/>
          <w:szCs w:val="26"/>
        </w:rPr>
        <w:t>000</w:t>
      </w:r>
      <w:r w:rsidR="008364E3">
        <w:rPr>
          <w:sz w:val="26"/>
          <w:szCs w:val="26"/>
        </w:rPr>
        <w:t>,00</w:t>
      </w:r>
      <w:r w:rsidRPr="00310510">
        <w:rPr>
          <w:sz w:val="26"/>
          <w:szCs w:val="26"/>
        </w:rPr>
        <w:t xml:space="preserve"> рублей;</w:t>
      </w:r>
    </w:p>
    <w:p w:rsidR="004A6777" w:rsidRPr="005F3436" w:rsidRDefault="004A6777" w:rsidP="00540759">
      <w:pPr>
        <w:pStyle w:val="a3"/>
        <w:numPr>
          <w:ilvl w:val="0"/>
          <w:numId w:val="1"/>
        </w:numPr>
        <w:tabs>
          <w:tab w:val="left" w:pos="426"/>
          <w:tab w:val="left" w:pos="567"/>
        </w:tabs>
        <w:ind w:left="0" w:firstLine="0"/>
        <w:jc w:val="both"/>
        <w:rPr>
          <w:sz w:val="26"/>
          <w:szCs w:val="26"/>
        </w:rPr>
      </w:pPr>
      <w:r w:rsidRPr="005F3436">
        <w:rPr>
          <w:sz w:val="26"/>
          <w:szCs w:val="26"/>
        </w:rPr>
        <w:t>верхний предел муниципального внутреннего долга на 1 января 20</w:t>
      </w:r>
      <w:r w:rsidR="00954BD1">
        <w:rPr>
          <w:sz w:val="26"/>
          <w:szCs w:val="26"/>
        </w:rPr>
        <w:t>2</w:t>
      </w:r>
      <w:r w:rsidR="007D2309">
        <w:rPr>
          <w:sz w:val="26"/>
          <w:szCs w:val="26"/>
        </w:rPr>
        <w:t>4</w:t>
      </w:r>
      <w:r w:rsidRPr="005F3436">
        <w:rPr>
          <w:sz w:val="26"/>
          <w:szCs w:val="26"/>
        </w:rPr>
        <w:t xml:space="preserve"> года в сумме ноль рублей;</w:t>
      </w:r>
    </w:p>
    <w:p w:rsidR="004A6777" w:rsidRPr="00310510" w:rsidRDefault="004A6777" w:rsidP="00540759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310510">
        <w:rPr>
          <w:sz w:val="26"/>
          <w:szCs w:val="26"/>
        </w:rPr>
        <w:t>дефицит местного бюджета в сумме ноль рублей.</w:t>
      </w:r>
    </w:p>
    <w:p w:rsidR="00402A0B" w:rsidRDefault="00402A0B" w:rsidP="00402A0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A5A31" w:rsidRPr="006A5A31" w:rsidRDefault="004A6777" w:rsidP="006A5A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C1F60">
        <w:rPr>
          <w:rFonts w:ascii="Times New Roman" w:hAnsi="Times New Roman" w:cs="Times New Roman"/>
          <w:sz w:val="26"/>
          <w:szCs w:val="26"/>
        </w:rPr>
        <w:t xml:space="preserve">2. </w:t>
      </w:r>
      <w:r w:rsidRPr="006A5A31">
        <w:rPr>
          <w:rFonts w:ascii="Times New Roman" w:hAnsi="Times New Roman" w:cs="Times New Roman"/>
          <w:sz w:val="26"/>
          <w:szCs w:val="26"/>
        </w:rPr>
        <w:t>Утвердить основные характеристики местного бюджета на 20</w:t>
      </w:r>
      <w:r w:rsidR="00C17900" w:rsidRPr="006A5A31">
        <w:rPr>
          <w:rFonts w:ascii="Times New Roman" w:hAnsi="Times New Roman" w:cs="Times New Roman"/>
          <w:sz w:val="26"/>
          <w:szCs w:val="26"/>
        </w:rPr>
        <w:t>2</w:t>
      </w:r>
      <w:r w:rsidR="007D2309">
        <w:rPr>
          <w:rFonts w:ascii="Times New Roman" w:hAnsi="Times New Roman" w:cs="Times New Roman"/>
          <w:sz w:val="26"/>
          <w:szCs w:val="26"/>
        </w:rPr>
        <w:t>4</w:t>
      </w:r>
      <w:r w:rsidRPr="006A5A31">
        <w:rPr>
          <w:rFonts w:ascii="Times New Roman" w:hAnsi="Times New Roman" w:cs="Times New Roman"/>
          <w:sz w:val="26"/>
          <w:szCs w:val="26"/>
        </w:rPr>
        <w:t xml:space="preserve"> год и на 202</w:t>
      </w:r>
      <w:r w:rsidR="007D2309">
        <w:rPr>
          <w:rFonts w:ascii="Times New Roman" w:hAnsi="Times New Roman" w:cs="Times New Roman"/>
          <w:sz w:val="26"/>
          <w:szCs w:val="26"/>
        </w:rPr>
        <w:t>5</w:t>
      </w:r>
      <w:r w:rsidRPr="006A5A31">
        <w:rPr>
          <w:rFonts w:ascii="Times New Roman" w:hAnsi="Times New Roman" w:cs="Times New Roman"/>
          <w:sz w:val="26"/>
          <w:szCs w:val="26"/>
        </w:rPr>
        <w:t xml:space="preserve"> год</w:t>
      </w:r>
      <w:r w:rsidR="006A5A31" w:rsidRPr="006A5A31">
        <w:rPr>
          <w:rFonts w:ascii="Times New Roman" w:hAnsi="Times New Roman" w:cs="Times New Roman"/>
          <w:color w:val="000000"/>
          <w:sz w:val="26"/>
          <w:szCs w:val="26"/>
        </w:rPr>
        <w:t>, определенные исходя из прогнозируемого уровня инфляции, не превышающего соответст</w:t>
      </w:r>
      <w:r w:rsidR="007D2309">
        <w:rPr>
          <w:rFonts w:ascii="Times New Roman" w:hAnsi="Times New Roman" w:cs="Times New Roman"/>
          <w:color w:val="000000"/>
          <w:sz w:val="26"/>
          <w:szCs w:val="26"/>
        </w:rPr>
        <w:t>венно 4,0 процента (декабрь 2024 года к декабрю 2023</w:t>
      </w:r>
      <w:r w:rsidR="003D288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D2309" w:rsidRPr="006A5A31">
        <w:rPr>
          <w:rFonts w:ascii="Times New Roman" w:hAnsi="Times New Roman" w:cs="Times New Roman"/>
          <w:color w:val="000000"/>
          <w:sz w:val="26"/>
          <w:szCs w:val="26"/>
        </w:rPr>
        <w:t>года</w:t>
      </w:r>
      <w:r w:rsidR="007D2309">
        <w:rPr>
          <w:rFonts w:ascii="Times New Roman" w:hAnsi="Times New Roman" w:cs="Times New Roman"/>
          <w:color w:val="000000"/>
          <w:sz w:val="26"/>
          <w:szCs w:val="26"/>
        </w:rPr>
        <w:t>) и 4,0 процента (декабрь 2025 года к декабрю 2024</w:t>
      </w:r>
      <w:r w:rsidR="006A5A31" w:rsidRPr="006A5A31">
        <w:rPr>
          <w:rFonts w:ascii="Times New Roman" w:hAnsi="Times New Roman" w:cs="Times New Roman"/>
          <w:color w:val="000000"/>
          <w:sz w:val="26"/>
          <w:szCs w:val="26"/>
        </w:rPr>
        <w:t xml:space="preserve"> года):</w:t>
      </w:r>
    </w:p>
    <w:p w:rsidR="004A6777" w:rsidRPr="00310510" w:rsidRDefault="007D2309" w:rsidP="00540759">
      <w:pPr>
        <w:pStyle w:val="a3"/>
        <w:numPr>
          <w:ilvl w:val="0"/>
          <w:numId w:val="3"/>
        </w:numPr>
        <w:tabs>
          <w:tab w:val="left" w:pos="0"/>
          <w:tab w:val="left" w:pos="426"/>
        </w:tabs>
        <w:ind w:left="0" w:firstLine="0"/>
        <w:jc w:val="both"/>
        <w:rPr>
          <w:sz w:val="26"/>
          <w:szCs w:val="26"/>
        </w:rPr>
      </w:pPr>
      <w:r w:rsidRPr="00310510">
        <w:rPr>
          <w:sz w:val="26"/>
          <w:szCs w:val="26"/>
        </w:rPr>
        <w:t>прогнозируемый общий</w:t>
      </w:r>
      <w:r w:rsidR="004A6777" w:rsidRPr="00310510">
        <w:rPr>
          <w:sz w:val="26"/>
          <w:szCs w:val="26"/>
        </w:rPr>
        <w:t xml:space="preserve"> объем доходов местного бюджета на 20</w:t>
      </w:r>
      <w:r w:rsidR="00C17900">
        <w:rPr>
          <w:sz w:val="26"/>
          <w:szCs w:val="26"/>
        </w:rPr>
        <w:t>2</w:t>
      </w:r>
      <w:r>
        <w:rPr>
          <w:sz w:val="26"/>
          <w:szCs w:val="26"/>
        </w:rPr>
        <w:t>4</w:t>
      </w:r>
      <w:r w:rsidR="00E94DF6">
        <w:rPr>
          <w:sz w:val="26"/>
          <w:szCs w:val="26"/>
        </w:rPr>
        <w:t xml:space="preserve"> </w:t>
      </w:r>
      <w:r w:rsidR="004A6777" w:rsidRPr="00310510">
        <w:rPr>
          <w:sz w:val="26"/>
          <w:szCs w:val="26"/>
        </w:rPr>
        <w:t xml:space="preserve">год в сумме </w:t>
      </w:r>
      <w:r w:rsidR="009D3A59">
        <w:rPr>
          <w:color w:val="000000" w:themeColor="text1"/>
          <w:sz w:val="26"/>
          <w:szCs w:val="26"/>
        </w:rPr>
        <w:t>8 501 965,</w:t>
      </w:r>
      <w:r w:rsidR="0092549E" w:rsidRPr="0092549E">
        <w:rPr>
          <w:color w:val="000000" w:themeColor="text1"/>
          <w:sz w:val="26"/>
          <w:szCs w:val="26"/>
        </w:rPr>
        <w:t>24</w:t>
      </w:r>
      <w:r w:rsidR="009D3A59">
        <w:rPr>
          <w:color w:val="000000" w:themeColor="text1"/>
          <w:sz w:val="26"/>
          <w:szCs w:val="26"/>
        </w:rPr>
        <w:t xml:space="preserve"> </w:t>
      </w:r>
      <w:r w:rsidR="004A6777" w:rsidRPr="00310510">
        <w:rPr>
          <w:sz w:val="26"/>
          <w:szCs w:val="26"/>
        </w:rPr>
        <w:t>рубл</w:t>
      </w:r>
      <w:r w:rsidR="00D150F0">
        <w:rPr>
          <w:sz w:val="26"/>
          <w:szCs w:val="26"/>
        </w:rPr>
        <w:t>ей</w:t>
      </w:r>
      <w:r w:rsidR="004A6777" w:rsidRPr="00310510">
        <w:rPr>
          <w:sz w:val="26"/>
          <w:szCs w:val="26"/>
        </w:rPr>
        <w:t xml:space="preserve"> и на 20</w:t>
      </w:r>
      <w:r w:rsidR="004A6777">
        <w:rPr>
          <w:sz w:val="26"/>
          <w:szCs w:val="26"/>
        </w:rPr>
        <w:t>2</w:t>
      </w:r>
      <w:r w:rsidRPr="007D2309">
        <w:rPr>
          <w:sz w:val="26"/>
          <w:szCs w:val="26"/>
        </w:rPr>
        <w:t>5</w:t>
      </w:r>
      <w:r w:rsidR="004A6777" w:rsidRPr="00310510">
        <w:rPr>
          <w:sz w:val="26"/>
          <w:szCs w:val="26"/>
        </w:rPr>
        <w:t xml:space="preserve"> год в сумме </w:t>
      </w:r>
      <w:r w:rsidR="009D3A59">
        <w:rPr>
          <w:color w:val="000000" w:themeColor="text1"/>
          <w:sz w:val="26"/>
          <w:szCs w:val="26"/>
        </w:rPr>
        <w:t>8 281 546,</w:t>
      </w:r>
      <w:r w:rsidR="0092549E" w:rsidRPr="0092549E">
        <w:rPr>
          <w:color w:val="000000" w:themeColor="text1"/>
          <w:sz w:val="26"/>
          <w:szCs w:val="26"/>
        </w:rPr>
        <w:t>95</w:t>
      </w:r>
      <w:r w:rsidR="004A6777" w:rsidRPr="0092549E">
        <w:rPr>
          <w:color w:val="000000" w:themeColor="text1"/>
          <w:sz w:val="26"/>
          <w:szCs w:val="26"/>
        </w:rPr>
        <w:t xml:space="preserve"> рубл</w:t>
      </w:r>
      <w:r w:rsidR="00D150F0" w:rsidRPr="0092549E">
        <w:rPr>
          <w:color w:val="000000" w:themeColor="text1"/>
          <w:sz w:val="26"/>
          <w:szCs w:val="26"/>
        </w:rPr>
        <w:t>ей</w:t>
      </w:r>
      <w:r w:rsidR="004A6777" w:rsidRPr="00310510">
        <w:rPr>
          <w:sz w:val="26"/>
          <w:szCs w:val="26"/>
        </w:rPr>
        <w:t>;</w:t>
      </w:r>
    </w:p>
    <w:p w:rsidR="004A6777" w:rsidRPr="00310510" w:rsidRDefault="004A6777" w:rsidP="00540759">
      <w:pPr>
        <w:pStyle w:val="a3"/>
        <w:numPr>
          <w:ilvl w:val="0"/>
          <w:numId w:val="3"/>
        </w:numPr>
        <w:tabs>
          <w:tab w:val="left" w:pos="0"/>
          <w:tab w:val="left" w:pos="426"/>
        </w:tabs>
        <w:ind w:left="0" w:firstLine="0"/>
        <w:jc w:val="both"/>
        <w:rPr>
          <w:sz w:val="26"/>
          <w:szCs w:val="26"/>
        </w:rPr>
      </w:pPr>
      <w:r w:rsidRPr="00310510">
        <w:rPr>
          <w:sz w:val="26"/>
          <w:szCs w:val="26"/>
        </w:rPr>
        <w:t>объем межбюджетных трансфертов, получаемых от других бюджетов бюджетной системы Российской Федерации, на 20</w:t>
      </w:r>
      <w:r w:rsidR="00E71A3C">
        <w:rPr>
          <w:sz w:val="26"/>
          <w:szCs w:val="26"/>
        </w:rPr>
        <w:t>2</w:t>
      </w:r>
      <w:r w:rsidR="007D2309">
        <w:rPr>
          <w:sz w:val="26"/>
          <w:szCs w:val="26"/>
        </w:rPr>
        <w:t>4</w:t>
      </w:r>
      <w:r w:rsidRPr="00310510">
        <w:rPr>
          <w:sz w:val="26"/>
          <w:szCs w:val="26"/>
        </w:rPr>
        <w:t xml:space="preserve"> год в сумме </w:t>
      </w:r>
      <w:r w:rsidR="0092549E" w:rsidRPr="0092549E">
        <w:rPr>
          <w:color w:val="000000" w:themeColor="text1"/>
          <w:sz w:val="26"/>
          <w:szCs w:val="26"/>
        </w:rPr>
        <w:t>2 015 478,98</w:t>
      </w:r>
      <w:r w:rsidR="008364E3">
        <w:rPr>
          <w:color w:val="000000" w:themeColor="text1"/>
          <w:sz w:val="26"/>
          <w:szCs w:val="26"/>
        </w:rPr>
        <w:t xml:space="preserve"> </w:t>
      </w:r>
      <w:r w:rsidRPr="00310510">
        <w:rPr>
          <w:sz w:val="26"/>
          <w:szCs w:val="26"/>
        </w:rPr>
        <w:t>рублей и на 20</w:t>
      </w:r>
      <w:r>
        <w:rPr>
          <w:sz w:val="26"/>
          <w:szCs w:val="26"/>
        </w:rPr>
        <w:t>2</w:t>
      </w:r>
      <w:r w:rsidR="007D2309" w:rsidRPr="007D2309">
        <w:rPr>
          <w:sz w:val="26"/>
          <w:szCs w:val="26"/>
        </w:rPr>
        <w:t>5</w:t>
      </w:r>
      <w:r w:rsidR="00E94DF6">
        <w:rPr>
          <w:sz w:val="26"/>
          <w:szCs w:val="26"/>
        </w:rPr>
        <w:t xml:space="preserve"> </w:t>
      </w:r>
      <w:r w:rsidRPr="00310510">
        <w:rPr>
          <w:sz w:val="26"/>
          <w:szCs w:val="26"/>
        </w:rPr>
        <w:t xml:space="preserve">год в сумме </w:t>
      </w:r>
      <w:r w:rsidR="009D3A59">
        <w:rPr>
          <w:color w:val="000000" w:themeColor="text1"/>
          <w:sz w:val="26"/>
          <w:szCs w:val="26"/>
        </w:rPr>
        <w:t>1 750 073,</w:t>
      </w:r>
      <w:r w:rsidR="0092549E" w:rsidRPr="0092549E">
        <w:rPr>
          <w:color w:val="000000" w:themeColor="text1"/>
          <w:sz w:val="26"/>
          <w:szCs w:val="26"/>
        </w:rPr>
        <w:t>98</w:t>
      </w:r>
      <w:r w:rsidR="003D2889">
        <w:rPr>
          <w:color w:val="000000" w:themeColor="text1"/>
          <w:sz w:val="26"/>
          <w:szCs w:val="26"/>
        </w:rPr>
        <w:t xml:space="preserve"> </w:t>
      </w:r>
      <w:r w:rsidRPr="00310510">
        <w:rPr>
          <w:sz w:val="26"/>
          <w:szCs w:val="26"/>
        </w:rPr>
        <w:t>рублей;</w:t>
      </w:r>
    </w:p>
    <w:p w:rsidR="004A6777" w:rsidRPr="00A22A85" w:rsidRDefault="004A6777" w:rsidP="003D2889">
      <w:pPr>
        <w:pStyle w:val="a3"/>
        <w:numPr>
          <w:ilvl w:val="0"/>
          <w:numId w:val="3"/>
        </w:numPr>
        <w:tabs>
          <w:tab w:val="left" w:pos="0"/>
          <w:tab w:val="left" w:pos="426"/>
        </w:tabs>
        <w:ind w:left="0" w:firstLine="0"/>
        <w:jc w:val="both"/>
        <w:rPr>
          <w:color w:val="000000" w:themeColor="text1"/>
          <w:sz w:val="26"/>
          <w:szCs w:val="26"/>
        </w:rPr>
      </w:pPr>
      <w:r w:rsidRPr="00310510">
        <w:rPr>
          <w:sz w:val="26"/>
          <w:szCs w:val="26"/>
        </w:rPr>
        <w:t>общий объем расходов местного бюджета на 20</w:t>
      </w:r>
      <w:r w:rsidR="00851838">
        <w:rPr>
          <w:sz w:val="26"/>
          <w:szCs w:val="26"/>
        </w:rPr>
        <w:t>2</w:t>
      </w:r>
      <w:r w:rsidR="007D2309">
        <w:rPr>
          <w:sz w:val="26"/>
          <w:szCs w:val="26"/>
        </w:rPr>
        <w:t>4</w:t>
      </w:r>
      <w:r w:rsidRPr="00310510">
        <w:rPr>
          <w:sz w:val="26"/>
          <w:szCs w:val="26"/>
        </w:rPr>
        <w:t xml:space="preserve"> год в сумме </w:t>
      </w:r>
      <w:r w:rsidR="008364E3">
        <w:rPr>
          <w:color w:val="000000" w:themeColor="text1"/>
          <w:sz w:val="26"/>
          <w:szCs w:val="26"/>
        </w:rPr>
        <w:t>8 501 965,</w:t>
      </w:r>
      <w:r w:rsidR="00A22A85" w:rsidRPr="00A22A85">
        <w:rPr>
          <w:color w:val="000000" w:themeColor="text1"/>
          <w:sz w:val="26"/>
          <w:szCs w:val="26"/>
        </w:rPr>
        <w:t>24</w:t>
      </w:r>
      <w:r w:rsidR="008364E3">
        <w:rPr>
          <w:color w:val="000000" w:themeColor="text1"/>
          <w:sz w:val="26"/>
          <w:szCs w:val="26"/>
        </w:rPr>
        <w:t xml:space="preserve"> </w:t>
      </w:r>
      <w:r w:rsidRPr="00A22A85">
        <w:rPr>
          <w:color w:val="000000" w:themeColor="text1"/>
          <w:sz w:val="26"/>
          <w:szCs w:val="26"/>
        </w:rPr>
        <w:t>рубл</w:t>
      </w:r>
      <w:r w:rsidR="00D150F0" w:rsidRPr="00A22A85">
        <w:rPr>
          <w:color w:val="000000" w:themeColor="text1"/>
          <w:sz w:val="26"/>
          <w:szCs w:val="26"/>
        </w:rPr>
        <w:t>ей</w:t>
      </w:r>
      <w:r w:rsidRPr="00A22A85">
        <w:rPr>
          <w:color w:val="000000" w:themeColor="text1"/>
          <w:sz w:val="26"/>
          <w:szCs w:val="26"/>
        </w:rPr>
        <w:t xml:space="preserve">, в том числе условно утвержденные расходы в сумме </w:t>
      </w:r>
      <w:r w:rsidR="008364E3">
        <w:rPr>
          <w:color w:val="000000" w:themeColor="text1"/>
          <w:sz w:val="26"/>
          <w:szCs w:val="26"/>
        </w:rPr>
        <w:t>153 267,</w:t>
      </w:r>
      <w:r w:rsidR="00A22A85" w:rsidRPr="00A22A85">
        <w:rPr>
          <w:color w:val="000000" w:themeColor="text1"/>
          <w:sz w:val="26"/>
          <w:szCs w:val="26"/>
        </w:rPr>
        <w:t>00</w:t>
      </w:r>
      <w:r w:rsidR="008364E3">
        <w:rPr>
          <w:color w:val="000000" w:themeColor="text1"/>
          <w:sz w:val="26"/>
          <w:szCs w:val="26"/>
        </w:rPr>
        <w:t xml:space="preserve"> </w:t>
      </w:r>
      <w:r w:rsidR="007D2309" w:rsidRPr="00A22A85">
        <w:rPr>
          <w:color w:val="000000" w:themeColor="text1"/>
          <w:sz w:val="26"/>
          <w:szCs w:val="26"/>
        </w:rPr>
        <w:t>рублей, и</w:t>
      </w:r>
      <w:r w:rsidRPr="00A22A85">
        <w:rPr>
          <w:color w:val="000000" w:themeColor="text1"/>
          <w:sz w:val="26"/>
          <w:szCs w:val="26"/>
        </w:rPr>
        <w:t xml:space="preserve"> на 202</w:t>
      </w:r>
      <w:r w:rsidR="007D2309" w:rsidRPr="00A22A85">
        <w:rPr>
          <w:color w:val="000000" w:themeColor="text1"/>
          <w:sz w:val="26"/>
          <w:szCs w:val="26"/>
        </w:rPr>
        <w:t>5</w:t>
      </w:r>
      <w:r w:rsidRPr="00A22A85">
        <w:rPr>
          <w:color w:val="000000" w:themeColor="text1"/>
          <w:sz w:val="26"/>
          <w:szCs w:val="26"/>
        </w:rPr>
        <w:t xml:space="preserve"> год в сумме </w:t>
      </w:r>
      <w:r w:rsidR="008364E3">
        <w:rPr>
          <w:color w:val="000000" w:themeColor="text1"/>
          <w:sz w:val="26"/>
          <w:szCs w:val="26"/>
        </w:rPr>
        <w:t>8 281 546,</w:t>
      </w:r>
      <w:r w:rsidR="00A22A85" w:rsidRPr="00A22A85">
        <w:rPr>
          <w:color w:val="000000" w:themeColor="text1"/>
          <w:sz w:val="26"/>
          <w:szCs w:val="26"/>
        </w:rPr>
        <w:t>95</w:t>
      </w:r>
      <w:r w:rsidR="008364E3">
        <w:rPr>
          <w:color w:val="000000" w:themeColor="text1"/>
          <w:sz w:val="26"/>
          <w:szCs w:val="26"/>
        </w:rPr>
        <w:t xml:space="preserve"> </w:t>
      </w:r>
      <w:r w:rsidRPr="00A22A85">
        <w:rPr>
          <w:color w:val="000000" w:themeColor="text1"/>
          <w:sz w:val="26"/>
          <w:szCs w:val="26"/>
        </w:rPr>
        <w:t>рубл</w:t>
      </w:r>
      <w:r w:rsidR="00D150F0" w:rsidRPr="00A22A85">
        <w:rPr>
          <w:color w:val="000000" w:themeColor="text1"/>
          <w:sz w:val="26"/>
          <w:szCs w:val="26"/>
        </w:rPr>
        <w:t>ей</w:t>
      </w:r>
      <w:r w:rsidRPr="00A22A85">
        <w:rPr>
          <w:color w:val="000000" w:themeColor="text1"/>
          <w:sz w:val="26"/>
          <w:szCs w:val="26"/>
        </w:rPr>
        <w:t>, в том числе условно утвержденные расходы в сумме</w:t>
      </w:r>
      <w:r w:rsidR="008364E3">
        <w:rPr>
          <w:color w:val="000000" w:themeColor="text1"/>
          <w:sz w:val="26"/>
          <w:szCs w:val="26"/>
        </w:rPr>
        <w:t xml:space="preserve"> </w:t>
      </w:r>
      <w:r w:rsidR="00A22A85" w:rsidRPr="00A22A85">
        <w:rPr>
          <w:color w:val="000000" w:themeColor="text1"/>
          <w:sz w:val="26"/>
          <w:szCs w:val="26"/>
        </w:rPr>
        <w:t>327</w:t>
      </w:r>
      <w:r w:rsidR="008364E3">
        <w:rPr>
          <w:color w:val="000000" w:themeColor="text1"/>
          <w:sz w:val="26"/>
          <w:szCs w:val="26"/>
        </w:rPr>
        <w:t> </w:t>
      </w:r>
      <w:r w:rsidR="00A22A85" w:rsidRPr="00A22A85">
        <w:rPr>
          <w:color w:val="000000" w:themeColor="text1"/>
          <w:sz w:val="26"/>
          <w:szCs w:val="26"/>
        </w:rPr>
        <w:t>646</w:t>
      </w:r>
      <w:r w:rsidR="008364E3">
        <w:rPr>
          <w:color w:val="000000" w:themeColor="text1"/>
          <w:sz w:val="26"/>
          <w:szCs w:val="26"/>
        </w:rPr>
        <w:t>,00</w:t>
      </w:r>
      <w:r w:rsidR="002125A9" w:rsidRPr="00A22A85">
        <w:rPr>
          <w:color w:val="000000" w:themeColor="text1"/>
          <w:sz w:val="26"/>
          <w:szCs w:val="26"/>
        </w:rPr>
        <w:t xml:space="preserve"> рубль</w:t>
      </w:r>
      <w:r w:rsidRPr="00A22A85">
        <w:rPr>
          <w:color w:val="000000" w:themeColor="text1"/>
          <w:sz w:val="26"/>
          <w:szCs w:val="26"/>
        </w:rPr>
        <w:t>;</w:t>
      </w:r>
    </w:p>
    <w:p w:rsidR="004A6777" w:rsidRPr="00310510" w:rsidRDefault="004A6777" w:rsidP="00540759">
      <w:pPr>
        <w:pStyle w:val="a3"/>
        <w:numPr>
          <w:ilvl w:val="0"/>
          <w:numId w:val="3"/>
        </w:numPr>
        <w:tabs>
          <w:tab w:val="left" w:pos="426"/>
          <w:tab w:val="left" w:pos="567"/>
        </w:tabs>
        <w:ind w:left="0" w:firstLine="0"/>
        <w:jc w:val="both"/>
        <w:rPr>
          <w:sz w:val="26"/>
          <w:szCs w:val="26"/>
        </w:rPr>
      </w:pPr>
      <w:r w:rsidRPr="00A22A85">
        <w:rPr>
          <w:color w:val="000000" w:themeColor="text1"/>
          <w:sz w:val="26"/>
          <w:szCs w:val="26"/>
        </w:rPr>
        <w:t>величину Резервного фонда на 20</w:t>
      </w:r>
      <w:r w:rsidR="0056520B" w:rsidRPr="00A22A85">
        <w:rPr>
          <w:color w:val="000000" w:themeColor="text1"/>
          <w:sz w:val="26"/>
          <w:szCs w:val="26"/>
        </w:rPr>
        <w:t>2</w:t>
      </w:r>
      <w:r w:rsidR="007D2309" w:rsidRPr="00A22A85">
        <w:rPr>
          <w:color w:val="000000" w:themeColor="text1"/>
          <w:sz w:val="26"/>
          <w:szCs w:val="26"/>
        </w:rPr>
        <w:t xml:space="preserve">4 </w:t>
      </w:r>
      <w:r w:rsidRPr="00A22A85">
        <w:rPr>
          <w:color w:val="000000" w:themeColor="text1"/>
          <w:sz w:val="26"/>
          <w:szCs w:val="26"/>
        </w:rPr>
        <w:t>год и на 202</w:t>
      </w:r>
      <w:r w:rsidR="007D2309" w:rsidRPr="00A22A85">
        <w:rPr>
          <w:color w:val="000000" w:themeColor="text1"/>
          <w:sz w:val="26"/>
          <w:szCs w:val="26"/>
        </w:rPr>
        <w:t>5</w:t>
      </w:r>
      <w:r w:rsidRPr="00A22A85">
        <w:rPr>
          <w:color w:val="000000" w:themeColor="text1"/>
          <w:sz w:val="26"/>
          <w:szCs w:val="26"/>
        </w:rPr>
        <w:t xml:space="preserve">год в сумме </w:t>
      </w:r>
      <w:r w:rsidR="00A8226D" w:rsidRPr="00A22A85">
        <w:rPr>
          <w:color w:val="000000" w:themeColor="text1"/>
          <w:sz w:val="26"/>
          <w:szCs w:val="26"/>
        </w:rPr>
        <w:t>3</w:t>
      </w:r>
      <w:r w:rsidR="009830CB" w:rsidRPr="00A22A85">
        <w:rPr>
          <w:color w:val="000000" w:themeColor="text1"/>
          <w:sz w:val="26"/>
          <w:szCs w:val="26"/>
        </w:rPr>
        <w:t>0000</w:t>
      </w:r>
      <w:r w:rsidR="008364E3">
        <w:rPr>
          <w:color w:val="000000" w:themeColor="text1"/>
          <w:sz w:val="26"/>
          <w:szCs w:val="26"/>
        </w:rPr>
        <w:t>,00</w:t>
      </w:r>
      <w:r w:rsidRPr="00A22A85">
        <w:rPr>
          <w:color w:val="000000" w:themeColor="text1"/>
          <w:sz w:val="26"/>
          <w:szCs w:val="26"/>
        </w:rPr>
        <w:t xml:space="preserve"> рублей</w:t>
      </w:r>
      <w:r w:rsidRPr="00310510">
        <w:rPr>
          <w:sz w:val="26"/>
          <w:szCs w:val="26"/>
        </w:rPr>
        <w:t>;</w:t>
      </w:r>
    </w:p>
    <w:p w:rsidR="004A6777" w:rsidRPr="005F3436" w:rsidRDefault="004A6777" w:rsidP="003D2889">
      <w:pPr>
        <w:pStyle w:val="a3"/>
        <w:numPr>
          <w:ilvl w:val="0"/>
          <w:numId w:val="3"/>
        </w:numPr>
        <w:tabs>
          <w:tab w:val="left" w:pos="0"/>
          <w:tab w:val="left" w:pos="426"/>
        </w:tabs>
        <w:ind w:left="0" w:firstLine="0"/>
        <w:jc w:val="both"/>
        <w:rPr>
          <w:sz w:val="26"/>
          <w:szCs w:val="26"/>
        </w:rPr>
      </w:pPr>
      <w:r w:rsidRPr="005F3436">
        <w:rPr>
          <w:sz w:val="26"/>
          <w:szCs w:val="26"/>
        </w:rPr>
        <w:t>верхний предел муниципального внутреннего долга на 1 января 202</w:t>
      </w:r>
      <w:r w:rsidR="007D2309" w:rsidRPr="007D2309">
        <w:rPr>
          <w:sz w:val="26"/>
          <w:szCs w:val="26"/>
        </w:rPr>
        <w:t>4</w:t>
      </w:r>
      <w:r w:rsidR="007D2309" w:rsidRPr="005F3436">
        <w:rPr>
          <w:sz w:val="26"/>
          <w:szCs w:val="26"/>
        </w:rPr>
        <w:t>года и</w:t>
      </w:r>
      <w:r w:rsidRPr="005F3436">
        <w:rPr>
          <w:sz w:val="26"/>
          <w:szCs w:val="26"/>
        </w:rPr>
        <w:t xml:space="preserve"> на 1 января 202</w:t>
      </w:r>
      <w:r w:rsidR="007D2309" w:rsidRPr="007D2309">
        <w:rPr>
          <w:sz w:val="26"/>
          <w:szCs w:val="26"/>
        </w:rPr>
        <w:t>5</w:t>
      </w:r>
      <w:r w:rsidRPr="005F3436">
        <w:rPr>
          <w:sz w:val="26"/>
          <w:szCs w:val="26"/>
        </w:rPr>
        <w:t xml:space="preserve"> года в сумме ноль рублей;</w:t>
      </w:r>
    </w:p>
    <w:p w:rsidR="00AC7FF4" w:rsidRPr="00BA0F28" w:rsidRDefault="004A6777" w:rsidP="00AC7FF4">
      <w:pPr>
        <w:pStyle w:val="a3"/>
        <w:numPr>
          <w:ilvl w:val="0"/>
          <w:numId w:val="3"/>
        </w:numPr>
        <w:tabs>
          <w:tab w:val="left" w:pos="0"/>
          <w:tab w:val="left" w:pos="426"/>
        </w:tabs>
        <w:ind w:left="0" w:firstLine="0"/>
        <w:jc w:val="both"/>
        <w:rPr>
          <w:sz w:val="26"/>
          <w:szCs w:val="26"/>
        </w:rPr>
      </w:pPr>
      <w:r w:rsidRPr="00310510">
        <w:rPr>
          <w:sz w:val="26"/>
          <w:szCs w:val="26"/>
        </w:rPr>
        <w:t>дефицит местного бюджета на 20</w:t>
      </w:r>
      <w:r w:rsidR="0056520B">
        <w:rPr>
          <w:sz w:val="26"/>
          <w:szCs w:val="26"/>
        </w:rPr>
        <w:t>2</w:t>
      </w:r>
      <w:r w:rsidR="007D2309" w:rsidRPr="007D2309">
        <w:rPr>
          <w:sz w:val="26"/>
          <w:szCs w:val="26"/>
        </w:rPr>
        <w:t>4</w:t>
      </w:r>
      <w:r w:rsidRPr="00310510">
        <w:rPr>
          <w:sz w:val="26"/>
          <w:szCs w:val="26"/>
        </w:rPr>
        <w:t xml:space="preserve"> год и на 20</w:t>
      </w:r>
      <w:r>
        <w:rPr>
          <w:sz w:val="26"/>
          <w:szCs w:val="26"/>
        </w:rPr>
        <w:t>2</w:t>
      </w:r>
      <w:r w:rsidR="007D2309" w:rsidRPr="007D2309">
        <w:rPr>
          <w:sz w:val="26"/>
          <w:szCs w:val="26"/>
        </w:rPr>
        <w:t>5</w:t>
      </w:r>
      <w:r w:rsidRPr="00310510">
        <w:rPr>
          <w:sz w:val="26"/>
          <w:szCs w:val="26"/>
        </w:rPr>
        <w:t xml:space="preserve"> год в сумме ноль рублей.</w:t>
      </w:r>
    </w:p>
    <w:p w:rsidR="00AC7FF4" w:rsidRPr="00EA2A1B" w:rsidRDefault="00AC7FF4" w:rsidP="00EA2A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A6777" w:rsidRDefault="004A6777" w:rsidP="00E46FD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A2A1B">
        <w:rPr>
          <w:rFonts w:ascii="Times New Roman" w:hAnsi="Times New Roman" w:cs="Times New Roman"/>
          <w:b/>
          <w:sz w:val="26"/>
          <w:szCs w:val="26"/>
        </w:rPr>
        <w:t xml:space="preserve">Статья </w:t>
      </w:r>
      <w:r w:rsidR="00B95F72">
        <w:rPr>
          <w:rFonts w:ascii="Times New Roman" w:hAnsi="Times New Roman" w:cs="Times New Roman"/>
          <w:b/>
          <w:sz w:val="26"/>
          <w:szCs w:val="26"/>
        </w:rPr>
        <w:t>2</w:t>
      </w:r>
      <w:r w:rsidRPr="00EA2A1B">
        <w:rPr>
          <w:rFonts w:ascii="Times New Roman" w:hAnsi="Times New Roman" w:cs="Times New Roman"/>
          <w:b/>
          <w:sz w:val="26"/>
          <w:szCs w:val="26"/>
        </w:rPr>
        <w:t>. Главные администраторы доходов местного бюджета и главные администраторы источников финансирования дефицита местного бюджета</w:t>
      </w:r>
    </w:p>
    <w:p w:rsidR="006F6EEA" w:rsidRPr="00EA2A1B" w:rsidRDefault="006F6EEA" w:rsidP="006F6EE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A6777" w:rsidRPr="00EA2A1B" w:rsidRDefault="004A6777" w:rsidP="00447BA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2A1B">
        <w:rPr>
          <w:rFonts w:ascii="Times New Roman" w:hAnsi="Times New Roman" w:cs="Times New Roman"/>
          <w:sz w:val="26"/>
          <w:szCs w:val="26"/>
        </w:rPr>
        <w:t xml:space="preserve">1. Утвердить перечень главных администраторов доходов местного бюджета согласно приложению </w:t>
      </w:r>
      <w:r w:rsidR="00B95F72">
        <w:rPr>
          <w:rFonts w:ascii="Times New Roman" w:hAnsi="Times New Roman" w:cs="Times New Roman"/>
          <w:sz w:val="26"/>
          <w:szCs w:val="26"/>
        </w:rPr>
        <w:t>1</w:t>
      </w:r>
      <w:r w:rsidRPr="00EA2A1B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:rsidR="004A6777" w:rsidRPr="00EA2A1B" w:rsidRDefault="004A6777" w:rsidP="00447BA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2A1B">
        <w:rPr>
          <w:rFonts w:ascii="Times New Roman" w:hAnsi="Times New Roman" w:cs="Times New Roman"/>
          <w:sz w:val="26"/>
          <w:szCs w:val="26"/>
        </w:rPr>
        <w:lastRenderedPageBreak/>
        <w:t xml:space="preserve">2. Утвердить перечень главных администраторов источников финансирования </w:t>
      </w:r>
      <w:r w:rsidR="007D2309" w:rsidRPr="00EA2A1B">
        <w:rPr>
          <w:rFonts w:ascii="Times New Roman" w:hAnsi="Times New Roman" w:cs="Times New Roman"/>
          <w:sz w:val="26"/>
          <w:szCs w:val="26"/>
        </w:rPr>
        <w:t>дефицита местного бюджета</w:t>
      </w:r>
      <w:r w:rsidRPr="00EA2A1B">
        <w:rPr>
          <w:rFonts w:ascii="Times New Roman" w:hAnsi="Times New Roman" w:cs="Times New Roman"/>
          <w:sz w:val="26"/>
          <w:szCs w:val="26"/>
        </w:rPr>
        <w:t xml:space="preserve"> согласно приложению </w:t>
      </w:r>
      <w:r w:rsidR="00B95F72">
        <w:rPr>
          <w:rFonts w:ascii="Times New Roman" w:hAnsi="Times New Roman" w:cs="Times New Roman"/>
          <w:sz w:val="26"/>
          <w:szCs w:val="26"/>
        </w:rPr>
        <w:t>2</w:t>
      </w:r>
      <w:r w:rsidRPr="00EA2A1B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:rsidR="006F6EEA" w:rsidRDefault="004A6777" w:rsidP="006F6EEA">
      <w:pPr>
        <w:pStyle w:val="ConsPlusNormal"/>
        <w:ind w:firstLine="0"/>
        <w:jc w:val="both"/>
      </w:pPr>
      <w:r w:rsidRPr="00EA2A1B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="006F6EEA" w:rsidRPr="006F6EEA">
        <w:rPr>
          <w:rFonts w:ascii="Times New Roman" w:hAnsi="Times New Roman" w:cs="Times New Roman"/>
          <w:sz w:val="26"/>
          <w:szCs w:val="26"/>
        </w:rPr>
        <w:t>В случае изменения состава и (или) функций администраторов доходов местного бюджета или администраторов источников финансирования дефицита местного бюджета администрация сельского поселения (далее - администрация) вправе при определении принципов назначения, структуры кодов и присвоении кодов классификации доходов бюджетов Российской Федерации и источников финансирования дефицитов бюджетов вносить соответствующие изменения в состав закрепленных за ними кодов классификации доходов бюджетов Российской Федерации или классификации источников</w:t>
      </w:r>
      <w:proofErr w:type="gramEnd"/>
      <w:r w:rsidR="006F6EEA" w:rsidRPr="006F6EEA">
        <w:rPr>
          <w:rFonts w:ascii="Times New Roman" w:hAnsi="Times New Roman" w:cs="Times New Roman"/>
          <w:sz w:val="26"/>
          <w:szCs w:val="26"/>
        </w:rPr>
        <w:t xml:space="preserve"> финансирования дефицитов бюджетов</w:t>
      </w:r>
      <w:r w:rsidR="006F6EEA">
        <w:t>.</w:t>
      </w:r>
    </w:p>
    <w:p w:rsidR="00AC7FF4" w:rsidRPr="00B12503" w:rsidRDefault="00AC7FF4" w:rsidP="004A6777">
      <w:pPr>
        <w:pStyle w:val="a3"/>
        <w:ind w:left="0"/>
        <w:jc w:val="both"/>
        <w:rPr>
          <w:sz w:val="26"/>
          <w:szCs w:val="26"/>
        </w:rPr>
      </w:pPr>
    </w:p>
    <w:p w:rsidR="004A6777" w:rsidRPr="00B12503" w:rsidRDefault="004A6777" w:rsidP="00E46FD0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12503">
        <w:rPr>
          <w:rFonts w:ascii="Times New Roman" w:hAnsi="Times New Roman" w:cs="Times New Roman"/>
          <w:b/>
          <w:sz w:val="26"/>
          <w:szCs w:val="26"/>
        </w:rPr>
        <w:t xml:space="preserve">Статья </w:t>
      </w:r>
      <w:r w:rsidR="00B95F72">
        <w:rPr>
          <w:rFonts w:ascii="Times New Roman" w:hAnsi="Times New Roman" w:cs="Times New Roman"/>
          <w:b/>
          <w:sz w:val="26"/>
          <w:szCs w:val="26"/>
        </w:rPr>
        <w:t>3</w:t>
      </w:r>
      <w:r w:rsidRPr="00B12503">
        <w:rPr>
          <w:rFonts w:ascii="Times New Roman" w:hAnsi="Times New Roman" w:cs="Times New Roman"/>
          <w:b/>
          <w:sz w:val="26"/>
          <w:szCs w:val="26"/>
        </w:rPr>
        <w:t>. Бюджетные ассигнования местного бюджета на 20</w:t>
      </w:r>
      <w:r w:rsidR="00176066">
        <w:rPr>
          <w:rFonts w:ascii="Times New Roman" w:hAnsi="Times New Roman" w:cs="Times New Roman"/>
          <w:b/>
          <w:sz w:val="26"/>
          <w:szCs w:val="26"/>
        </w:rPr>
        <w:t>2</w:t>
      </w:r>
      <w:r w:rsidR="007D2309">
        <w:rPr>
          <w:rFonts w:ascii="Times New Roman" w:hAnsi="Times New Roman" w:cs="Times New Roman"/>
          <w:b/>
          <w:sz w:val="26"/>
          <w:szCs w:val="26"/>
        </w:rPr>
        <w:t>3</w:t>
      </w:r>
      <w:r w:rsidRPr="00B12503">
        <w:rPr>
          <w:rFonts w:ascii="Times New Roman" w:hAnsi="Times New Roman" w:cs="Times New Roman"/>
          <w:b/>
          <w:sz w:val="26"/>
          <w:szCs w:val="26"/>
        </w:rPr>
        <w:t xml:space="preserve"> год и на плановый период 20</w:t>
      </w:r>
      <w:r w:rsidR="00E46FD0">
        <w:rPr>
          <w:rFonts w:ascii="Times New Roman" w:hAnsi="Times New Roman" w:cs="Times New Roman"/>
          <w:b/>
          <w:sz w:val="26"/>
          <w:szCs w:val="26"/>
        </w:rPr>
        <w:t>2</w:t>
      </w:r>
      <w:r w:rsidR="007D2309">
        <w:rPr>
          <w:rFonts w:ascii="Times New Roman" w:hAnsi="Times New Roman" w:cs="Times New Roman"/>
          <w:b/>
          <w:sz w:val="26"/>
          <w:szCs w:val="26"/>
        </w:rPr>
        <w:t>4</w:t>
      </w:r>
      <w:r w:rsidR="00F515D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D2309" w:rsidRPr="00B12503">
        <w:rPr>
          <w:rFonts w:ascii="Times New Roman" w:hAnsi="Times New Roman" w:cs="Times New Roman"/>
          <w:b/>
          <w:sz w:val="26"/>
          <w:szCs w:val="26"/>
        </w:rPr>
        <w:t>и 2025</w:t>
      </w:r>
      <w:r w:rsidRPr="00B12503">
        <w:rPr>
          <w:rFonts w:ascii="Times New Roman" w:hAnsi="Times New Roman" w:cs="Times New Roman"/>
          <w:b/>
          <w:sz w:val="26"/>
          <w:szCs w:val="26"/>
        </w:rPr>
        <w:t xml:space="preserve"> годов </w:t>
      </w:r>
    </w:p>
    <w:p w:rsidR="004A6777" w:rsidRPr="00A22A85" w:rsidRDefault="004A6777" w:rsidP="00B12503">
      <w:pPr>
        <w:spacing w:after="0"/>
        <w:jc w:val="both"/>
        <w:rPr>
          <w:b/>
          <w:color w:val="000000" w:themeColor="text1"/>
          <w:sz w:val="26"/>
          <w:szCs w:val="26"/>
        </w:rPr>
      </w:pPr>
    </w:p>
    <w:p w:rsidR="004A6777" w:rsidRPr="00A22A85" w:rsidRDefault="004A6777" w:rsidP="004A6777">
      <w:pPr>
        <w:pStyle w:val="a3"/>
        <w:numPr>
          <w:ilvl w:val="0"/>
          <w:numId w:val="2"/>
        </w:numPr>
        <w:ind w:left="0" w:firstLine="0"/>
        <w:jc w:val="both"/>
        <w:rPr>
          <w:color w:val="000000" w:themeColor="text1"/>
          <w:sz w:val="26"/>
          <w:szCs w:val="26"/>
        </w:rPr>
      </w:pPr>
      <w:r w:rsidRPr="00A22A85">
        <w:rPr>
          <w:color w:val="000000" w:themeColor="text1"/>
          <w:sz w:val="26"/>
          <w:szCs w:val="26"/>
        </w:rPr>
        <w:t>Утвердить общий объем бюджетных ассигнований местного бюджета на исполнение публичных нормативных обязательств на 20</w:t>
      </w:r>
      <w:r w:rsidR="00176066" w:rsidRPr="00A22A85">
        <w:rPr>
          <w:color w:val="000000" w:themeColor="text1"/>
          <w:sz w:val="26"/>
          <w:szCs w:val="26"/>
        </w:rPr>
        <w:t>2</w:t>
      </w:r>
      <w:r w:rsidR="007D2309" w:rsidRPr="00A22A85">
        <w:rPr>
          <w:color w:val="000000" w:themeColor="text1"/>
          <w:sz w:val="26"/>
          <w:szCs w:val="26"/>
        </w:rPr>
        <w:t>3</w:t>
      </w:r>
      <w:r w:rsidR="00C40548" w:rsidRPr="00A22A85">
        <w:rPr>
          <w:color w:val="000000" w:themeColor="text1"/>
          <w:sz w:val="26"/>
          <w:szCs w:val="26"/>
        </w:rPr>
        <w:t xml:space="preserve"> год в сумме </w:t>
      </w:r>
      <w:r w:rsidR="00A22A85" w:rsidRPr="00A22A85">
        <w:rPr>
          <w:color w:val="000000" w:themeColor="text1"/>
          <w:sz w:val="26"/>
          <w:szCs w:val="26"/>
        </w:rPr>
        <w:t>425 065 рублей</w:t>
      </w:r>
      <w:r w:rsidRPr="00A22A85">
        <w:rPr>
          <w:color w:val="000000" w:themeColor="text1"/>
          <w:sz w:val="26"/>
          <w:szCs w:val="26"/>
        </w:rPr>
        <w:t>, на 20</w:t>
      </w:r>
      <w:r w:rsidR="005F5802" w:rsidRPr="00A22A85">
        <w:rPr>
          <w:color w:val="000000" w:themeColor="text1"/>
          <w:sz w:val="26"/>
          <w:szCs w:val="26"/>
        </w:rPr>
        <w:t>2</w:t>
      </w:r>
      <w:r w:rsidR="007D2309" w:rsidRPr="00A22A85">
        <w:rPr>
          <w:color w:val="000000" w:themeColor="text1"/>
          <w:sz w:val="26"/>
          <w:szCs w:val="26"/>
        </w:rPr>
        <w:t>4</w:t>
      </w:r>
      <w:r w:rsidRPr="00A22A85">
        <w:rPr>
          <w:color w:val="000000" w:themeColor="text1"/>
          <w:sz w:val="26"/>
          <w:szCs w:val="26"/>
        </w:rPr>
        <w:t xml:space="preserve"> год в сумме </w:t>
      </w:r>
      <w:r w:rsidR="00A22A85" w:rsidRPr="00A22A85">
        <w:rPr>
          <w:color w:val="000000" w:themeColor="text1"/>
          <w:sz w:val="26"/>
          <w:szCs w:val="26"/>
        </w:rPr>
        <w:t>425 065 рублей</w:t>
      </w:r>
      <w:r w:rsidRPr="00A22A85">
        <w:rPr>
          <w:color w:val="000000" w:themeColor="text1"/>
          <w:sz w:val="26"/>
          <w:szCs w:val="26"/>
        </w:rPr>
        <w:t xml:space="preserve"> и на 202</w:t>
      </w:r>
      <w:r w:rsidR="007D2309" w:rsidRPr="00A22A85">
        <w:rPr>
          <w:color w:val="000000" w:themeColor="text1"/>
          <w:sz w:val="26"/>
          <w:szCs w:val="26"/>
        </w:rPr>
        <w:t>5</w:t>
      </w:r>
      <w:r w:rsidRPr="00A22A85">
        <w:rPr>
          <w:color w:val="000000" w:themeColor="text1"/>
          <w:sz w:val="26"/>
          <w:szCs w:val="26"/>
        </w:rPr>
        <w:t xml:space="preserve"> год в </w:t>
      </w:r>
      <w:r w:rsidR="007D2309" w:rsidRPr="00A22A85">
        <w:rPr>
          <w:color w:val="000000" w:themeColor="text1"/>
          <w:sz w:val="26"/>
          <w:szCs w:val="26"/>
        </w:rPr>
        <w:t xml:space="preserve">сумме </w:t>
      </w:r>
      <w:r w:rsidR="00A22A85" w:rsidRPr="00A22A85">
        <w:rPr>
          <w:color w:val="000000" w:themeColor="text1"/>
          <w:sz w:val="26"/>
          <w:szCs w:val="26"/>
        </w:rPr>
        <w:t>425 065 рублей</w:t>
      </w:r>
      <w:r w:rsidRPr="00A22A85">
        <w:rPr>
          <w:color w:val="000000" w:themeColor="text1"/>
          <w:sz w:val="26"/>
          <w:szCs w:val="26"/>
        </w:rPr>
        <w:t>.</w:t>
      </w:r>
    </w:p>
    <w:p w:rsidR="004A6777" w:rsidRPr="00EA2A1B" w:rsidRDefault="004A6777" w:rsidP="00EA2A1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22A8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Утвердить ведомственную структуру расходов местного бюджетана </w:t>
      </w:r>
      <w:r w:rsidR="00176066" w:rsidRPr="00A22A85">
        <w:rPr>
          <w:rFonts w:ascii="Times New Roman" w:hAnsi="Times New Roman" w:cs="Times New Roman"/>
          <w:color w:val="000000" w:themeColor="text1"/>
          <w:sz w:val="26"/>
          <w:szCs w:val="26"/>
        </w:rPr>
        <w:t>202</w:t>
      </w:r>
      <w:r w:rsidR="007D2309" w:rsidRPr="00A22A85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645B5B" w:rsidRPr="00A22A8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 и на плановый период 202</w:t>
      </w:r>
      <w:r w:rsidR="007D2309" w:rsidRPr="00A22A85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176066" w:rsidRPr="00A22A8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202</w:t>
      </w:r>
      <w:r w:rsidR="007D2309" w:rsidRPr="00A22A85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F515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ов</w:t>
      </w:r>
      <w:r w:rsidRPr="00A22A8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гласно </w:t>
      </w:r>
      <w:r w:rsidR="007D2309" w:rsidRPr="00A22A85">
        <w:rPr>
          <w:rFonts w:ascii="Times New Roman" w:hAnsi="Times New Roman" w:cs="Times New Roman"/>
          <w:color w:val="000000" w:themeColor="text1"/>
          <w:sz w:val="26"/>
          <w:szCs w:val="26"/>
        </w:rPr>
        <w:t>приложению 3</w:t>
      </w:r>
      <w:r w:rsidRPr="00A22A8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 настоящему </w:t>
      </w:r>
      <w:r w:rsidRPr="00EA2A1B">
        <w:rPr>
          <w:rFonts w:ascii="Times New Roman" w:hAnsi="Times New Roman" w:cs="Times New Roman"/>
          <w:sz w:val="26"/>
          <w:szCs w:val="26"/>
        </w:rPr>
        <w:t>Решению.</w:t>
      </w:r>
    </w:p>
    <w:p w:rsidR="004A6777" w:rsidRDefault="004A6777" w:rsidP="004A6777">
      <w:pPr>
        <w:pStyle w:val="a3"/>
        <w:ind w:left="0"/>
        <w:jc w:val="both"/>
        <w:rPr>
          <w:sz w:val="26"/>
          <w:szCs w:val="26"/>
        </w:rPr>
      </w:pPr>
      <w:r w:rsidRPr="00D55AC0">
        <w:rPr>
          <w:sz w:val="26"/>
          <w:szCs w:val="26"/>
        </w:rPr>
        <w:t>3. Утвердить распределение бюджетных ассигнований по разделам, подразделам, целевым статьям</w:t>
      </w:r>
      <w:r w:rsidR="00E94DF6">
        <w:rPr>
          <w:sz w:val="26"/>
          <w:szCs w:val="26"/>
        </w:rPr>
        <w:t xml:space="preserve"> </w:t>
      </w:r>
      <w:r w:rsidRPr="00D55AC0">
        <w:rPr>
          <w:color w:val="000000"/>
          <w:sz w:val="26"/>
          <w:szCs w:val="26"/>
        </w:rPr>
        <w:t>(муниципальным программам и непрограммным направлениям деятельности) и группам видов</w:t>
      </w:r>
      <w:r w:rsidR="00E94DF6">
        <w:rPr>
          <w:color w:val="000000"/>
          <w:sz w:val="26"/>
          <w:szCs w:val="26"/>
        </w:rPr>
        <w:t xml:space="preserve"> </w:t>
      </w:r>
      <w:r w:rsidRPr="00D55AC0">
        <w:rPr>
          <w:sz w:val="26"/>
          <w:szCs w:val="26"/>
        </w:rPr>
        <w:t>расходов классификации</w:t>
      </w:r>
      <w:r w:rsidR="00E94DF6">
        <w:rPr>
          <w:sz w:val="26"/>
          <w:szCs w:val="26"/>
        </w:rPr>
        <w:t>,</w:t>
      </w:r>
      <w:r w:rsidRPr="00D55AC0">
        <w:rPr>
          <w:sz w:val="26"/>
          <w:szCs w:val="26"/>
        </w:rPr>
        <w:t xml:space="preserve"> расходов местного бюджета</w:t>
      </w:r>
      <w:r w:rsidR="00E94DF6">
        <w:rPr>
          <w:sz w:val="26"/>
          <w:szCs w:val="26"/>
        </w:rPr>
        <w:t xml:space="preserve"> </w:t>
      </w:r>
      <w:r w:rsidRPr="00D55AC0">
        <w:rPr>
          <w:sz w:val="26"/>
          <w:szCs w:val="26"/>
        </w:rPr>
        <w:t xml:space="preserve">на </w:t>
      </w:r>
      <w:r w:rsidR="00176066">
        <w:rPr>
          <w:sz w:val="26"/>
          <w:szCs w:val="26"/>
        </w:rPr>
        <w:t>202</w:t>
      </w:r>
      <w:r w:rsidR="007D2309" w:rsidRPr="007D2309">
        <w:rPr>
          <w:sz w:val="26"/>
          <w:szCs w:val="26"/>
        </w:rPr>
        <w:t>3</w:t>
      </w:r>
      <w:r w:rsidR="00E94DF6">
        <w:rPr>
          <w:sz w:val="26"/>
          <w:szCs w:val="26"/>
        </w:rPr>
        <w:t xml:space="preserve"> </w:t>
      </w:r>
      <w:r w:rsidR="00645B5B" w:rsidRPr="00D55AC0">
        <w:rPr>
          <w:sz w:val="26"/>
          <w:szCs w:val="26"/>
        </w:rPr>
        <w:t>год и на плановый период 202</w:t>
      </w:r>
      <w:r w:rsidR="007D2309" w:rsidRPr="007D2309">
        <w:rPr>
          <w:sz w:val="26"/>
          <w:szCs w:val="26"/>
        </w:rPr>
        <w:t>4</w:t>
      </w:r>
      <w:r w:rsidR="00645B5B" w:rsidRPr="00D55AC0">
        <w:rPr>
          <w:sz w:val="26"/>
          <w:szCs w:val="26"/>
        </w:rPr>
        <w:t xml:space="preserve"> и 202</w:t>
      </w:r>
      <w:r w:rsidR="007D2309" w:rsidRPr="007D2309">
        <w:rPr>
          <w:sz w:val="26"/>
          <w:szCs w:val="26"/>
        </w:rPr>
        <w:t>5</w:t>
      </w:r>
      <w:r w:rsidRPr="00D55AC0">
        <w:rPr>
          <w:sz w:val="26"/>
          <w:szCs w:val="26"/>
        </w:rPr>
        <w:t xml:space="preserve"> годовсогласно приложению </w:t>
      </w:r>
      <w:r w:rsidR="00B95F72">
        <w:rPr>
          <w:sz w:val="26"/>
          <w:szCs w:val="26"/>
        </w:rPr>
        <w:t>4</w:t>
      </w:r>
      <w:r w:rsidRPr="00D55AC0">
        <w:rPr>
          <w:sz w:val="26"/>
          <w:szCs w:val="26"/>
        </w:rPr>
        <w:t xml:space="preserve"> к настоящему Решению.</w:t>
      </w:r>
    </w:p>
    <w:p w:rsidR="004A6777" w:rsidRPr="00310510" w:rsidRDefault="004A6777" w:rsidP="004A6777">
      <w:pPr>
        <w:pStyle w:val="a3"/>
        <w:spacing w:line="252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Pr="00310510">
        <w:rPr>
          <w:sz w:val="26"/>
          <w:szCs w:val="26"/>
        </w:rPr>
        <w:t>Приоритетными статьями и подстатьями операций сектора государственного управления являются:</w:t>
      </w:r>
    </w:p>
    <w:p w:rsidR="004A6777" w:rsidRDefault="004A6777" w:rsidP="004A6777">
      <w:pPr>
        <w:pStyle w:val="a3"/>
        <w:spacing w:line="252" w:lineRule="auto"/>
        <w:ind w:left="0"/>
        <w:jc w:val="both"/>
        <w:rPr>
          <w:sz w:val="26"/>
          <w:szCs w:val="26"/>
        </w:rPr>
      </w:pPr>
      <w:r w:rsidRPr="00310510">
        <w:rPr>
          <w:sz w:val="26"/>
          <w:szCs w:val="26"/>
        </w:rPr>
        <w:t>1)оплата труда и начисления на выплаты по оплате труда;</w:t>
      </w:r>
    </w:p>
    <w:p w:rsidR="004A6777" w:rsidRPr="00310510" w:rsidRDefault="00447BA7" w:rsidP="004A6777">
      <w:pPr>
        <w:pStyle w:val="a3"/>
        <w:spacing w:line="252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4A6777">
        <w:rPr>
          <w:sz w:val="26"/>
          <w:szCs w:val="26"/>
        </w:rPr>
        <w:t>)</w:t>
      </w:r>
      <w:r w:rsidR="004A6777" w:rsidRPr="00310510">
        <w:rPr>
          <w:sz w:val="26"/>
          <w:szCs w:val="26"/>
        </w:rPr>
        <w:t>социальное обеспечение;</w:t>
      </w:r>
    </w:p>
    <w:p w:rsidR="004A6777" w:rsidRPr="00310510" w:rsidRDefault="00447BA7" w:rsidP="004A6777">
      <w:pPr>
        <w:pStyle w:val="a3"/>
        <w:spacing w:line="252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4A6777" w:rsidRPr="00310510">
        <w:rPr>
          <w:sz w:val="26"/>
          <w:szCs w:val="26"/>
        </w:rPr>
        <w:t>)коммунальные услуги</w:t>
      </w:r>
      <w:r>
        <w:rPr>
          <w:sz w:val="26"/>
          <w:szCs w:val="26"/>
        </w:rPr>
        <w:t>.</w:t>
      </w:r>
    </w:p>
    <w:p w:rsidR="004A6777" w:rsidRDefault="004A6777" w:rsidP="00447BA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A2A1B">
        <w:rPr>
          <w:rFonts w:ascii="Times New Roman" w:hAnsi="Times New Roman" w:cs="Times New Roman"/>
          <w:sz w:val="26"/>
          <w:szCs w:val="26"/>
        </w:rPr>
        <w:t>Финансовое обеспечение указанных расходов осуществляется в 20</w:t>
      </w:r>
      <w:r w:rsidR="00176066">
        <w:rPr>
          <w:rFonts w:ascii="Times New Roman" w:hAnsi="Times New Roman" w:cs="Times New Roman"/>
          <w:sz w:val="26"/>
          <w:szCs w:val="26"/>
        </w:rPr>
        <w:t>2</w:t>
      </w:r>
      <w:r w:rsidR="007D2309" w:rsidRPr="007D2309">
        <w:rPr>
          <w:rFonts w:ascii="Times New Roman" w:hAnsi="Times New Roman" w:cs="Times New Roman"/>
          <w:sz w:val="26"/>
          <w:szCs w:val="26"/>
        </w:rPr>
        <w:t>3</w:t>
      </w:r>
      <w:r w:rsidRPr="00EA2A1B">
        <w:rPr>
          <w:rFonts w:ascii="Times New Roman" w:hAnsi="Times New Roman" w:cs="Times New Roman"/>
          <w:sz w:val="26"/>
          <w:szCs w:val="26"/>
        </w:rPr>
        <w:t xml:space="preserve"> году в первоочередном порядке в пределах доведенных лимитов бюджетных обязательств.</w:t>
      </w:r>
    </w:p>
    <w:p w:rsidR="00447BA7" w:rsidRPr="00447BA7" w:rsidRDefault="00447BA7" w:rsidP="00447BA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A6777" w:rsidRPr="00447BA7" w:rsidRDefault="004A6777" w:rsidP="00E46FD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47BA7">
        <w:rPr>
          <w:rFonts w:ascii="Times New Roman" w:hAnsi="Times New Roman" w:cs="Times New Roman"/>
          <w:b/>
          <w:sz w:val="26"/>
          <w:szCs w:val="26"/>
        </w:rPr>
        <w:t xml:space="preserve">Статья </w:t>
      </w:r>
      <w:r w:rsidR="00B95F72">
        <w:rPr>
          <w:rFonts w:ascii="Times New Roman" w:hAnsi="Times New Roman" w:cs="Times New Roman"/>
          <w:b/>
          <w:sz w:val="26"/>
          <w:szCs w:val="26"/>
        </w:rPr>
        <w:t>4</w:t>
      </w:r>
      <w:r w:rsidRPr="00447BA7">
        <w:rPr>
          <w:rFonts w:ascii="Times New Roman" w:hAnsi="Times New Roman" w:cs="Times New Roman"/>
          <w:b/>
          <w:sz w:val="26"/>
          <w:szCs w:val="26"/>
        </w:rPr>
        <w:t>. Особенности использования бюджетных ассигнований на обеспечение деятельности органов местного самоуправления и муниципальных учреждений</w:t>
      </w:r>
    </w:p>
    <w:p w:rsidR="004A6777" w:rsidRPr="008A2302" w:rsidRDefault="004A6777" w:rsidP="00447BA7">
      <w:pPr>
        <w:spacing w:after="0"/>
        <w:jc w:val="both"/>
        <w:rPr>
          <w:b/>
          <w:sz w:val="26"/>
          <w:szCs w:val="26"/>
        </w:rPr>
      </w:pPr>
    </w:p>
    <w:p w:rsidR="001004FF" w:rsidRPr="00F515D3" w:rsidRDefault="001004FF" w:rsidP="00100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5D3">
        <w:rPr>
          <w:rFonts w:ascii="Times New Roman" w:hAnsi="Times New Roman" w:cs="Times New Roman"/>
          <w:sz w:val="28"/>
          <w:szCs w:val="28"/>
        </w:rPr>
        <w:t>1.</w:t>
      </w:r>
      <w:r w:rsidR="004A6777" w:rsidRPr="00F515D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47BA7" w:rsidRPr="00F515D3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7D2309" w:rsidRPr="00F515D3">
        <w:rPr>
          <w:rFonts w:ascii="Times New Roman" w:hAnsi="Times New Roman" w:cs="Times New Roman"/>
          <w:sz w:val="28"/>
          <w:szCs w:val="28"/>
        </w:rPr>
        <w:t>поселения не</w:t>
      </w:r>
      <w:r w:rsidR="004A6777" w:rsidRPr="00F515D3">
        <w:rPr>
          <w:rFonts w:ascii="Times New Roman" w:hAnsi="Times New Roman" w:cs="Times New Roman"/>
          <w:sz w:val="28"/>
          <w:szCs w:val="28"/>
        </w:rPr>
        <w:t xml:space="preserve"> вправе принимать решени</w:t>
      </w:r>
      <w:r w:rsidR="00EC0267" w:rsidRPr="00F515D3">
        <w:rPr>
          <w:rFonts w:ascii="Times New Roman" w:hAnsi="Times New Roman" w:cs="Times New Roman"/>
          <w:sz w:val="28"/>
          <w:szCs w:val="28"/>
        </w:rPr>
        <w:t>я</w:t>
      </w:r>
      <w:r w:rsidR="00176066" w:rsidRPr="00F515D3">
        <w:rPr>
          <w:rFonts w:ascii="Times New Roman" w:hAnsi="Times New Roman" w:cs="Times New Roman"/>
          <w:sz w:val="28"/>
          <w:szCs w:val="28"/>
        </w:rPr>
        <w:t>, приводящие к увеличению в 202</w:t>
      </w:r>
      <w:r w:rsidR="007D2309" w:rsidRPr="00F515D3">
        <w:rPr>
          <w:rFonts w:ascii="Times New Roman" w:hAnsi="Times New Roman" w:cs="Times New Roman"/>
          <w:sz w:val="28"/>
          <w:szCs w:val="28"/>
        </w:rPr>
        <w:t>3</w:t>
      </w:r>
      <w:r w:rsidR="004A6777" w:rsidRPr="00F515D3">
        <w:rPr>
          <w:rFonts w:ascii="Times New Roman" w:hAnsi="Times New Roman" w:cs="Times New Roman"/>
          <w:sz w:val="28"/>
          <w:szCs w:val="28"/>
        </w:rPr>
        <w:t xml:space="preserve"> году </w:t>
      </w:r>
      <w:r w:rsidR="007D2309" w:rsidRPr="00F515D3">
        <w:rPr>
          <w:rFonts w:ascii="Times New Roman" w:hAnsi="Times New Roman" w:cs="Times New Roman"/>
          <w:sz w:val="28"/>
          <w:szCs w:val="28"/>
        </w:rPr>
        <w:t>численности муниципальных</w:t>
      </w:r>
      <w:r w:rsidR="004A6777" w:rsidRPr="00F515D3">
        <w:rPr>
          <w:rFonts w:ascii="Times New Roman" w:hAnsi="Times New Roman" w:cs="Times New Roman"/>
          <w:sz w:val="28"/>
          <w:szCs w:val="28"/>
        </w:rPr>
        <w:t xml:space="preserve"> служащих, </w:t>
      </w:r>
      <w:r w:rsidR="00447BA7" w:rsidRPr="00F515D3">
        <w:rPr>
          <w:rFonts w:ascii="Times New Roman" w:hAnsi="Times New Roman" w:cs="Times New Roman"/>
          <w:sz w:val="28"/>
          <w:szCs w:val="28"/>
        </w:rPr>
        <w:t xml:space="preserve">а </w:t>
      </w:r>
      <w:r w:rsidR="004A6777" w:rsidRPr="00F515D3">
        <w:rPr>
          <w:rFonts w:ascii="Times New Roman" w:hAnsi="Times New Roman" w:cs="Times New Roman"/>
          <w:sz w:val="28"/>
          <w:szCs w:val="28"/>
        </w:rPr>
        <w:t>также работников муниципальных учреждений</w:t>
      </w:r>
      <w:r w:rsidR="00447BA7" w:rsidRPr="00F515D3">
        <w:rPr>
          <w:rFonts w:ascii="Times New Roman" w:hAnsi="Times New Roman" w:cs="Times New Roman"/>
          <w:sz w:val="28"/>
          <w:szCs w:val="28"/>
        </w:rPr>
        <w:t>.</w:t>
      </w:r>
    </w:p>
    <w:p w:rsidR="001004FF" w:rsidRPr="00F515D3" w:rsidRDefault="001004FF" w:rsidP="00100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5D3">
        <w:rPr>
          <w:rFonts w:ascii="Times New Roman" w:hAnsi="Times New Roman" w:cs="Times New Roman"/>
          <w:sz w:val="28"/>
          <w:szCs w:val="28"/>
        </w:rPr>
        <w:t xml:space="preserve"> 2.В соответствии со статьей 134 Трудового кодекса Российской Фе</w:t>
      </w:r>
      <w:r w:rsidR="00176066" w:rsidRPr="00F515D3">
        <w:rPr>
          <w:rFonts w:ascii="Times New Roman" w:hAnsi="Times New Roman" w:cs="Times New Roman"/>
          <w:sz w:val="28"/>
          <w:szCs w:val="28"/>
        </w:rPr>
        <w:t>дерации повысить с 1 января 202</w:t>
      </w:r>
      <w:r w:rsidR="007D2309" w:rsidRPr="00F515D3">
        <w:rPr>
          <w:rFonts w:ascii="Times New Roman" w:hAnsi="Times New Roman" w:cs="Times New Roman"/>
          <w:sz w:val="28"/>
          <w:szCs w:val="28"/>
        </w:rPr>
        <w:t>3</w:t>
      </w:r>
      <w:r w:rsidRPr="00F515D3">
        <w:rPr>
          <w:rFonts w:ascii="Times New Roman" w:hAnsi="Times New Roman" w:cs="Times New Roman"/>
          <w:sz w:val="28"/>
          <w:szCs w:val="28"/>
        </w:rPr>
        <w:t xml:space="preserve">г. фонд оплаты труда </w:t>
      </w:r>
      <w:r w:rsidR="007D2309" w:rsidRPr="00F515D3">
        <w:rPr>
          <w:rFonts w:ascii="Times New Roman" w:hAnsi="Times New Roman" w:cs="Times New Roman"/>
          <w:sz w:val="28"/>
          <w:szCs w:val="28"/>
        </w:rPr>
        <w:t>работников муниципальных</w:t>
      </w:r>
      <w:r w:rsidR="00176066" w:rsidRPr="00F515D3">
        <w:rPr>
          <w:rFonts w:ascii="Times New Roman" w:hAnsi="Times New Roman" w:cs="Times New Roman"/>
          <w:sz w:val="28"/>
          <w:szCs w:val="28"/>
        </w:rPr>
        <w:t xml:space="preserve"> учреждений</w:t>
      </w:r>
      <w:r w:rsidR="00F515D3">
        <w:rPr>
          <w:rFonts w:ascii="Times New Roman" w:hAnsi="Times New Roman" w:cs="Times New Roman"/>
          <w:sz w:val="28"/>
          <w:szCs w:val="28"/>
        </w:rPr>
        <w:t xml:space="preserve"> </w:t>
      </w:r>
      <w:r w:rsidR="00176066" w:rsidRPr="00F515D3">
        <w:rPr>
          <w:rFonts w:ascii="Times New Roman" w:hAnsi="Times New Roman" w:cs="Times New Roman"/>
          <w:sz w:val="28"/>
          <w:szCs w:val="28"/>
        </w:rPr>
        <w:t xml:space="preserve"> </w:t>
      </w:r>
      <w:r w:rsidR="007D2309" w:rsidRPr="00F515D3">
        <w:rPr>
          <w:rFonts w:ascii="Times New Roman" w:hAnsi="Times New Roman" w:cs="Times New Roman"/>
          <w:sz w:val="28"/>
          <w:szCs w:val="28"/>
        </w:rPr>
        <w:t>на 10</w:t>
      </w:r>
      <w:r w:rsidR="00176066" w:rsidRPr="00F515D3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F515D3">
        <w:rPr>
          <w:rFonts w:ascii="Times New Roman" w:hAnsi="Times New Roman" w:cs="Times New Roman"/>
          <w:sz w:val="28"/>
          <w:szCs w:val="28"/>
        </w:rPr>
        <w:t>.</w:t>
      </w:r>
    </w:p>
    <w:p w:rsidR="001004FF" w:rsidRPr="001004FF" w:rsidRDefault="001004FF" w:rsidP="001004FF">
      <w:pPr>
        <w:pStyle w:val="a3"/>
        <w:jc w:val="both"/>
        <w:rPr>
          <w:sz w:val="28"/>
          <w:szCs w:val="28"/>
        </w:rPr>
      </w:pPr>
    </w:p>
    <w:p w:rsidR="004A6777" w:rsidRPr="00FD4183" w:rsidRDefault="004A6777" w:rsidP="009165E8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D4183">
        <w:rPr>
          <w:rFonts w:ascii="Times New Roman" w:hAnsi="Times New Roman" w:cs="Times New Roman"/>
          <w:b/>
          <w:sz w:val="26"/>
          <w:szCs w:val="26"/>
        </w:rPr>
        <w:t xml:space="preserve">Статья </w:t>
      </w:r>
      <w:r w:rsidR="00B95F72">
        <w:rPr>
          <w:rFonts w:ascii="Times New Roman" w:hAnsi="Times New Roman" w:cs="Times New Roman"/>
          <w:b/>
          <w:sz w:val="26"/>
          <w:szCs w:val="26"/>
        </w:rPr>
        <w:t>5</w:t>
      </w:r>
      <w:r w:rsidRPr="00FD4183">
        <w:rPr>
          <w:rFonts w:ascii="Times New Roman" w:hAnsi="Times New Roman" w:cs="Times New Roman"/>
          <w:b/>
          <w:sz w:val="26"/>
          <w:szCs w:val="26"/>
        </w:rPr>
        <w:t>. Муниципальные внутренние заимствования, предоставление муниципальных гарантий в валюте Российской Федерации</w:t>
      </w:r>
    </w:p>
    <w:p w:rsidR="004A6777" w:rsidRPr="007D2309" w:rsidRDefault="004A6777" w:rsidP="00FD4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309">
        <w:rPr>
          <w:rFonts w:ascii="Times New Roman" w:hAnsi="Times New Roman" w:cs="Times New Roman"/>
          <w:sz w:val="28"/>
          <w:szCs w:val="28"/>
        </w:rPr>
        <w:t>1.Муниципальные</w:t>
      </w:r>
      <w:r w:rsidR="00BA0F28" w:rsidRPr="007D2309">
        <w:rPr>
          <w:rFonts w:ascii="Times New Roman" w:hAnsi="Times New Roman" w:cs="Times New Roman"/>
          <w:sz w:val="28"/>
          <w:szCs w:val="28"/>
        </w:rPr>
        <w:t xml:space="preserve">внутренние </w:t>
      </w:r>
      <w:r w:rsidR="007D2309" w:rsidRPr="007D2309">
        <w:rPr>
          <w:rFonts w:ascii="Times New Roman" w:hAnsi="Times New Roman" w:cs="Times New Roman"/>
          <w:sz w:val="28"/>
          <w:szCs w:val="28"/>
        </w:rPr>
        <w:t>заимствования в</w:t>
      </w:r>
      <w:r w:rsidR="00176066" w:rsidRPr="007D2309">
        <w:rPr>
          <w:rFonts w:ascii="Times New Roman" w:hAnsi="Times New Roman" w:cs="Times New Roman"/>
          <w:sz w:val="28"/>
          <w:szCs w:val="28"/>
        </w:rPr>
        <w:t xml:space="preserve"> 2022</w:t>
      </w:r>
      <w:r w:rsidRPr="007D2309">
        <w:rPr>
          <w:rFonts w:ascii="Times New Roman" w:hAnsi="Times New Roman" w:cs="Times New Roman"/>
          <w:sz w:val="28"/>
          <w:szCs w:val="28"/>
        </w:rPr>
        <w:t xml:space="preserve"> году и плановом периоде </w:t>
      </w:r>
      <w:r w:rsidR="007D2309" w:rsidRPr="007D2309">
        <w:rPr>
          <w:rFonts w:ascii="Times New Roman" w:hAnsi="Times New Roman" w:cs="Times New Roman"/>
          <w:sz w:val="28"/>
          <w:szCs w:val="28"/>
        </w:rPr>
        <w:t>2024 и</w:t>
      </w:r>
      <w:r w:rsidRPr="007D2309">
        <w:rPr>
          <w:rFonts w:ascii="Times New Roman" w:hAnsi="Times New Roman" w:cs="Times New Roman"/>
          <w:sz w:val="28"/>
          <w:szCs w:val="28"/>
        </w:rPr>
        <w:t xml:space="preserve"> 202</w:t>
      </w:r>
      <w:r w:rsidR="007D2309" w:rsidRPr="007D2309">
        <w:rPr>
          <w:rFonts w:ascii="Times New Roman" w:hAnsi="Times New Roman" w:cs="Times New Roman"/>
          <w:sz w:val="28"/>
          <w:szCs w:val="28"/>
        </w:rPr>
        <w:t>5</w:t>
      </w:r>
      <w:r w:rsidRPr="007D2309">
        <w:rPr>
          <w:rFonts w:ascii="Times New Roman" w:hAnsi="Times New Roman" w:cs="Times New Roman"/>
          <w:sz w:val="28"/>
          <w:szCs w:val="28"/>
        </w:rPr>
        <w:t xml:space="preserve"> годов не планируются.</w:t>
      </w:r>
    </w:p>
    <w:p w:rsidR="004A6777" w:rsidRPr="007D2309" w:rsidRDefault="004A6777" w:rsidP="005E0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309">
        <w:rPr>
          <w:rFonts w:ascii="Times New Roman" w:hAnsi="Times New Roman" w:cs="Times New Roman"/>
          <w:sz w:val="28"/>
          <w:szCs w:val="28"/>
        </w:rPr>
        <w:t>2.</w:t>
      </w:r>
      <w:r w:rsidR="007D2309" w:rsidRPr="007D2309">
        <w:rPr>
          <w:rFonts w:ascii="Times New Roman" w:hAnsi="Times New Roman" w:cs="Times New Roman"/>
          <w:sz w:val="28"/>
          <w:szCs w:val="28"/>
        </w:rPr>
        <w:t>Предоставление муниципальных</w:t>
      </w:r>
      <w:r w:rsidRPr="007D2309">
        <w:rPr>
          <w:rFonts w:ascii="Times New Roman" w:hAnsi="Times New Roman" w:cs="Times New Roman"/>
          <w:sz w:val="28"/>
          <w:szCs w:val="28"/>
        </w:rPr>
        <w:t xml:space="preserve"> гарантий </w:t>
      </w:r>
      <w:r w:rsidR="00FD4183" w:rsidRPr="007D2309">
        <w:rPr>
          <w:rFonts w:ascii="Times New Roman" w:hAnsi="Times New Roman" w:cs="Times New Roman"/>
          <w:sz w:val="28"/>
          <w:szCs w:val="28"/>
        </w:rPr>
        <w:t>не осуществляется</w:t>
      </w:r>
      <w:r w:rsidR="00FD4183" w:rsidRPr="007D2309">
        <w:rPr>
          <w:sz w:val="28"/>
          <w:szCs w:val="28"/>
        </w:rPr>
        <w:t>.</w:t>
      </w:r>
    </w:p>
    <w:p w:rsidR="005E0FDD" w:rsidRDefault="005E0FDD" w:rsidP="005E0FD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46FD0" w:rsidRPr="00932ED4" w:rsidRDefault="00E46FD0" w:rsidP="00E46FD0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A0090">
        <w:rPr>
          <w:rFonts w:ascii="Times New Roman" w:hAnsi="Times New Roman" w:cs="Times New Roman"/>
          <w:b/>
          <w:sz w:val="26"/>
          <w:szCs w:val="26"/>
        </w:rPr>
        <w:t xml:space="preserve">Статья </w:t>
      </w:r>
      <w:r w:rsidR="00B95F72">
        <w:rPr>
          <w:rFonts w:ascii="Times New Roman" w:hAnsi="Times New Roman" w:cs="Times New Roman"/>
          <w:b/>
          <w:sz w:val="26"/>
          <w:szCs w:val="26"/>
        </w:rPr>
        <w:t>6</w:t>
      </w:r>
      <w:r w:rsidRPr="007A0090">
        <w:rPr>
          <w:rFonts w:ascii="Times New Roman" w:hAnsi="Times New Roman" w:cs="Times New Roman"/>
          <w:b/>
          <w:sz w:val="26"/>
          <w:szCs w:val="26"/>
        </w:rPr>
        <w:t>.</w:t>
      </w:r>
      <w:r w:rsidRPr="00932ED4">
        <w:rPr>
          <w:rFonts w:ascii="Times New Roman" w:hAnsi="Times New Roman" w:cs="Times New Roman"/>
          <w:b/>
          <w:sz w:val="26"/>
          <w:szCs w:val="26"/>
        </w:rPr>
        <w:t xml:space="preserve"> Отдельные операции по источникам финансирования дефицита </w:t>
      </w:r>
      <w:r>
        <w:rPr>
          <w:rFonts w:ascii="Times New Roman" w:hAnsi="Times New Roman" w:cs="Times New Roman"/>
          <w:b/>
          <w:sz w:val="26"/>
          <w:szCs w:val="26"/>
        </w:rPr>
        <w:t>местного</w:t>
      </w:r>
      <w:r w:rsidRPr="00932ED4">
        <w:rPr>
          <w:rFonts w:ascii="Times New Roman" w:hAnsi="Times New Roman" w:cs="Times New Roman"/>
          <w:b/>
          <w:sz w:val="26"/>
          <w:szCs w:val="26"/>
        </w:rPr>
        <w:t xml:space="preserve"> бюджета</w:t>
      </w:r>
    </w:p>
    <w:p w:rsidR="00E46FD0" w:rsidRPr="00932ED4" w:rsidRDefault="00E46FD0" w:rsidP="00E46FD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46FD0" w:rsidRPr="00FE72E1" w:rsidRDefault="00E46FD0" w:rsidP="00E46FD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32ED4">
        <w:rPr>
          <w:rFonts w:ascii="Times New Roman" w:hAnsi="Times New Roman" w:cs="Times New Roman"/>
          <w:sz w:val="26"/>
          <w:szCs w:val="26"/>
        </w:rPr>
        <w:t xml:space="preserve">Утвердить источники финансирования дефицита </w:t>
      </w:r>
      <w:r>
        <w:rPr>
          <w:rFonts w:ascii="Times New Roman" w:hAnsi="Times New Roman" w:cs="Times New Roman"/>
          <w:sz w:val="26"/>
          <w:szCs w:val="26"/>
        </w:rPr>
        <w:t>местного</w:t>
      </w:r>
      <w:r w:rsidRPr="00932ED4">
        <w:rPr>
          <w:rFonts w:ascii="Times New Roman" w:hAnsi="Times New Roman" w:cs="Times New Roman"/>
          <w:sz w:val="26"/>
          <w:szCs w:val="26"/>
        </w:rPr>
        <w:t xml:space="preserve"> бюджета на 20</w:t>
      </w:r>
      <w:r w:rsidR="00176066">
        <w:rPr>
          <w:rFonts w:ascii="Times New Roman" w:hAnsi="Times New Roman" w:cs="Times New Roman"/>
          <w:sz w:val="26"/>
          <w:szCs w:val="26"/>
        </w:rPr>
        <w:t>2</w:t>
      </w:r>
      <w:r w:rsidR="007D2309" w:rsidRPr="007D2309">
        <w:rPr>
          <w:rFonts w:ascii="Times New Roman" w:hAnsi="Times New Roman" w:cs="Times New Roman"/>
          <w:sz w:val="26"/>
          <w:szCs w:val="26"/>
        </w:rPr>
        <w:t>3</w:t>
      </w:r>
      <w:r w:rsidRPr="00932ED4">
        <w:rPr>
          <w:rFonts w:ascii="Times New Roman" w:hAnsi="Times New Roman" w:cs="Times New Roman"/>
          <w:sz w:val="26"/>
          <w:szCs w:val="26"/>
        </w:rPr>
        <w:t xml:space="preserve"> год </w:t>
      </w:r>
      <w:r w:rsidRPr="00D94F57">
        <w:rPr>
          <w:rFonts w:ascii="Times New Roman" w:hAnsi="Times New Roman" w:cs="Times New Roman"/>
          <w:sz w:val="26"/>
          <w:szCs w:val="26"/>
        </w:rPr>
        <w:t>и на плановый период 202</w:t>
      </w:r>
      <w:r w:rsidR="007D2309" w:rsidRPr="007D2309">
        <w:rPr>
          <w:rFonts w:ascii="Times New Roman" w:hAnsi="Times New Roman" w:cs="Times New Roman"/>
          <w:sz w:val="26"/>
          <w:szCs w:val="26"/>
        </w:rPr>
        <w:t>4</w:t>
      </w:r>
      <w:r w:rsidRPr="00D94F57">
        <w:rPr>
          <w:rFonts w:ascii="Times New Roman" w:hAnsi="Times New Roman" w:cs="Times New Roman"/>
          <w:sz w:val="26"/>
          <w:szCs w:val="26"/>
        </w:rPr>
        <w:t xml:space="preserve"> и 202</w:t>
      </w:r>
      <w:r w:rsidR="007D2309" w:rsidRPr="007D2309">
        <w:rPr>
          <w:rFonts w:ascii="Times New Roman" w:hAnsi="Times New Roman" w:cs="Times New Roman"/>
          <w:sz w:val="26"/>
          <w:szCs w:val="26"/>
        </w:rPr>
        <w:t>5</w:t>
      </w:r>
      <w:r w:rsidRPr="00932ED4">
        <w:rPr>
          <w:rFonts w:ascii="Times New Roman" w:hAnsi="Times New Roman" w:cs="Times New Roman"/>
          <w:sz w:val="26"/>
          <w:szCs w:val="26"/>
        </w:rPr>
        <w:t xml:space="preserve"> годов согласно приложению</w:t>
      </w:r>
      <w:r w:rsidRPr="00932ED4">
        <w:rPr>
          <w:rFonts w:ascii="Times New Roman" w:hAnsi="Times New Roman"/>
          <w:sz w:val="26"/>
          <w:szCs w:val="26"/>
        </w:rPr>
        <w:t xml:space="preserve"> № </w:t>
      </w:r>
      <w:r w:rsidR="00E94DF6">
        <w:rPr>
          <w:rFonts w:ascii="Times New Roman" w:hAnsi="Times New Roman"/>
          <w:sz w:val="26"/>
          <w:szCs w:val="26"/>
        </w:rPr>
        <w:t xml:space="preserve">5 </w:t>
      </w:r>
      <w:r w:rsidRPr="00932ED4">
        <w:rPr>
          <w:rFonts w:ascii="Times New Roman" w:hAnsi="Times New Roman" w:cs="Times New Roman"/>
          <w:sz w:val="26"/>
          <w:szCs w:val="26"/>
        </w:rPr>
        <w:t xml:space="preserve">к настоящему </w:t>
      </w:r>
      <w:r>
        <w:rPr>
          <w:rFonts w:ascii="Times New Roman" w:hAnsi="Times New Roman" w:cs="Times New Roman"/>
          <w:sz w:val="26"/>
          <w:szCs w:val="26"/>
        </w:rPr>
        <w:t>Решению</w:t>
      </w:r>
      <w:r w:rsidRPr="00932ED4">
        <w:rPr>
          <w:rFonts w:ascii="Times New Roman" w:hAnsi="Times New Roman" w:cs="Times New Roman"/>
          <w:sz w:val="26"/>
          <w:szCs w:val="26"/>
        </w:rPr>
        <w:t>.</w:t>
      </w:r>
    </w:p>
    <w:p w:rsidR="00E46FD0" w:rsidRPr="005E0FDD" w:rsidRDefault="00E46FD0" w:rsidP="005E0FD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A6777" w:rsidRPr="00BA3EFF" w:rsidRDefault="00B95F72" w:rsidP="00E46FD0">
      <w:pPr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татья7</w:t>
      </w:r>
      <w:r w:rsidR="004A6777" w:rsidRPr="00FD4183">
        <w:rPr>
          <w:rFonts w:ascii="Times New Roman" w:hAnsi="Times New Roman" w:cs="Times New Roman"/>
          <w:b/>
          <w:sz w:val="26"/>
          <w:szCs w:val="26"/>
        </w:rPr>
        <w:t>. Особенности исполнения местного бюджета</w:t>
      </w:r>
    </w:p>
    <w:p w:rsidR="004A6777" w:rsidRPr="00310510" w:rsidRDefault="004A6777" w:rsidP="004A6777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310510">
        <w:rPr>
          <w:rFonts w:ascii="Times New Roman" w:hAnsi="Times New Roman" w:cs="Times New Roman"/>
          <w:sz w:val="26"/>
          <w:szCs w:val="26"/>
        </w:rPr>
        <w:t xml:space="preserve">1. Установить в соответствии с </w:t>
      </w:r>
      <w:hyperlink r:id="rId6" w:tooltip="&quot;Бюджетный кодекс Российской Федерации&quot; от 31.07.1998 N 145-ФЗ (ред. от 03.07.2016) (с изм. и доп., вступ. в силу с 01.09.2016){КонсультантПлюс}" w:history="1">
        <w:r w:rsidRPr="00310510">
          <w:rPr>
            <w:rFonts w:ascii="Times New Roman" w:hAnsi="Times New Roman" w:cs="Times New Roman"/>
            <w:sz w:val="26"/>
            <w:szCs w:val="26"/>
          </w:rPr>
          <w:t>пунктом 3 статьи 217</w:t>
        </w:r>
      </w:hyperlink>
      <w:r w:rsidRPr="00310510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, ч</w:t>
      </w:r>
      <w:r w:rsidR="00BA0F28">
        <w:rPr>
          <w:rFonts w:ascii="Times New Roman" w:hAnsi="Times New Roman" w:cs="Times New Roman"/>
          <w:sz w:val="26"/>
          <w:szCs w:val="26"/>
        </w:rPr>
        <w:t>т</w:t>
      </w:r>
      <w:r w:rsidR="00176066">
        <w:rPr>
          <w:rFonts w:ascii="Times New Roman" w:hAnsi="Times New Roman" w:cs="Times New Roman"/>
          <w:sz w:val="26"/>
          <w:szCs w:val="26"/>
        </w:rPr>
        <w:t>о основанием для внесения в 202</w:t>
      </w:r>
      <w:r w:rsidR="007D2309" w:rsidRPr="007D2309">
        <w:rPr>
          <w:rFonts w:ascii="Times New Roman" w:hAnsi="Times New Roman" w:cs="Times New Roman"/>
          <w:sz w:val="26"/>
          <w:szCs w:val="26"/>
        </w:rPr>
        <w:t>3</w:t>
      </w:r>
      <w:r w:rsidRPr="00310510">
        <w:rPr>
          <w:rFonts w:ascii="Times New Roman" w:hAnsi="Times New Roman" w:cs="Times New Roman"/>
          <w:sz w:val="26"/>
          <w:szCs w:val="26"/>
        </w:rPr>
        <w:t xml:space="preserve"> году изменений в показатели сводной бюджетной росписи местного бюджета является:</w:t>
      </w:r>
    </w:p>
    <w:p w:rsidR="004A6777" w:rsidRDefault="004A6777" w:rsidP="004A6777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310510">
        <w:rPr>
          <w:rFonts w:ascii="Times New Roman" w:hAnsi="Times New Roman" w:cs="Times New Roman"/>
          <w:sz w:val="26"/>
          <w:szCs w:val="26"/>
        </w:rPr>
        <w:t xml:space="preserve">распределение зарезервированных средств в составе утвержденных </w:t>
      </w:r>
      <w:hyperlink w:anchor="Par46" w:tooltip="Статья 5. Бюджетные ассигнования местного бюджета на 2016 год и на плановый период 2017 и 2018 годов" w:history="1">
        <w:r w:rsidRPr="00983CE7">
          <w:rPr>
            <w:rFonts w:ascii="Times New Roman" w:hAnsi="Times New Roman" w:cs="Times New Roman"/>
            <w:sz w:val="26"/>
            <w:szCs w:val="26"/>
          </w:rPr>
          <w:t>статьей 5</w:t>
        </w:r>
      </w:hyperlink>
      <w:r w:rsidRPr="00310510">
        <w:rPr>
          <w:rFonts w:ascii="Times New Roman" w:hAnsi="Times New Roman" w:cs="Times New Roman"/>
          <w:sz w:val="26"/>
          <w:szCs w:val="26"/>
        </w:rPr>
        <w:t xml:space="preserve"> настоящего Решения бюджетных ассигнований, предусмотренных по подразделу "Резервные фонды" раздела "Общегосударственные вопросы" классификации расходов бюджетов для реализации решений местной администрации в соответствии с нормативным правовым актом местной администрации</w:t>
      </w:r>
      <w:r w:rsidR="004E4DBF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EC02BA">
        <w:rPr>
          <w:rFonts w:ascii="Times New Roman" w:hAnsi="Times New Roman" w:cs="Times New Roman"/>
          <w:sz w:val="26"/>
          <w:szCs w:val="26"/>
        </w:rPr>
        <w:t>Псыкод</w:t>
      </w:r>
      <w:r w:rsidR="009830CB">
        <w:rPr>
          <w:rFonts w:ascii="Times New Roman" w:hAnsi="Times New Roman" w:cs="Times New Roman"/>
          <w:sz w:val="26"/>
          <w:szCs w:val="26"/>
        </w:rPr>
        <w:t>.</w:t>
      </w:r>
    </w:p>
    <w:p w:rsidR="004A6777" w:rsidRPr="00310510" w:rsidRDefault="004A6777" w:rsidP="004A6777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310510">
        <w:rPr>
          <w:rFonts w:ascii="Times New Roman" w:hAnsi="Times New Roman" w:cs="Times New Roman"/>
          <w:sz w:val="26"/>
          <w:szCs w:val="26"/>
        </w:rPr>
        <w:t>2. Установить, что получатели средств местного бюджета при заключении договоров (контрактов) о поставке товаров, выполнении работ и оказании услуг в пределах доведенных им в установленном порядке соответствующих лимитов бюджетных обязательств, вправе предусматривать авансовые платежи с последующей оплатой денежных обязательств, возникающих по договорам (контрактам) о поставке товаров, выполнении работ и оказании услуг, после подтверждения выполнения (оказания) предусмотренных указанными договорами (контрактами) работ (услуг) в объеме произведенных платежей:</w:t>
      </w:r>
    </w:p>
    <w:p w:rsidR="004A6777" w:rsidRPr="00310510" w:rsidRDefault="003D2889" w:rsidP="004A6777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A6777" w:rsidRPr="00310510">
        <w:rPr>
          <w:rFonts w:ascii="Times New Roman" w:hAnsi="Times New Roman" w:cs="Times New Roman"/>
          <w:sz w:val="26"/>
          <w:szCs w:val="26"/>
        </w:rPr>
        <w:t>в размере до 100 процентов суммы договора (контракта), но не более лимитов бюджетных обязательств, доведенных на соответствующий финансовый год, - по договорам (контрактам) об оказании услуг связи, о подписке на печатные издания и об их приобретении, обучении на курсах повышения квалификации, участии в научных, методических, научно-практических и иных конференциях, о проведении государственной экспертизы проектной документации и результатов инженерных изысканий, о проведении</w:t>
      </w:r>
      <w:proofErr w:type="gramEnd"/>
      <w:r w:rsidR="004A6777" w:rsidRPr="00310510">
        <w:rPr>
          <w:rFonts w:ascii="Times New Roman" w:hAnsi="Times New Roman" w:cs="Times New Roman"/>
          <w:sz w:val="26"/>
          <w:szCs w:val="26"/>
        </w:rPr>
        <w:t xml:space="preserve"> проверки достоверности определения сметной стоимости объектов капитального строительства, финансовое обеспечение строительства, реконструкции или технического перевооружения которых планируется осуществлять полностью или частично за счет средств местного бюджета, приобретении ави</w:t>
      </w:r>
      <w:proofErr w:type="gramStart"/>
      <w:r w:rsidR="004A6777" w:rsidRPr="00310510">
        <w:rPr>
          <w:rFonts w:ascii="Times New Roman" w:hAnsi="Times New Roman" w:cs="Times New Roman"/>
          <w:sz w:val="26"/>
          <w:szCs w:val="26"/>
        </w:rPr>
        <w:t>а-</w:t>
      </w:r>
      <w:proofErr w:type="gramEnd"/>
      <w:r w:rsidR="004A6777" w:rsidRPr="00310510">
        <w:rPr>
          <w:rFonts w:ascii="Times New Roman" w:hAnsi="Times New Roman" w:cs="Times New Roman"/>
          <w:sz w:val="26"/>
          <w:szCs w:val="26"/>
        </w:rPr>
        <w:t xml:space="preserve"> и железнодорожных билетов, билетов для проезда городским и пригородным транспортом и путевок на санаторно-курортное лечение, по договорам обязательного страхования гражданской ответственности владельцев транспортных средств, с российскими организациями-исполнителями, по договорам (контрактам) о проведении мероприятий по тушению пожаров, а также по договорам поставки моторного топлива с использованием топливных карт;</w:t>
      </w:r>
    </w:p>
    <w:p w:rsidR="004A6777" w:rsidRPr="00310510" w:rsidRDefault="003D2889" w:rsidP="004A6777">
      <w:pPr>
        <w:pStyle w:val="ConsPlusNormal"/>
        <w:ind w:firstLine="0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A6777" w:rsidRPr="00310510">
        <w:rPr>
          <w:rFonts w:ascii="Times New Roman" w:hAnsi="Times New Roman" w:cs="Times New Roman"/>
          <w:sz w:val="26"/>
          <w:szCs w:val="26"/>
        </w:rPr>
        <w:t>в размере до 30 процентов суммы договора (контракта), но не более 30 процентов лимитов бюджетных обязательств, доведенных на соответствующий финансовый год, - по остальным договорам (контрактам), если иное не предусмотрено законодательством Российской Федерации</w:t>
      </w:r>
      <w:r w:rsidR="004A6777" w:rsidRPr="00310510">
        <w:rPr>
          <w:sz w:val="26"/>
          <w:szCs w:val="26"/>
        </w:rPr>
        <w:t>.</w:t>
      </w:r>
    </w:p>
    <w:p w:rsidR="00D55AC0" w:rsidRPr="00C031B5" w:rsidRDefault="00D55AC0">
      <w:pPr>
        <w:rPr>
          <w:b/>
        </w:rPr>
      </w:pPr>
    </w:p>
    <w:p w:rsidR="00D1716F" w:rsidRPr="00F515D3" w:rsidRDefault="00D1716F" w:rsidP="00D1716F">
      <w:pPr>
        <w:pStyle w:val="ConsPlusNormal"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F515D3">
        <w:rPr>
          <w:rFonts w:ascii="Times New Roman" w:hAnsi="Times New Roman" w:cs="Times New Roman"/>
          <w:b/>
          <w:sz w:val="26"/>
          <w:szCs w:val="26"/>
        </w:rPr>
        <w:t>Председатель</w:t>
      </w:r>
    </w:p>
    <w:p w:rsidR="00D1716F" w:rsidRPr="00F515D3" w:rsidRDefault="00D1716F" w:rsidP="00D1716F">
      <w:pPr>
        <w:pStyle w:val="ConsPlusNormal"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F515D3">
        <w:rPr>
          <w:rFonts w:ascii="Times New Roman" w:hAnsi="Times New Roman" w:cs="Times New Roman"/>
          <w:b/>
          <w:sz w:val="26"/>
          <w:szCs w:val="26"/>
        </w:rPr>
        <w:t>Совета местного самоуправления</w:t>
      </w:r>
    </w:p>
    <w:p w:rsidR="001253DC" w:rsidRPr="00F515D3" w:rsidRDefault="00D1716F" w:rsidP="00FD1CE5">
      <w:pPr>
        <w:pStyle w:val="ConsPlusNormal"/>
        <w:tabs>
          <w:tab w:val="left" w:pos="7875"/>
        </w:tabs>
        <w:ind w:firstLine="0"/>
        <w:rPr>
          <w:b/>
        </w:rPr>
      </w:pPr>
      <w:r w:rsidRPr="00F515D3">
        <w:rPr>
          <w:rFonts w:ascii="Times New Roman" w:hAnsi="Times New Roman" w:cs="Times New Roman"/>
          <w:b/>
          <w:sz w:val="26"/>
          <w:szCs w:val="26"/>
        </w:rPr>
        <w:t xml:space="preserve">сельского поселения </w:t>
      </w:r>
      <w:r w:rsidR="00A8226D" w:rsidRPr="00F515D3">
        <w:rPr>
          <w:rFonts w:ascii="Times New Roman" w:hAnsi="Times New Roman" w:cs="Times New Roman"/>
          <w:b/>
          <w:sz w:val="26"/>
          <w:szCs w:val="26"/>
        </w:rPr>
        <w:t>Кахун</w:t>
      </w:r>
      <w:r w:rsidR="00F515D3" w:rsidRPr="00F515D3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</w:t>
      </w:r>
      <w:r w:rsidR="00F515D3"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 w:rsidR="00A8226D" w:rsidRPr="00F515D3">
        <w:rPr>
          <w:rFonts w:ascii="Times New Roman" w:hAnsi="Times New Roman" w:cs="Times New Roman"/>
          <w:b/>
          <w:sz w:val="26"/>
          <w:szCs w:val="26"/>
        </w:rPr>
        <w:t>Л.М. Кандохов</w:t>
      </w:r>
    </w:p>
    <w:p w:rsidR="00BA0F28" w:rsidRDefault="00BA0F28" w:rsidP="00BA0F28">
      <w:pPr>
        <w:spacing w:after="0" w:line="240" w:lineRule="auto"/>
      </w:pPr>
      <w:bookmarkStart w:id="0" w:name="Par110"/>
      <w:bookmarkEnd w:id="0"/>
    </w:p>
    <w:p w:rsidR="00BA0F28" w:rsidRDefault="00BA0F28" w:rsidP="00BA0F28">
      <w:pPr>
        <w:spacing w:after="0" w:line="240" w:lineRule="auto"/>
      </w:pPr>
    </w:p>
    <w:p w:rsidR="00FE5C3E" w:rsidRDefault="00FE5C3E" w:rsidP="00BA0F2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D2309" w:rsidRDefault="007D2309" w:rsidP="00BA0F2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D2309" w:rsidRDefault="007D2309" w:rsidP="00BA0F2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D2309" w:rsidRDefault="007D2309" w:rsidP="00BA0F2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21008" w:rsidRPr="0055360C" w:rsidRDefault="00B21008" w:rsidP="00BA0F2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5360C">
        <w:rPr>
          <w:rFonts w:ascii="Times New Roman" w:hAnsi="Times New Roman" w:cs="Times New Roman"/>
          <w:sz w:val="20"/>
          <w:szCs w:val="20"/>
        </w:rPr>
        <w:t>Приложение</w:t>
      </w:r>
      <w:r w:rsidR="00B95F72">
        <w:rPr>
          <w:rFonts w:ascii="Times New Roman" w:hAnsi="Times New Roman" w:cs="Times New Roman"/>
          <w:sz w:val="20"/>
          <w:szCs w:val="20"/>
        </w:rPr>
        <w:t>1</w:t>
      </w:r>
      <w:r w:rsidRPr="0055360C">
        <w:rPr>
          <w:rFonts w:ascii="Times New Roman" w:hAnsi="Times New Roman" w:cs="Times New Roman"/>
          <w:sz w:val="20"/>
          <w:szCs w:val="20"/>
        </w:rPr>
        <w:t xml:space="preserve"> к Решению</w:t>
      </w:r>
    </w:p>
    <w:p w:rsidR="00B21008" w:rsidRPr="0055360C" w:rsidRDefault="00B21008" w:rsidP="009C5F8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5360C">
        <w:rPr>
          <w:rFonts w:ascii="Times New Roman" w:hAnsi="Times New Roman" w:cs="Times New Roman"/>
          <w:sz w:val="20"/>
          <w:szCs w:val="20"/>
        </w:rPr>
        <w:lastRenderedPageBreak/>
        <w:t xml:space="preserve"> «О бюджете сельского поселения </w:t>
      </w:r>
      <w:r w:rsidR="00A8226D">
        <w:rPr>
          <w:rFonts w:ascii="Times New Roman" w:hAnsi="Times New Roman" w:cs="Times New Roman"/>
          <w:sz w:val="20"/>
          <w:szCs w:val="20"/>
        </w:rPr>
        <w:t>Кахун</w:t>
      </w:r>
    </w:p>
    <w:p w:rsidR="00B21008" w:rsidRPr="0055360C" w:rsidRDefault="00B21008" w:rsidP="009C5F8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5360C">
        <w:rPr>
          <w:rFonts w:ascii="Times New Roman" w:hAnsi="Times New Roman" w:cs="Times New Roman"/>
          <w:sz w:val="20"/>
          <w:szCs w:val="20"/>
        </w:rPr>
        <w:t>Урванского муниципального района</w:t>
      </w:r>
    </w:p>
    <w:p w:rsidR="00B21008" w:rsidRPr="0055360C" w:rsidRDefault="00B21008" w:rsidP="009C5F8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5360C">
        <w:rPr>
          <w:rFonts w:ascii="Times New Roman" w:hAnsi="Times New Roman" w:cs="Times New Roman"/>
          <w:sz w:val="20"/>
          <w:szCs w:val="20"/>
        </w:rPr>
        <w:t xml:space="preserve">Кабардино-Балкарской Республики на </w:t>
      </w:r>
      <w:r w:rsidR="00281C7A" w:rsidRPr="0055360C">
        <w:rPr>
          <w:rFonts w:ascii="Times New Roman" w:hAnsi="Times New Roman" w:cs="Times New Roman"/>
          <w:sz w:val="20"/>
          <w:szCs w:val="20"/>
        </w:rPr>
        <w:t>20</w:t>
      </w:r>
      <w:r w:rsidR="00176066">
        <w:rPr>
          <w:rFonts w:ascii="Times New Roman" w:hAnsi="Times New Roman" w:cs="Times New Roman"/>
          <w:sz w:val="20"/>
          <w:szCs w:val="20"/>
        </w:rPr>
        <w:t>2</w:t>
      </w:r>
      <w:r w:rsidR="007D2309" w:rsidRPr="007D2309">
        <w:rPr>
          <w:rFonts w:ascii="Times New Roman" w:hAnsi="Times New Roman" w:cs="Times New Roman"/>
          <w:sz w:val="20"/>
          <w:szCs w:val="20"/>
        </w:rPr>
        <w:t>3</w:t>
      </w:r>
      <w:r w:rsidR="00281C7A" w:rsidRPr="0055360C">
        <w:rPr>
          <w:rFonts w:ascii="Times New Roman" w:hAnsi="Times New Roman" w:cs="Times New Roman"/>
          <w:sz w:val="20"/>
          <w:szCs w:val="20"/>
        </w:rPr>
        <w:t xml:space="preserve">год </w:t>
      </w:r>
    </w:p>
    <w:p w:rsidR="00B21008" w:rsidRPr="0055360C" w:rsidRDefault="00B21008" w:rsidP="009C5F84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55360C">
        <w:rPr>
          <w:rFonts w:ascii="Times New Roman" w:hAnsi="Times New Roman" w:cs="Times New Roman"/>
        </w:rPr>
        <w:t xml:space="preserve">и на плановый период </w:t>
      </w:r>
      <w:r w:rsidR="00A22A85" w:rsidRPr="0055360C">
        <w:rPr>
          <w:rFonts w:ascii="Times New Roman" w:hAnsi="Times New Roman" w:cs="Times New Roman"/>
        </w:rPr>
        <w:t>202</w:t>
      </w:r>
      <w:r w:rsidR="00A22A85" w:rsidRPr="007D2309">
        <w:rPr>
          <w:rFonts w:ascii="Times New Roman" w:hAnsi="Times New Roman" w:cs="Times New Roman"/>
        </w:rPr>
        <w:t>4</w:t>
      </w:r>
      <w:r w:rsidR="00F515D3">
        <w:rPr>
          <w:rFonts w:ascii="Times New Roman" w:hAnsi="Times New Roman" w:cs="Times New Roman"/>
        </w:rPr>
        <w:t xml:space="preserve"> </w:t>
      </w:r>
      <w:r w:rsidR="00A22A85" w:rsidRPr="0055360C">
        <w:rPr>
          <w:rFonts w:ascii="Times New Roman" w:hAnsi="Times New Roman" w:cs="Times New Roman"/>
        </w:rPr>
        <w:t>и</w:t>
      </w:r>
      <w:r w:rsidR="00281C7A" w:rsidRPr="0055360C">
        <w:rPr>
          <w:rFonts w:ascii="Times New Roman" w:hAnsi="Times New Roman" w:cs="Times New Roman"/>
        </w:rPr>
        <w:t xml:space="preserve"> 202</w:t>
      </w:r>
      <w:r w:rsidR="007D2309" w:rsidRPr="007D2309">
        <w:rPr>
          <w:rFonts w:ascii="Times New Roman" w:hAnsi="Times New Roman" w:cs="Times New Roman"/>
        </w:rPr>
        <w:t>5</w:t>
      </w:r>
      <w:r w:rsidR="00F515D3">
        <w:rPr>
          <w:rFonts w:ascii="Times New Roman" w:hAnsi="Times New Roman" w:cs="Times New Roman"/>
        </w:rPr>
        <w:t xml:space="preserve"> </w:t>
      </w:r>
      <w:r w:rsidRPr="0055360C">
        <w:rPr>
          <w:rFonts w:ascii="Times New Roman" w:hAnsi="Times New Roman" w:cs="Times New Roman"/>
        </w:rPr>
        <w:t>годов»</w:t>
      </w:r>
    </w:p>
    <w:p w:rsidR="001253DC" w:rsidRDefault="001253DC" w:rsidP="00B21008">
      <w:pPr>
        <w:pStyle w:val="ConsPlusNormal"/>
        <w:ind w:firstLine="0"/>
        <w:outlineLvl w:val="0"/>
      </w:pPr>
      <w:r>
        <w:tab/>
      </w:r>
    </w:p>
    <w:p w:rsidR="00B531D2" w:rsidRPr="00FA2A9A" w:rsidRDefault="00524F4D" w:rsidP="00D762B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1" w:name="Par171"/>
      <w:bookmarkEnd w:id="1"/>
      <w:r w:rsidRPr="00FA2A9A">
        <w:rPr>
          <w:rFonts w:ascii="Times New Roman" w:hAnsi="Times New Roman" w:cs="Times New Roman"/>
          <w:b w:val="0"/>
          <w:sz w:val="24"/>
          <w:szCs w:val="24"/>
        </w:rPr>
        <w:t>Перечень главных администраторов доходов местного бюджета</w:t>
      </w:r>
    </w:p>
    <w:tbl>
      <w:tblPr>
        <w:tblW w:w="9654" w:type="dxa"/>
        <w:tblInd w:w="93" w:type="dxa"/>
        <w:tblLayout w:type="fixed"/>
        <w:tblLook w:val="04A0"/>
      </w:tblPr>
      <w:tblGrid>
        <w:gridCol w:w="1149"/>
        <w:gridCol w:w="2127"/>
        <w:gridCol w:w="6378"/>
      </w:tblGrid>
      <w:tr w:rsidR="00EB083B" w:rsidRPr="00EB083B" w:rsidTr="001B612F">
        <w:trPr>
          <w:trHeight w:val="540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83B" w:rsidRPr="00EB083B" w:rsidRDefault="00EB083B" w:rsidP="00EB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ы бюджетной классификации Российской Федерации</w:t>
            </w:r>
          </w:p>
        </w:tc>
        <w:tc>
          <w:tcPr>
            <w:tcW w:w="6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83B" w:rsidRPr="00EB083B" w:rsidRDefault="00EB083B" w:rsidP="00EB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главного администратора доходов</w:t>
            </w:r>
          </w:p>
        </w:tc>
      </w:tr>
      <w:tr w:rsidR="00EB083B" w:rsidRPr="00EB083B" w:rsidTr="001B612F">
        <w:trPr>
          <w:trHeight w:val="10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83B" w:rsidRPr="00EB083B" w:rsidRDefault="00EB083B" w:rsidP="00EB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ного администратора доход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83B" w:rsidRPr="00EB083B" w:rsidRDefault="00EB083B" w:rsidP="00EB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ов местного бюджета</w:t>
            </w:r>
          </w:p>
        </w:tc>
        <w:tc>
          <w:tcPr>
            <w:tcW w:w="6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83B" w:rsidRPr="00EB083B" w:rsidRDefault="00EB083B" w:rsidP="00EB0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B083B" w:rsidRPr="00EB083B" w:rsidTr="001B612F">
        <w:trPr>
          <w:trHeight w:val="509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83B" w:rsidRPr="00EB083B" w:rsidRDefault="00EB083B" w:rsidP="00EB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08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83B" w:rsidRPr="00EB083B" w:rsidRDefault="00EB083B" w:rsidP="00EB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08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83B" w:rsidRPr="00EB083B" w:rsidRDefault="00EB083B" w:rsidP="003D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казенное учреждение "</w:t>
            </w:r>
            <w:r w:rsidR="003D2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EB0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министрация сельского поселения </w:t>
            </w:r>
            <w:r w:rsidR="00A822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хун</w:t>
            </w:r>
            <w:r w:rsidRPr="00EB0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рванского муниципального района Кабардино-Балкарской Республики"</w:t>
            </w:r>
          </w:p>
        </w:tc>
      </w:tr>
      <w:tr w:rsidR="00EB083B" w:rsidRPr="00EB083B" w:rsidTr="001B612F">
        <w:trPr>
          <w:trHeight w:val="509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83B" w:rsidRPr="00EB083B" w:rsidRDefault="00EB083B" w:rsidP="00EB0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83B" w:rsidRPr="00EB083B" w:rsidRDefault="00EB083B" w:rsidP="00EB0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83B" w:rsidRPr="00EB083B" w:rsidRDefault="00EB083B" w:rsidP="00EB0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B083B" w:rsidRPr="00EB083B" w:rsidTr="001B612F">
        <w:trPr>
          <w:trHeight w:val="42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83B" w:rsidRPr="00EB083B" w:rsidRDefault="00EB083B" w:rsidP="00EB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08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83B" w:rsidRPr="00EB083B" w:rsidRDefault="00EB083B" w:rsidP="00EB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08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1 05035 10 0000 12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83B" w:rsidRPr="00EB083B" w:rsidRDefault="00EB083B" w:rsidP="00EB08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поселений и созданных ими учреждений (за исключением имущества муниципальных автономных учреждений)</w:t>
            </w:r>
          </w:p>
        </w:tc>
      </w:tr>
      <w:tr w:rsidR="00EB083B" w:rsidRPr="00EB083B" w:rsidTr="001B612F">
        <w:trPr>
          <w:trHeight w:val="52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83B" w:rsidRPr="00EB083B" w:rsidRDefault="00EB083B" w:rsidP="00EB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08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83B" w:rsidRPr="00EB083B" w:rsidRDefault="00EB083B" w:rsidP="00EB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08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3 01995 10 0000 13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83B" w:rsidRPr="00EB083B" w:rsidRDefault="00EB083B" w:rsidP="00EB08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EB083B" w:rsidRPr="00EB083B" w:rsidTr="001B612F">
        <w:trPr>
          <w:trHeight w:val="61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83B" w:rsidRPr="00EB083B" w:rsidRDefault="00EB083B" w:rsidP="00EB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08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83B" w:rsidRPr="00EB083B" w:rsidRDefault="00EB083B" w:rsidP="00EB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08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4 02052 10 0000 41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83B" w:rsidRPr="00EB083B" w:rsidRDefault="00EB083B" w:rsidP="00EB08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автономных учреждений), в части реализации основных средств по указанному имуществу</w:t>
            </w:r>
          </w:p>
        </w:tc>
      </w:tr>
      <w:tr w:rsidR="00EB083B" w:rsidRPr="00EB083B" w:rsidTr="001B612F">
        <w:trPr>
          <w:trHeight w:val="29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83B" w:rsidRPr="00EB083B" w:rsidRDefault="00EB083B" w:rsidP="00EB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08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83B" w:rsidRPr="00EB083B" w:rsidRDefault="00EB083B" w:rsidP="00EB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08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7 01050 10 0000 18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83B" w:rsidRPr="00EB083B" w:rsidRDefault="00EB083B" w:rsidP="00EB08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выясненные поступления, зачисляемые в бюджеты поселений</w:t>
            </w:r>
          </w:p>
        </w:tc>
      </w:tr>
      <w:tr w:rsidR="00EB083B" w:rsidRPr="00EB083B" w:rsidTr="001B612F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83B" w:rsidRPr="00EB083B" w:rsidRDefault="00EB083B" w:rsidP="00EB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08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83B" w:rsidRPr="00EB083B" w:rsidRDefault="00EB083B" w:rsidP="00EB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08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7 05050 10 0000 18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83B" w:rsidRPr="00EB083B" w:rsidRDefault="00EB083B" w:rsidP="00EB08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налоговые доходы бюджетов поселений</w:t>
            </w:r>
          </w:p>
        </w:tc>
      </w:tr>
      <w:tr w:rsidR="00EB083B" w:rsidRPr="00EB083B" w:rsidTr="001B612F">
        <w:trPr>
          <w:trHeight w:val="38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83B" w:rsidRPr="00EB083B" w:rsidRDefault="00EB083B" w:rsidP="00EB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08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83B" w:rsidRPr="00EB083B" w:rsidRDefault="00EB083B" w:rsidP="0062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08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2 15001 10 0033 15</w:t>
            </w:r>
            <w:r w:rsidR="00622A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83B" w:rsidRPr="00EB083B" w:rsidRDefault="00EB083B" w:rsidP="00EB08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EB083B" w:rsidRPr="00EB083B" w:rsidTr="001B612F">
        <w:trPr>
          <w:trHeight w:val="20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83B" w:rsidRPr="00EB083B" w:rsidRDefault="00EB083B" w:rsidP="00EB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08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83B" w:rsidRPr="00EB083B" w:rsidRDefault="00EB083B" w:rsidP="0062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08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2 15001 10 0034 15</w:t>
            </w:r>
            <w:r w:rsidR="00622A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83B" w:rsidRPr="00EB083B" w:rsidRDefault="00EB083B" w:rsidP="00EB08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EB083B" w:rsidRPr="00EB083B" w:rsidTr="001B612F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83B" w:rsidRPr="00EB083B" w:rsidRDefault="00EB083B" w:rsidP="00EB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08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83B" w:rsidRPr="00EB083B" w:rsidRDefault="00EB083B" w:rsidP="0062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08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2 20041 10 0000 15</w:t>
            </w:r>
            <w:r w:rsidR="00622A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83B" w:rsidRPr="00EB083B" w:rsidRDefault="00EB083B" w:rsidP="00EB08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EB083B" w:rsidRPr="00EB083B" w:rsidTr="001B612F">
        <w:trPr>
          <w:trHeight w:val="37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83B" w:rsidRPr="00EB083B" w:rsidRDefault="00EB083B" w:rsidP="00EB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08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83B" w:rsidRPr="00EB083B" w:rsidRDefault="00EB083B" w:rsidP="00EB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08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2 20216 10 0000 15</w:t>
            </w:r>
            <w:r w:rsidR="00622A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83B" w:rsidRPr="00EB083B" w:rsidRDefault="00EB083B" w:rsidP="00EB08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9B2935" w:rsidRPr="00EB083B" w:rsidTr="00430DB8">
        <w:trPr>
          <w:trHeight w:val="27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935" w:rsidRPr="009B2935" w:rsidRDefault="009B2935" w:rsidP="00EB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935" w:rsidRPr="00FF581B" w:rsidRDefault="009B2935" w:rsidP="00355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F581B">
              <w:rPr>
                <w:rFonts w:ascii="Times New Roman" w:hAnsi="Times New Roman" w:cs="Times New Roman"/>
                <w:sz w:val="18"/>
                <w:szCs w:val="18"/>
              </w:rPr>
              <w:t>2 02 25497 10 0000 1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935" w:rsidRPr="00EB083B" w:rsidRDefault="009B2935" w:rsidP="00EB08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581B">
              <w:rPr>
                <w:rFonts w:ascii="Times New Roman" w:hAnsi="Times New Roman" w:cs="Times New Roman"/>
                <w:sz w:val="20"/>
                <w:szCs w:val="20"/>
              </w:rPr>
              <w:t>Субсидии бюджетам сельских поселений на реализацию мероприятий по обеспечению жильем молодых семей</w:t>
            </w:r>
          </w:p>
        </w:tc>
      </w:tr>
      <w:tr w:rsidR="009B2935" w:rsidRPr="00EB083B" w:rsidTr="00430DB8">
        <w:trPr>
          <w:trHeight w:val="27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935" w:rsidRPr="00EB083B" w:rsidRDefault="009B2935" w:rsidP="00EB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08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935" w:rsidRPr="00EB083B" w:rsidRDefault="009B2935" w:rsidP="00EB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08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2 25555 10 0000 1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935" w:rsidRPr="00EB083B" w:rsidRDefault="009B2935" w:rsidP="00EB08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9B2935" w:rsidRPr="00EB083B" w:rsidTr="001B612F">
        <w:trPr>
          <w:trHeight w:val="25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935" w:rsidRPr="00EB083B" w:rsidRDefault="009B2935" w:rsidP="00EB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08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935" w:rsidRPr="00EB083B" w:rsidRDefault="009B2935" w:rsidP="00EB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08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2 35118 10 0000 1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935" w:rsidRPr="00EB083B" w:rsidRDefault="009B2935" w:rsidP="00EB08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9B2935" w:rsidRPr="00EB083B" w:rsidTr="001B612F">
        <w:trPr>
          <w:trHeight w:val="26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935" w:rsidRPr="00EB083B" w:rsidRDefault="009B2935" w:rsidP="00EB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08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935" w:rsidRPr="00EB083B" w:rsidRDefault="009B10C2" w:rsidP="00EB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7 05020 10 0000 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</w:t>
            </w:r>
            <w:r w:rsidR="009B2935" w:rsidRPr="00EB08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935" w:rsidRPr="00EB083B" w:rsidRDefault="009B2935" w:rsidP="00EB08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9B2935" w:rsidRPr="00EB083B" w:rsidTr="001B612F">
        <w:trPr>
          <w:trHeight w:val="27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935" w:rsidRPr="00EB083B" w:rsidRDefault="009B2935" w:rsidP="00EB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08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935" w:rsidRPr="00EB083B" w:rsidRDefault="009B2935" w:rsidP="0062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08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19 60010 10 0000 1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935" w:rsidRPr="00EB083B" w:rsidRDefault="009B2935" w:rsidP="00EB08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0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EB083B" w:rsidRDefault="00EB083B" w:rsidP="00DD629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8226D" w:rsidRDefault="00A8226D" w:rsidP="00DD629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8226D" w:rsidRDefault="00A8226D" w:rsidP="00DD629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8226D" w:rsidRDefault="00A8226D" w:rsidP="00DD629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8226D" w:rsidRDefault="00A8226D" w:rsidP="00DD629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8226D" w:rsidRDefault="00A8226D" w:rsidP="00DD629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8226D" w:rsidRDefault="00A8226D" w:rsidP="00DD629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8226D" w:rsidRDefault="00A8226D" w:rsidP="00DD629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8226D" w:rsidRDefault="00A8226D" w:rsidP="00DD629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8226D" w:rsidRDefault="00A8226D" w:rsidP="00DD629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86740" w:rsidRPr="0055360C" w:rsidRDefault="00386740" w:rsidP="00DD629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5360C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B95F72">
        <w:rPr>
          <w:rFonts w:ascii="Times New Roman" w:hAnsi="Times New Roman" w:cs="Times New Roman"/>
          <w:sz w:val="20"/>
          <w:szCs w:val="20"/>
        </w:rPr>
        <w:t>2</w:t>
      </w:r>
      <w:r w:rsidRPr="0055360C">
        <w:rPr>
          <w:rFonts w:ascii="Times New Roman" w:hAnsi="Times New Roman" w:cs="Times New Roman"/>
          <w:sz w:val="20"/>
          <w:szCs w:val="20"/>
        </w:rPr>
        <w:t xml:space="preserve"> к Решению</w:t>
      </w:r>
    </w:p>
    <w:p w:rsidR="00386740" w:rsidRPr="0055360C" w:rsidRDefault="00386740" w:rsidP="00DD629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5360C">
        <w:rPr>
          <w:rFonts w:ascii="Times New Roman" w:hAnsi="Times New Roman" w:cs="Times New Roman"/>
          <w:sz w:val="20"/>
          <w:szCs w:val="20"/>
        </w:rPr>
        <w:t xml:space="preserve"> «О бюджете сельского поселения </w:t>
      </w:r>
      <w:r w:rsidR="00A8226D">
        <w:rPr>
          <w:rFonts w:ascii="Times New Roman" w:hAnsi="Times New Roman" w:cs="Times New Roman"/>
          <w:sz w:val="20"/>
          <w:szCs w:val="20"/>
        </w:rPr>
        <w:t>Кахун</w:t>
      </w:r>
    </w:p>
    <w:p w:rsidR="00386740" w:rsidRPr="0055360C" w:rsidRDefault="00386740" w:rsidP="00DD629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5360C">
        <w:rPr>
          <w:rFonts w:ascii="Times New Roman" w:hAnsi="Times New Roman" w:cs="Times New Roman"/>
          <w:sz w:val="20"/>
          <w:szCs w:val="20"/>
        </w:rPr>
        <w:t>Урванского муниципального района</w:t>
      </w:r>
    </w:p>
    <w:p w:rsidR="00386740" w:rsidRPr="0055360C" w:rsidRDefault="00386740" w:rsidP="00DD629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5360C">
        <w:rPr>
          <w:rFonts w:ascii="Times New Roman" w:hAnsi="Times New Roman" w:cs="Times New Roman"/>
          <w:sz w:val="20"/>
          <w:szCs w:val="20"/>
        </w:rPr>
        <w:t xml:space="preserve">Кабардино-Балкарской Республики на </w:t>
      </w:r>
      <w:r w:rsidR="00176066">
        <w:rPr>
          <w:rFonts w:ascii="Times New Roman" w:hAnsi="Times New Roman" w:cs="Times New Roman"/>
          <w:sz w:val="20"/>
          <w:szCs w:val="20"/>
        </w:rPr>
        <w:t>202</w:t>
      </w:r>
      <w:r w:rsidR="007D2309" w:rsidRPr="007D2309">
        <w:rPr>
          <w:rFonts w:ascii="Times New Roman" w:hAnsi="Times New Roman" w:cs="Times New Roman"/>
          <w:sz w:val="20"/>
          <w:szCs w:val="20"/>
        </w:rPr>
        <w:t>3</w:t>
      </w:r>
      <w:r w:rsidR="00281C7A" w:rsidRPr="0055360C">
        <w:rPr>
          <w:rFonts w:ascii="Times New Roman" w:hAnsi="Times New Roman" w:cs="Times New Roman"/>
          <w:sz w:val="20"/>
          <w:szCs w:val="20"/>
        </w:rPr>
        <w:t xml:space="preserve"> год </w:t>
      </w:r>
    </w:p>
    <w:p w:rsidR="001253DC" w:rsidRPr="0055360C" w:rsidRDefault="00386740" w:rsidP="003243D3">
      <w:pPr>
        <w:pStyle w:val="ConsPlusNormal"/>
        <w:jc w:val="right"/>
      </w:pPr>
      <w:r w:rsidRPr="0055360C">
        <w:rPr>
          <w:rFonts w:ascii="Times New Roman" w:hAnsi="Times New Roman" w:cs="Times New Roman"/>
        </w:rPr>
        <w:t xml:space="preserve">и на плановый период </w:t>
      </w:r>
      <w:r w:rsidR="00A22A85" w:rsidRPr="0055360C">
        <w:rPr>
          <w:rFonts w:ascii="Times New Roman" w:hAnsi="Times New Roman" w:cs="Times New Roman"/>
        </w:rPr>
        <w:t>202</w:t>
      </w:r>
      <w:r w:rsidR="00A22A85" w:rsidRPr="007D2309">
        <w:rPr>
          <w:rFonts w:ascii="Times New Roman" w:hAnsi="Times New Roman" w:cs="Times New Roman"/>
        </w:rPr>
        <w:t>4</w:t>
      </w:r>
      <w:r w:rsidR="00F515D3">
        <w:rPr>
          <w:rFonts w:ascii="Times New Roman" w:hAnsi="Times New Roman" w:cs="Times New Roman"/>
        </w:rPr>
        <w:t xml:space="preserve"> </w:t>
      </w:r>
      <w:r w:rsidR="00A22A85" w:rsidRPr="0055360C">
        <w:rPr>
          <w:rFonts w:ascii="Times New Roman" w:hAnsi="Times New Roman" w:cs="Times New Roman"/>
        </w:rPr>
        <w:t>и</w:t>
      </w:r>
      <w:r w:rsidR="00281C7A" w:rsidRPr="0055360C">
        <w:rPr>
          <w:rFonts w:ascii="Times New Roman" w:hAnsi="Times New Roman" w:cs="Times New Roman"/>
        </w:rPr>
        <w:t xml:space="preserve"> 202</w:t>
      </w:r>
      <w:r w:rsidR="007D2309" w:rsidRPr="007D2309">
        <w:rPr>
          <w:rFonts w:ascii="Times New Roman" w:hAnsi="Times New Roman" w:cs="Times New Roman"/>
        </w:rPr>
        <w:t>5</w:t>
      </w:r>
      <w:r w:rsidR="00F515D3">
        <w:rPr>
          <w:rFonts w:ascii="Times New Roman" w:hAnsi="Times New Roman" w:cs="Times New Roman"/>
        </w:rPr>
        <w:t xml:space="preserve"> </w:t>
      </w:r>
      <w:r w:rsidRPr="0055360C">
        <w:rPr>
          <w:rFonts w:ascii="Times New Roman" w:hAnsi="Times New Roman" w:cs="Times New Roman"/>
        </w:rPr>
        <w:t>годов»</w:t>
      </w:r>
    </w:p>
    <w:p w:rsidR="001253DC" w:rsidRDefault="001253DC" w:rsidP="00386740">
      <w:pPr>
        <w:pStyle w:val="ConsPlusNormal"/>
        <w:jc w:val="both"/>
      </w:pPr>
    </w:p>
    <w:p w:rsidR="007362F4" w:rsidRPr="00FA2A9A" w:rsidRDefault="007362F4" w:rsidP="007362F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2" w:name="Par246"/>
      <w:bookmarkEnd w:id="2"/>
      <w:r w:rsidRPr="00FA2A9A">
        <w:rPr>
          <w:rFonts w:ascii="Times New Roman" w:hAnsi="Times New Roman" w:cs="Times New Roman"/>
          <w:bCs/>
          <w:sz w:val="24"/>
          <w:szCs w:val="24"/>
        </w:rPr>
        <w:t>Перечень главных администраторов источников</w:t>
      </w:r>
    </w:p>
    <w:p w:rsidR="007362F4" w:rsidRPr="00FA2A9A" w:rsidRDefault="007362F4" w:rsidP="007362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A2A9A">
        <w:rPr>
          <w:rFonts w:ascii="Times New Roman" w:hAnsi="Times New Roman" w:cs="Times New Roman"/>
          <w:bCs/>
          <w:sz w:val="24"/>
          <w:szCs w:val="24"/>
        </w:rPr>
        <w:t xml:space="preserve">финансирования </w:t>
      </w:r>
      <w:r w:rsidR="00EC0267">
        <w:rPr>
          <w:rFonts w:ascii="Times New Roman" w:hAnsi="Times New Roman" w:cs="Times New Roman"/>
          <w:bCs/>
          <w:sz w:val="24"/>
          <w:szCs w:val="24"/>
        </w:rPr>
        <w:t>д</w:t>
      </w:r>
      <w:r w:rsidR="00176066">
        <w:rPr>
          <w:rFonts w:ascii="Times New Roman" w:hAnsi="Times New Roman" w:cs="Times New Roman"/>
          <w:bCs/>
          <w:sz w:val="24"/>
          <w:szCs w:val="24"/>
        </w:rPr>
        <w:t>ефицита местного бюджета на 202</w:t>
      </w:r>
      <w:r w:rsidR="007D2309" w:rsidRPr="007D2309">
        <w:rPr>
          <w:rFonts w:ascii="Times New Roman" w:hAnsi="Times New Roman" w:cs="Times New Roman"/>
          <w:bCs/>
          <w:sz w:val="24"/>
          <w:szCs w:val="24"/>
        </w:rPr>
        <w:t>3</w:t>
      </w:r>
      <w:r w:rsidRPr="00FA2A9A">
        <w:rPr>
          <w:rFonts w:ascii="Times New Roman" w:hAnsi="Times New Roman" w:cs="Times New Roman"/>
          <w:bCs/>
          <w:sz w:val="24"/>
          <w:szCs w:val="24"/>
        </w:rPr>
        <w:t xml:space="preserve"> год</w:t>
      </w:r>
    </w:p>
    <w:p w:rsidR="001253DC" w:rsidRPr="00FA2A9A" w:rsidRDefault="007362F4" w:rsidP="00D762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A2A9A">
        <w:rPr>
          <w:rFonts w:ascii="Times New Roman" w:hAnsi="Times New Roman" w:cs="Times New Roman"/>
          <w:bCs/>
          <w:sz w:val="24"/>
          <w:szCs w:val="24"/>
        </w:rPr>
        <w:t xml:space="preserve">и на плановый период </w:t>
      </w:r>
      <w:r w:rsidR="00281C7A" w:rsidRPr="00FA2A9A">
        <w:rPr>
          <w:rFonts w:ascii="Times New Roman" w:hAnsi="Times New Roman" w:cs="Times New Roman"/>
          <w:bCs/>
          <w:sz w:val="24"/>
          <w:szCs w:val="24"/>
        </w:rPr>
        <w:t>20</w:t>
      </w:r>
      <w:r w:rsidR="007D2309" w:rsidRPr="007D2309">
        <w:rPr>
          <w:rFonts w:ascii="Times New Roman" w:hAnsi="Times New Roman" w:cs="Times New Roman"/>
          <w:bCs/>
          <w:sz w:val="24"/>
          <w:szCs w:val="24"/>
        </w:rPr>
        <w:t>24</w:t>
      </w:r>
      <w:r w:rsidR="00281C7A" w:rsidRPr="00FA2A9A">
        <w:rPr>
          <w:rFonts w:ascii="Times New Roman" w:hAnsi="Times New Roman" w:cs="Times New Roman"/>
          <w:bCs/>
          <w:sz w:val="24"/>
          <w:szCs w:val="24"/>
        </w:rPr>
        <w:t xml:space="preserve"> и 202</w:t>
      </w:r>
      <w:r w:rsidR="007D2309" w:rsidRPr="007D2309">
        <w:rPr>
          <w:rFonts w:ascii="Times New Roman" w:hAnsi="Times New Roman" w:cs="Times New Roman"/>
          <w:bCs/>
          <w:sz w:val="24"/>
          <w:szCs w:val="24"/>
        </w:rPr>
        <w:t>5</w:t>
      </w:r>
      <w:r w:rsidRPr="00FA2A9A">
        <w:rPr>
          <w:rFonts w:ascii="Times New Roman" w:hAnsi="Times New Roman" w:cs="Times New Roman"/>
          <w:bCs/>
          <w:sz w:val="24"/>
          <w:szCs w:val="24"/>
        </w:rPr>
        <w:t>годов</w:t>
      </w:r>
    </w:p>
    <w:tbl>
      <w:tblPr>
        <w:tblW w:w="9654" w:type="dxa"/>
        <w:tblInd w:w="93" w:type="dxa"/>
        <w:tblLook w:val="04A0"/>
      </w:tblPr>
      <w:tblGrid>
        <w:gridCol w:w="1716"/>
        <w:gridCol w:w="2268"/>
        <w:gridCol w:w="5670"/>
      </w:tblGrid>
      <w:tr w:rsidR="003963E2" w:rsidRPr="003963E2" w:rsidTr="00C0740C">
        <w:trPr>
          <w:trHeight w:val="608"/>
        </w:trPr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E2" w:rsidRPr="003963E2" w:rsidRDefault="003963E2" w:rsidP="0039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6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E2" w:rsidRPr="003963E2" w:rsidRDefault="003963E2" w:rsidP="0039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6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главного администратора источников финансирования дефицита</w:t>
            </w:r>
          </w:p>
        </w:tc>
      </w:tr>
      <w:tr w:rsidR="003963E2" w:rsidRPr="003963E2" w:rsidTr="00C0740C">
        <w:trPr>
          <w:trHeight w:val="276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E2" w:rsidRPr="003963E2" w:rsidRDefault="003963E2" w:rsidP="0039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6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ного администратора до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E2" w:rsidRPr="003963E2" w:rsidRDefault="003963E2" w:rsidP="0039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6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чников финансирования дефицита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3E2" w:rsidRPr="003963E2" w:rsidRDefault="003963E2" w:rsidP="00396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63E2" w:rsidRPr="003963E2" w:rsidTr="00C0740C">
        <w:trPr>
          <w:trHeight w:val="51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E2" w:rsidRPr="003963E2" w:rsidRDefault="003963E2" w:rsidP="0039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63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E2" w:rsidRPr="003963E2" w:rsidRDefault="003963E2" w:rsidP="0039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63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 05 02 01 10 0000 5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E2" w:rsidRPr="003963E2" w:rsidRDefault="003963E2" w:rsidP="003963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6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</w:tr>
      <w:tr w:rsidR="003963E2" w:rsidRPr="003963E2" w:rsidTr="00C0740C">
        <w:trPr>
          <w:trHeight w:val="51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E2" w:rsidRPr="003963E2" w:rsidRDefault="003963E2" w:rsidP="0039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63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3E2" w:rsidRPr="003963E2" w:rsidRDefault="003963E2" w:rsidP="0039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63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 05 02 01 10 0000 6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E2" w:rsidRPr="003963E2" w:rsidRDefault="003963E2" w:rsidP="003963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6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0272F0" w:rsidRDefault="000272F0" w:rsidP="000272F0">
      <w:pPr>
        <w:spacing w:after="0"/>
        <w:jc w:val="right"/>
        <w:rPr>
          <w:rFonts w:ascii="Times New Roman" w:hAnsi="Times New Roman" w:cs="Times New Roman"/>
        </w:rPr>
      </w:pPr>
    </w:p>
    <w:p w:rsidR="000272F0" w:rsidRPr="0055360C" w:rsidRDefault="000272F0" w:rsidP="00DD629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5360C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B95F72">
        <w:rPr>
          <w:rFonts w:ascii="Times New Roman" w:hAnsi="Times New Roman" w:cs="Times New Roman"/>
          <w:sz w:val="20"/>
          <w:szCs w:val="20"/>
        </w:rPr>
        <w:t>3</w:t>
      </w:r>
      <w:r w:rsidRPr="0055360C">
        <w:rPr>
          <w:rFonts w:ascii="Times New Roman" w:hAnsi="Times New Roman" w:cs="Times New Roman"/>
          <w:sz w:val="20"/>
          <w:szCs w:val="20"/>
        </w:rPr>
        <w:t xml:space="preserve"> к Решению</w:t>
      </w:r>
    </w:p>
    <w:p w:rsidR="000272F0" w:rsidRPr="0055360C" w:rsidRDefault="000272F0" w:rsidP="00DD629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5360C">
        <w:rPr>
          <w:rFonts w:ascii="Times New Roman" w:hAnsi="Times New Roman" w:cs="Times New Roman"/>
          <w:sz w:val="20"/>
          <w:szCs w:val="20"/>
        </w:rPr>
        <w:t xml:space="preserve"> «О бюджете сельского поселения </w:t>
      </w:r>
      <w:r w:rsidR="00EC02BA">
        <w:rPr>
          <w:rFonts w:ascii="Times New Roman" w:hAnsi="Times New Roman" w:cs="Times New Roman"/>
          <w:sz w:val="20"/>
          <w:szCs w:val="20"/>
        </w:rPr>
        <w:t>Псыкод</w:t>
      </w:r>
    </w:p>
    <w:p w:rsidR="000272F0" w:rsidRPr="0055360C" w:rsidRDefault="000272F0" w:rsidP="00DD629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5360C">
        <w:rPr>
          <w:rFonts w:ascii="Times New Roman" w:hAnsi="Times New Roman" w:cs="Times New Roman"/>
          <w:sz w:val="20"/>
          <w:szCs w:val="20"/>
        </w:rPr>
        <w:t>Урванского муниципального района</w:t>
      </w:r>
    </w:p>
    <w:p w:rsidR="000272F0" w:rsidRPr="0055360C" w:rsidRDefault="000272F0" w:rsidP="00DD629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5360C">
        <w:rPr>
          <w:rFonts w:ascii="Times New Roman" w:hAnsi="Times New Roman" w:cs="Times New Roman"/>
          <w:sz w:val="20"/>
          <w:szCs w:val="20"/>
        </w:rPr>
        <w:t xml:space="preserve">Кабардино-Балкарской Республики на </w:t>
      </w:r>
      <w:r w:rsidR="00176066">
        <w:rPr>
          <w:rFonts w:ascii="Times New Roman" w:hAnsi="Times New Roman" w:cs="Times New Roman"/>
          <w:sz w:val="20"/>
          <w:szCs w:val="20"/>
        </w:rPr>
        <w:t>202</w:t>
      </w:r>
      <w:r w:rsidR="007D2309" w:rsidRPr="007D2309">
        <w:rPr>
          <w:rFonts w:ascii="Times New Roman" w:hAnsi="Times New Roman" w:cs="Times New Roman"/>
          <w:sz w:val="20"/>
          <w:szCs w:val="20"/>
        </w:rPr>
        <w:t>3</w:t>
      </w:r>
      <w:r w:rsidR="00281C7A" w:rsidRPr="0055360C">
        <w:rPr>
          <w:rFonts w:ascii="Times New Roman" w:hAnsi="Times New Roman" w:cs="Times New Roman"/>
          <w:sz w:val="20"/>
          <w:szCs w:val="20"/>
        </w:rPr>
        <w:t xml:space="preserve"> год </w:t>
      </w:r>
    </w:p>
    <w:p w:rsidR="000272F0" w:rsidRPr="0055360C" w:rsidRDefault="000272F0" w:rsidP="00DC77D2">
      <w:pPr>
        <w:pStyle w:val="ConsPlusNormal"/>
        <w:jc w:val="right"/>
      </w:pPr>
      <w:r w:rsidRPr="0055360C">
        <w:rPr>
          <w:rFonts w:ascii="Times New Roman" w:hAnsi="Times New Roman" w:cs="Times New Roman"/>
        </w:rPr>
        <w:t xml:space="preserve">и на плановый период </w:t>
      </w:r>
      <w:r w:rsidR="00176066">
        <w:rPr>
          <w:rFonts w:ascii="Times New Roman" w:hAnsi="Times New Roman" w:cs="Times New Roman"/>
        </w:rPr>
        <w:t>202</w:t>
      </w:r>
      <w:r w:rsidR="007D2309" w:rsidRPr="007D2309">
        <w:rPr>
          <w:rFonts w:ascii="Times New Roman" w:hAnsi="Times New Roman" w:cs="Times New Roman"/>
        </w:rPr>
        <w:t>4</w:t>
      </w:r>
      <w:r w:rsidR="00281C7A" w:rsidRPr="0055360C">
        <w:rPr>
          <w:rFonts w:ascii="Times New Roman" w:hAnsi="Times New Roman" w:cs="Times New Roman"/>
        </w:rPr>
        <w:t xml:space="preserve"> и 202</w:t>
      </w:r>
      <w:r w:rsidR="007D2309" w:rsidRPr="007D2309">
        <w:rPr>
          <w:rFonts w:ascii="Times New Roman" w:hAnsi="Times New Roman" w:cs="Times New Roman"/>
        </w:rPr>
        <w:t>5</w:t>
      </w:r>
      <w:r w:rsidR="00F515D3">
        <w:rPr>
          <w:rFonts w:ascii="Times New Roman" w:hAnsi="Times New Roman" w:cs="Times New Roman"/>
        </w:rPr>
        <w:t xml:space="preserve"> </w:t>
      </w:r>
      <w:r w:rsidRPr="0055360C">
        <w:rPr>
          <w:rFonts w:ascii="Times New Roman" w:hAnsi="Times New Roman" w:cs="Times New Roman"/>
        </w:rPr>
        <w:t>годов»</w:t>
      </w:r>
    </w:p>
    <w:p w:rsidR="001253DC" w:rsidRDefault="001253DC" w:rsidP="001253DC">
      <w:pPr>
        <w:pStyle w:val="ConsPlusNormal"/>
        <w:jc w:val="both"/>
      </w:pPr>
    </w:p>
    <w:p w:rsidR="000272F0" w:rsidRPr="00FA2A9A" w:rsidRDefault="000272F0" w:rsidP="000272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ar280"/>
      <w:bookmarkEnd w:id="3"/>
      <w:r w:rsidRPr="00FA2A9A">
        <w:rPr>
          <w:rFonts w:ascii="Times New Roman" w:hAnsi="Times New Roman" w:cs="Times New Roman"/>
          <w:sz w:val="24"/>
          <w:szCs w:val="24"/>
        </w:rPr>
        <w:t>Ведомственная структура расходов</w:t>
      </w:r>
    </w:p>
    <w:p w:rsidR="00AF77E8" w:rsidRPr="00FA2A9A" w:rsidRDefault="000272F0" w:rsidP="00362E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2A9A">
        <w:rPr>
          <w:rFonts w:ascii="Times New Roman" w:hAnsi="Times New Roman" w:cs="Times New Roman"/>
          <w:sz w:val="24"/>
          <w:szCs w:val="24"/>
        </w:rPr>
        <w:t xml:space="preserve"> местного бюджета на </w:t>
      </w:r>
      <w:r w:rsidR="00176066">
        <w:rPr>
          <w:rFonts w:ascii="Times New Roman" w:hAnsi="Times New Roman" w:cs="Times New Roman"/>
          <w:sz w:val="24"/>
          <w:szCs w:val="24"/>
        </w:rPr>
        <w:t>202</w:t>
      </w:r>
      <w:r w:rsidR="007D2309" w:rsidRPr="007D2309">
        <w:rPr>
          <w:rFonts w:ascii="Times New Roman" w:hAnsi="Times New Roman" w:cs="Times New Roman"/>
          <w:sz w:val="24"/>
          <w:szCs w:val="24"/>
        </w:rPr>
        <w:t>3</w:t>
      </w:r>
      <w:r w:rsidR="00645B5B" w:rsidRPr="00FA2A9A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7D2309" w:rsidRPr="007D2309">
        <w:rPr>
          <w:rFonts w:ascii="Times New Roman" w:hAnsi="Times New Roman" w:cs="Times New Roman"/>
          <w:sz w:val="24"/>
          <w:szCs w:val="24"/>
        </w:rPr>
        <w:t>4</w:t>
      </w:r>
      <w:r w:rsidR="00645B5B" w:rsidRPr="00FA2A9A">
        <w:rPr>
          <w:rFonts w:ascii="Times New Roman" w:hAnsi="Times New Roman" w:cs="Times New Roman"/>
          <w:sz w:val="24"/>
          <w:szCs w:val="24"/>
        </w:rPr>
        <w:t>и 202</w:t>
      </w:r>
      <w:r w:rsidR="007D2309" w:rsidRPr="007D2309">
        <w:rPr>
          <w:rFonts w:ascii="Times New Roman" w:hAnsi="Times New Roman" w:cs="Times New Roman"/>
          <w:sz w:val="24"/>
          <w:szCs w:val="24"/>
        </w:rPr>
        <w:t>5</w:t>
      </w:r>
      <w:r w:rsidRPr="00FA2A9A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1253DC" w:rsidRPr="00FA2A9A" w:rsidRDefault="000272F0" w:rsidP="00A7159A">
      <w:pPr>
        <w:tabs>
          <w:tab w:val="center" w:pos="467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2A9A">
        <w:rPr>
          <w:rFonts w:ascii="Times New Roman" w:hAnsi="Times New Roman" w:cs="Times New Roman"/>
          <w:sz w:val="20"/>
          <w:szCs w:val="20"/>
        </w:rPr>
        <w:t>(рублей)</w:t>
      </w:r>
    </w:p>
    <w:tbl>
      <w:tblPr>
        <w:tblW w:w="9654" w:type="dxa"/>
        <w:tblInd w:w="93" w:type="dxa"/>
        <w:tblLayout w:type="fixed"/>
        <w:tblLook w:val="04A0"/>
      </w:tblPr>
      <w:tblGrid>
        <w:gridCol w:w="2850"/>
        <w:gridCol w:w="567"/>
        <w:gridCol w:w="567"/>
        <w:gridCol w:w="567"/>
        <w:gridCol w:w="1134"/>
        <w:gridCol w:w="567"/>
        <w:gridCol w:w="1134"/>
        <w:gridCol w:w="1134"/>
        <w:gridCol w:w="1134"/>
      </w:tblGrid>
      <w:tr w:rsidR="00362EFF" w:rsidRPr="009E5379" w:rsidTr="00362EFF">
        <w:trPr>
          <w:trHeight w:val="509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 раз де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ппа видов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379" w:rsidRPr="009E5379" w:rsidRDefault="009E5379" w:rsidP="00A2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176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22A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379" w:rsidRPr="009E5379" w:rsidRDefault="009E5379" w:rsidP="00A2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A22A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379" w:rsidRPr="009E5379" w:rsidRDefault="009E5379" w:rsidP="00A2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A22A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362EFF" w:rsidRPr="009E5379" w:rsidTr="00362EFF">
        <w:trPr>
          <w:trHeight w:val="509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79" w:rsidRPr="009E5379" w:rsidRDefault="009E5379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79" w:rsidRPr="009E5379" w:rsidRDefault="009E5379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79" w:rsidRPr="009E5379" w:rsidRDefault="009E5379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79" w:rsidRPr="009E5379" w:rsidRDefault="009E5379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79" w:rsidRPr="009E5379" w:rsidRDefault="009E5379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79" w:rsidRPr="009E5379" w:rsidRDefault="009E5379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79" w:rsidRPr="009E5379" w:rsidRDefault="009E5379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79" w:rsidRPr="009E5379" w:rsidRDefault="009E5379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79" w:rsidRPr="009E5379" w:rsidRDefault="009E5379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2EFF" w:rsidRPr="009E5379" w:rsidTr="00362EFF">
        <w:trPr>
          <w:trHeight w:val="509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79" w:rsidRPr="009E5379" w:rsidRDefault="009E5379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79" w:rsidRPr="009E5379" w:rsidRDefault="009E5379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79" w:rsidRPr="009E5379" w:rsidRDefault="009E5379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79" w:rsidRPr="009E5379" w:rsidRDefault="009E5379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79" w:rsidRPr="009E5379" w:rsidRDefault="009E5379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79" w:rsidRPr="009E5379" w:rsidRDefault="009E5379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79" w:rsidRPr="009E5379" w:rsidRDefault="009E5379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79" w:rsidRPr="009E5379" w:rsidRDefault="009E5379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79" w:rsidRPr="009E5379" w:rsidRDefault="009E5379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2EFF" w:rsidRPr="009E5379" w:rsidTr="00362EFF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445732" w:rsidRDefault="00A22A85" w:rsidP="009E5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22A8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  <w:r w:rsidRPr="00A22A8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55001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445732" w:rsidRDefault="00A22A85" w:rsidP="001760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22A8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  <w:r w:rsidRPr="00A22A8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01965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445732" w:rsidRDefault="00A22A85" w:rsidP="009E5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22A8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  <w:r w:rsidRPr="00A22A8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81546,95</w:t>
            </w:r>
          </w:p>
        </w:tc>
      </w:tr>
      <w:tr w:rsidR="00362EFF" w:rsidRPr="009E5379" w:rsidTr="00362EFF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445732" w:rsidRDefault="009E5379" w:rsidP="009E5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573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445732" w:rsidRDefault="00A22A85" w:rsidP="009E5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22A8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53</w:t>
            </w:r>
            <w:r w:rsidR="00D1386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  <w:r w:rsidRPr="00A22A8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67</w:t>
            </w:r>
            <w:r w:rsidR="00D1386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445732" w:rsidRDefault="00A22A85" w:rsidP="009E5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22A8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27</w:t>
            </w:r>
            <w:r w:rsidR="00D1386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  <w:r w:rsidRPr="00A22A8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46</w:t>
            </w:r>
            <w:r w:rsidR="00D1386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,00</w:t>
            </w:r>
          </w:p>
        </w:tc>
      </w:tr>
      <w:tr w:rsidR="00AC5246" w:rsidRPr="009E5379" w:rsidTr="00362EFF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246" w:rsidRPr="009E5379" w:rsidRDefault="00AC5246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246" w:rsidRPr="009E5379" w:rsidRDefault="00AC5246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246" w:rsidRPr="009E5379" w:rsidRDefault="00AC5246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246" w:rsidRPr="009E5379" w:rsidRDefault="00AC5246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246" w:rsidRPr="009E5379" w:rsidRDefault="00AC5246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246" w:rsidRPr="009E5379" w:rsidRDefault="00AC5246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246" w:rsidRPr="00E67682" w:rsidRDefault="00A22A85" w:rsidP="001760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22A8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  <w:r w:rsidR="00D1386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  <w:r w:rsidRPr="00A22A8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48891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246" w:rsidRPr="00E67682" w:rsidRDefault="00E67682" w:rsidP="00AC5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676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 644 414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246" w:rsidRPr="00E67682" w:rsidRDefault="00D1386E" w:rsidP="00AC5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386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  <w:r w:rsidRPr="00D1386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10315,99</w:t>
            </w:r>
          </w:p>
        </w:tc>
      </w:tr>
      <w:tr w:rsidR="00362EFF" w:rsidRPr="009E5379" w:rsidTr="00FC14E2">
        <w:trPr>
          <w:trHeight w:val="49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445732" w:rsidRDefault="00A22A85" w:rsidP="009E5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22A8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78329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445732" w:rsidRDefault="00D1386E" w:rsidP="009E5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386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78329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445732" w:rsidRDefault="00D1386E" w:rsidP="00355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386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78329,31</w:t>
            </w:r>
          </w:p>
        </w:tc>
      </w:tr>
      <w:tr w:rsidR="003E2788" w:rsidRPr="009E5379" w:rsidTr="00362EFF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788" w:rsidRPr="009E5379" w:rsidRDefault="003E2788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функционирования Главы муниципального образования и его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788" w:rsidRPr="009E5379" w:rsidRDefault="003E278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788" w:rsidRPr="009E5379" w:rsidRDefault="003E278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788" w:rsidRPr="009E5379" w:rsidRDefault="003E278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788" w:rsidRPr="009E5379" w:rsidRDefault="003E278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788" w:rsidRPr="009E5379" w:rsidRDefault="003E278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788" w:rsidRPr="00445732" w:rsidRDefault="00D1386E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22A8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78329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788" w:rsidRPr="00445732" w:rsidRDefault="00D1386E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386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78329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788" w:rsidRPr="00445732" w:rsidRDefault="00D1386E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386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78329,31</w:t>
            </w:r>
          </w:p>
        </w:tc>
      </w:tr>
      <w:tr w:rsidR="003E2788" w:rsidRPr="009E5379" w:rsidTr="00362EFF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788" w:rsidRPr="009E5379" w:rsidRDefault="003E2788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788" w:rsidRPr="009E5379" w:rsidRDefault="003E278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788" w:rsidRPr="009E5379" w:rsidRDefault="003E278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788" w:rsidRPr="009E5379" w:rsidRDefault="003E278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788" w:rsidRPr="009E5379" w:rsidRDefault="003E278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788" w:rsidRPr="009E5379" w:rsidRDefault="003E278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788" w:rsidRPr="00445732" w:rsidRDefault="00D1386E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22A8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78329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788" w:rsidRPr="00445732" w:rsidRDefault="00D1386E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386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78329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788" w:rsidRPr="00445732" w:rsidRDefault="00D1386E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386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78329,31</w:t>
            </w:r>
          </w:p>
        </w:tc>
      </w:tr>
      <w:tr w:rsidR="003E2788" w:rsidRPr="009E5379" w:rsidTr="00362EFF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788" w:rsidRPr="009E5379" w:rsidRDefault="003E2788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788" w:rsidRPr="009E5379" w:rsidRDefault="003E278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788" w:rsidRPr="009E5379" w:rsidRDefault="003E278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788" w:rsidRPr="009E5379" w:rsidRDefault="003E278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788" w:rsidRPr="009E5379" w:rsidRDefault="003E278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71009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788" w:rsidRPr="009E5379" w:rsidRDefault="003E278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788" w:rsidRPr="00445732" w:rsidRDefault="00D1386E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22A8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78329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788" w:rsidRPr="00445732" w:rsidRDefault="00D1386E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386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78329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788" w:rsidRPr="00445732" w:rsidRDefault="00D1386E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386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78329,31</w:t>
            </w:r>
          </w:p>
        </w:tc>
      </w:tr>
      <w:tr w:rsidR="003E2788" w:rsidRPr="009E5379" w:rsidTr="00362EFF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788" w:rsidRPr="009E5379" w:rsidRDefault="003E2788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788" w:rsidRPr="009E5379" w:rsidRDefault="003E278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788" w:rsidRPr="009E5379" w:rsidRDefault="003E278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788" w:rsidRPr="009E5379" w:rsidRDefault="003E278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788" w:rsidRPr="009E5379" w:rsidRDefault="003E278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10090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788" w:rsidRPr="009E5379" w:rsidRDefault="003E278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788" w:rsidRPr="00445732" w:rsidRDefault="00D1386E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22A8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78329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788" w:rsidRPr="00445732" w:rsidRDefault="00D1386E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386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78329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788" w:rsidRPr="00445732" w:rsidRDefault="00D1386E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386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78329,31</w:t>
            </w:r>
          </w:p>
        </w:tc>
      </w:tr>
      <w:tr w:rsidR="003E2788" w:rsidRPr="009E5379" w:rsidTr="00362EFF">
        <w:trPr>
          <w:trHeight w:val="17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2788" w:rsidRPr="009E5379" w:rsidRDefault="003E2788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788" w:rsidRPr="009E5379" w:rsidRDefault="003E278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788" w:rsidRPr="009E5379" w:rsidRDefault="003E278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788" w:rsidRPr="009E5379" w:rsidRDefault="003E278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788" w:rsidRPr="009E5379" w:rsidRDefault="003E278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10090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788" w:rsidRPr="009E5379" w:rsidRDefault="003E2788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788" w:rsidRPr="00445732" w:rsidRDefault="00D1386E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22A8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78329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788" w:rsidRPr="00445732" w:rsidRDefault="00D1386E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386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78329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788" w:rsidRPr="00445732" w:rsidRDefault="00D1386E" w:rsidP="0016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386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78329,31</w:t>
            </w:r>
          </w:p>
        </w:tc>
      </w:tr>
      <w:tr w:rsidR="00362EFF" w:rsidRPr="009E5379" w:rsidTr="00362EFF">
        <w:trPr>
          <w:trHeight w:val="15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9E5379" w:rsidRDefault="009E5379" w:rsidP="009E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445732" w:rsidRDefault="00A22A85" w:rsidP="00422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22A8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  <w:r w:rsidR="00D1386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  <w:r w:rsidRPr="00A22A8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12482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32" w:rsidRPr="00F819EC" w:rsidRDefault="00D1386E" w:rsidP="00445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386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  <w:r w:rsidRPr="00D1386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08506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79" w:rsidRPr="00F819EC" w:rsidRDefault="00D1386E" w:rsidP="00422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386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  <w:r w:rsidRPr="00D1386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73906,32</w:t>
            </w:r>
          </w:p>
        </w:tc>
      </w:tr>
      <w:tr w:rsidR="00D1386E" w:rsidRPr="009E5379" w:rsidTr="00362EFF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функционирования главы местной администрации и его заместителей, Аппарата местной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445732" w:rsidRDefault="00D1386E" w:rsidP="00D13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22A8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  <w:r w:rsidRPr="00A22A8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12482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F819EC" w:rsidRDefault="00D1386E" w:rsidP="00D13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386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  <w:r w:rsidRPr="00D1386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08506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F819EC" w:rsidRDefault="00D1386E" w:rsidP="00D13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386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  <w:r w:rsidRPr="00D1386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73906,32</w:t>
            </w:r>
          </w:p>
        </w:tc>
      </w:tr>
      <w:tr w:rsidR="00D1386E" w:rsidRPr="009E5379" w:rsidTr="00362EFF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Аппарат местной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445732" w:rsidRDefault="00D1386E" w:rsidP="00D13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22A8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  <w:r w:rsidRPr="00A22A8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12482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F819EC" w:rsidRDefault="00D1386E" w:rsidP="00D13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386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  <w:r w:rsidRPr="00D1386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08506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F819EC" w:rsidRDefault="00D1386E" w:rsidP="00D13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386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  <w:r w:rsidRPr="00D1386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73906,32</w:t>
            </w:r>
          </w:p>
        </w:tc>
      </w:tr>
      <w:tr w:rsidR="00D1386E" w:rsidRPr="009E5379" w:rsidTr="00362EFF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82009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445732" w:rsidRDefault="00D1386E" w:rsidP="00D13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22A8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  <w:r w:rsidRPr="00A22A8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12482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F819EC" w:rsidRDefault="00D1386E" w:rsidP="00D13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386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  <w:r w:rsidRPr="00D1386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08506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F819EC" w:rsidRDefault="00D1386E" w:rsidP="00D13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386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  <w:r w:rsidRPr="00D1386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73906,32</w:t>
            </w:r>
          </w:p>
        </w:tc>
      </w:tr>
      <w:tr w:rsidR="00D1386E" w:rsidRPr="009E5379" w:rsidTr="00362EFF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20090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445732" w:rsidRDefault="00D1386E" w:rsidP="00D13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22A8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  <w:r w:rsidRPr="00A22A8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12482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F819EC" w:rsidRDefault="00D1386E" w:rsidP="00D13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386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  <w:r w:rsidRPr="00D1386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08506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F819EC" w:rsidRDefault="00D1386E" w:rsidP="00D13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386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  <w:r w:rsidRPr="00D1386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73906,32</w:t>
            </w:r>
          </w:p>
        </w:tc>
      </w:tr>
      <w:tr w:rsidR="00D1386E" w:rsidRPr="009E5379" w:rsidTr="00362EFF">
        <w:trPr>
          <w:trHeight w:val="17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20090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445732" w:rsidRDefault="00D1386E" w:rsidP="00D13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 180 606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F819EC" w:rsidRDefault="00D1386E" w:rsidP="00D13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 180 606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F819EC" w:rsidRDefault="00D1386E" w:rsidP="00D13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 180 606,32</w:t>
            </w:r>
          </w:p>
        </w:tc>
      </w:tr>
      <w:tr w:rsidR="00D1386E" w:rsidRPr="009E5379" w:rsidTr="00362EFF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20090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F819EC" w:rsidRDefault="00D1386E" w:rsidP="00D13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31 8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F819EC" w:rsidRDefault="00D1386E" w:rsidP="00D13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19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2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  <w:r w:rsidRPr="00F819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F819EC" w:rsidRDefault="00D1386E" w:rsidP="00D13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93 300,00</w:t>
            </w:r>
          </w:p>
        </w:tc>
      </w:tr>
      <w:tr w:rsidR="00D1386E" w:rsidRPr="009E5379" w:rsidTr="00362EFF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20090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445732" w:rsidRDefault="00D1386E" w:rsidP="00D13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F819EC" w:rsidRDefault="00D1386E" w:rsidP="00D13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F819EC" w:rsidRDefault="00D1386E" w:rsidP="00D13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1386E" w:rsidRPr="009E5379" w:rsidTr="00362EFF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F819EC" w:rsidRDefault="00D1386E" w:rsidP="00D13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19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F819EC" w:rsidRDefault="00D1386E" w:rsidP="00D13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19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F819EC" w:rsidRDefault="00D1386E" w:rsidP="00D13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19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0 000,00</w:t>
            </w:r>
          </w:p>
        </w:tc>
      </w:tr>
      <w:tr w:rsidR="00D1386E" w:rsidRPr="009E5379" w:rsidTr="00362EFF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Управление муниципальными финан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3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445732" w:rsidRDefault="00D1386E" w:rsidP="00D13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F819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F819EC" w:rsidRDefault="00D1386E" w:rsidP="00D13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19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F819EC" w:rsidRDefault="00D1386E" w:rsidP="00D13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19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0 000,00</w:t>
            </w:r>
          </w:p>
        </w:tc>
      </w:tr>
      <w:tr w:rsidR="00D1386E" w:rsidRPr="009E5379" w:rsidTr="00362EFF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Нормативно-методическое обеспечение и организация бюджетного процесс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3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445732" w:rsidRDefault="00D1386E" w:rsidP="00D13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F819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F819EC" w:rsidRDefault="00D1386E" w:rsidP="00D13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19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F819EC" w:rsidRDefault="00D1386E" w:rsidP="00D13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19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0 000,00</w:t>
            </w:r>
          </w:p>
        </w:tc>
      </w:tr>
      <w:tr w:rsidR="00D1386E" w:rsidRPr="009E5379" w:rsidTr="00362EFF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Управление резервными средствами местного бюдже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392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445732" w:rsidRDefault="00D1386E" w:rsidP="00D13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F819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F819EC" w:rsidRDefault="00D1386E" w:rsidP="00D13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19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F819EC" w:rsidRDefault="00D1386E" w:rsidP="00D13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19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0 000,00</w:t>
            </w:r>
          </w:p>
        </w:tc>
      </w:tr>
      <w:tr w:rsidR="00D1386E" w:rsidRPr="009E5379" w:rsidTr="00362EFF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205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445732" w:rsidRDefault="00D1386E" w:rsidP="00D13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F819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F819EC" w:rsidRDefault="00D1386E" w:rsidP="00D13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19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F819EC" w:rsidRDefault="00D1386E" w:rsidP="00D13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19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0 000,00</w:t>
            </w:r>
          </w:p>
        </w:tc>
      </w:tr>
      <w:tr w:rsidR="00D1386E" w:rsidRPr="009E5379" w:rsidTr="00362EFF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205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445732" w:rsidRDefault="00D1386E" w:rsidP="00D13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F819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F819EC" w:rsidRDefault="00D1386E" w:rsidP="00D13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19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F819EC" w:rsidRDefault="00D1386E" w:rsidP="00D13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19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0 000,00</w:t>
            </w:r>
          </w:p>
        </w:tc>
      </w:tr>
      <w:tr w:rsidR="00D1386E" w:rsidRPr="009E5379" w:rsidTr="00362EFF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F819EC" w:rsidRDefault="00D1386E" w:rsidP="00D13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A22A8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8080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F819EC" w:rsidRDefault="00C242CE" w:rsidP="00D13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22A8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8080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F819EC" w:rsidRDefault="00C242CE" w:rsidP="00D13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22A8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8080,36</w:t>
            </w:r>
          </w:p>
        </w:tc>
      </w:tr>
      <w:tr w:rsidR="00D1386E" w:rsidRPr="009E5379" w:rsidTr="00362EFF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еспечение функционирования Главы муниципального образования и его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445732" w:rsidRDefault="00D1386E" w:rsidP="00D13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en-US"/>
              </w:rPr>
            </w:pPr>
            <w:r w:rsidRPr="00A22A8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8080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F819EC" w:rsidRDefault="00C242CE" w:rsidP="00D13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22A8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8080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F819EC" w:rsidRDefault="00C242CE" w:rsidP="00D13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22A8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8080,36</w:t>
            </w:r>
          </w:p>
        </w:tc>
      </w:tr>
      <w:tr w:rsidR="00D1386E" w:rsidRPr="009E5379" w:rsidTr="00362EFF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445732" w:rsidRDefault="00D1386E" w:rsidP="00D13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en-US"/>
              </w:rPr>
            </w:pPr>
            <w:r w:rsidRPr="00A22A8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8080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F819EC" w:rsidRDefault="00D1386E" w:rsidP="00D13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22A8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8080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F819EC" w:rsidRDefault="00D1386E" w:rsidP="00D13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22A8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8080,36</w:t>
            </w:r>
          </w:p>
        </w:tc>
      </w:tr>
      <w:tr w:rsidR="00D1386E" w:rsidRPr="009E5379" w:rsidTr="00362EFF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71009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445732" w:rsidRDefault="00D1386E" w:rsidP="00D13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en-US"/>
              </w:rPr>
            </w:pPr>
            <w:r w:rsidRPr="00A22A8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8080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F819EC" w:rsidRDefault="00D1386E" w:rsidP="00D13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22A8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8080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F819EC" w:rsidRDefault="00D1386E" w:rsidP="00D13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22A8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8080,36</w:t>
            </w:r>
          </w:p>
        </w:tc>
      </w:tr>
      <w:tr w:rsidR="00D1386E" w:rsidRPr="009E5379" w:rsidTr="00362EFF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нос в Ассоциацию "Совет муниципальных образований КБ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10092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445732" w:rsidRDefault="00D1386E" w:rsidP="00D13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en-US"/>
              </w:rPr>
            </w:pPr>
            <w:r w:rsidRPr="00A22A8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8080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F819EC" w:rsidRDefault="00D1386E" w:rsidP="00D13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22A8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8080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F819EC" w:rsidRDefault="00D1386E" w:rsidP="00D13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22A8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8080,36</w:t>
            </w:r>
          </w:p>
        </w:tc>
      </w:tr>
      <w:tr w:rsidR="00D1386E" w:rsidRPr="009E5379" w:rsidTr="00362EFF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10092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445732" w:rsidRDefault="00D1386E" w:rsidP="00D13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en-US"/>
              </w:rPr>
            </w:pPr>
            <w:r w:rsidRPr="00A22A8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8080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F819EC" w:rsidRDefault="00D1386E" w:rsidP="00D13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22A8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8080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F819EC" w:rsidRDefault="00D1386E" w:rsidP="00D13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22A8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8080,36</w:t>
            </w:r>
          </w:p>
        </w:tc>
      </w:tr>
      <w:tr w:rsidR="00D1386E" w:rsidRPr="009E5379" w:rsidTr="00362EFF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0710ED" w:rsidRDefault="00D1386E" w:rsidP="00D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1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0710ED" w:rsidRDefault="00D1386E" w:rsidP="00D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1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0710ED" w:rsidRDefault="00D1386E" w:rsidP="00D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1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0710ED" w:rsidRDefault="00D1386E" w:rsidP="00D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1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F819EC" w:rsidRDefault="00D1386E" w:rsidP="00D13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22A8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91688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F819EC" w:rsidRDefault="00D1386E" w:rsidP="00D13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19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51 046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F819EC" w:rsidRDefault="00C242CE" w:rsidP="00D13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15 222,97</w:t>
            </w:r>
          </w:p>
        </w:tc>
      </w:tr>
      <w:tr w:rsidR="00D1386E" w:rsidRPr="009E5379" w:rsidTr="00362EFF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0710ED" w:rsidRDefault="00D1386E" w:rsidP="00D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1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0710ED" w:rsidRDefault="00D1386E" w:rsidP="00D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1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0710ED" w:rsidRDefault="00D1386E" w:rsidP="00D13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1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0710ED" w:rsidRDefault="00D1386E" w:rsidP="00D13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1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445732" w:rsidRDefault="00D1386E" w:rsidP="00D13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en-US"/>
              </w:rPr>
            </w:pPr>
            <w:r w:rsidRPr="00A22A8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91688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F819EC" w:rsidRDefault="00C242CE" w:rsidP="00D13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04 636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F819EC" w:rsidRDefault="00C242CE" w:rsidP="00D13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15 222,97</w:t>
            </w:r>
          </w:p>
        </w:tc>
      </w:tr>
      <w:tr w:rsidR="00D1386E" w:rsidRPr="009E5379" w:rsidTr="00362EFF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0710ED" w:rsidRDefault="00D1386E" w:rsidP="00D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1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0710ED" w:rsidRDefault="00D1386E" w:rsidP="00D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1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0710ED" w:rsidRDefault="00D1386E" w:rsidP="00D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1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0710ED" w:rsidRDefault="00D1386E" w:rsidP="00D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1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445732" w:rsidRDefault="00D1386E" w:rsidP="00D13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en-US"/>
              </w:rPr>
            </w:pPr>
            <w:r w:rsidRPr="00A22A8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91688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F819EC" w:rsidRDefault="00C242CE" w:rsidP="00D13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04 636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F819EC" w:rsidRDefault="00C242CE" w:rsidP="00D13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15 222,97</w:t>
            </w:r>
          </w:p>
        </w:tc>
      </w:tr>
      <w:tr w:rsidR="00D1386E" w:rsidRPr="009E5379" w:rsidTr="00362EFF">
        <w:trPr>
          <w:trHeight w:val="15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0710ED" w:rsidRDefault="00D1386E" w:rsidP="00D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1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0710ED" w:rsidRDefault="00D1386E" w:rsidP="00D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1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0710ED" w:rsidRDefault="00D1386E" w:rsidP="00D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1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0710ED" w:rsidRDefault="00D1386E" w:rsidP="00D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1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445732" w:rsidRDefault="00D1386E" w:rsidP="00D13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en-US"/>
              </w:rPr>
            </w:pPr>
            <w:r w:rsidRPr="00A22A8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91688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F819EC" w:rsidRDefault="00C242CE" w:rsidP="00D13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04 636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F819EC" w:rsidRDefault="00C242CE" w:rsidP="00D13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15 222,97</w:t>
            </w:r>
          </w:p>
        </w:tc>
      </w:tr>
      <w:tr w:rsidR="00D1386E" w:rsidRPr="009E5379" w:rsidTr="00362EFF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F819EC" w:rsidRDefault="00D1386E" w:rsidP="00D13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22A8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  <w:r w:rsidRPr="00A22A8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7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  <w:r w:rsidRPr="00A22A8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F819EC" w:rsidRDefault="00C242CE" w:rsidP="00D13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 084 0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F819EC" w:rsidRDefault="00C242CE" w:rsidP="00D13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 934 050,00</w:t>
            </w:r>
          </w:p>
        </w:tc>
      </w:tr>
      <w:tr w:rsidR="00D1386E" w:rsidRPr="009E5379" w:rsidTr="00362EFF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445732" w:rsidRDefault="00D1386E" w:rsidP="00D13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A22A8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  <w:r w:rsidRPr="00A22A8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7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  <w:r w:rsidRPr="00A22A8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F819EC" w:rsidRDefault="00C242CE" w:rsidP="00D13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 084 0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F819EC" w:rsidRDefault="00C242CE" w:rsidP="00D13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 934 050,00</w:t>
            </w:r>
          </w:p>
        </w:tc>
      </w:tr>
      <w:tr w:rsidR="00D1386E" w:rsidRPr="009E5379" w:rsidTr="00362EFF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2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445732" w:rsidRDefault="00D1386E" w:rsidP="00D13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A22A8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  <w:r w:rsidRPr="00A22A8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7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  <w:r w:rsidRPr="00A22A8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F819EC" w:rsidRDefault="00C242CE" w:rsidP="00D13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 084 0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F819EC" w:rsidRDefault="00C242CE" w:rsidP="00D13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 934 050,00</w:t>
            </w:r>
          </w:p>
        </w:tc>
      </w:tr>
      <w:tr w:rsidR="00D1386E" w:rsidRPr="009E5379" w:rsidTr="00362EFF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Дорожное хозяйств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2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445732" w:rsidRDefault="00D1386E" w:rsidP="00D13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A22A8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  <w:r w:rsidRPr="00A22A8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7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  <w:r w:rsidRPr="00A22A8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F819EC" w:rsidRDefault="00C242CE" w:rsidP="00D13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 084 0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F819EC" w:rsidRDefault="00C242CE" w:rsidP="00D13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 934 050,00</w:t>
            </w:r>
          </w:p>
        </w:tc>
      </w:tr>
      <w:tr w:rsidR="00D1386E" w:rsidRPr="009E5379" w:rsidTr="00362EFF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Капитальный ремонт, ремонт и содержание автомобильных дорог общего пользования местного знач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2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445732" w:rsidRDefault="00D1386E" w:rsidP="00D13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A22A8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  <w:r w:rsidRPr="00A22A8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7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  <w:r w:rsidRPr="00A22A8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F819EC" w:rsidRDefault="00C242CE" w:rsidP="00D13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 084 0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F819EC" w:rsidRDefault="00C242CE" w:rsidP="00D13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 934 050,00</w:t>
            </w:r>
          </w:p>
        </w:tc>
      </w:tr>
      <w:tr w:rsidR="00D1386E" w:rsidRPr="009E5379" w:rsidTr="00362EFF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24201920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445732" w:rsidRDefault="00D1386E" w:rsidP="00D13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A22A8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  <w:r w:rsidRPr="00A22A8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7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  <w:r w:rsidRPr="00A22A8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F819EC" w:rsidRDefault="00C242CE" w:rsidP="00D13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 084 0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F819EC" w:rsidRDefault="00C242CE" w:rsidP="00D13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 934 050,00</w:t>
            </w:r>
          </w:p>
        </w:tc>
      </w:tr>
      <w:tr w:rsidR="00D1386E" w:rsidRPr="009E5379" w:rsidTr="00362EFF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201920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445732" w:rsidRDefault="00D1386E" w:rsidP="00D13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A22A8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  <w:r w:rsidRPr="00A22A8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7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  <w:r w:rsidRPr="00A22A8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F819EC" w:rsidRDefault="00C242CE" w:rsidP="00D13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 084 0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F819EC" w:rsidRDefault="00C242CE" w:rsidP="00D13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 934 050,00</w:t>
            </w:r>
          </w:p>
        </w:tc>
      </w:tr>
      <w:tr w:rsidR="00D1386E" w:rsidRPr="009E5379" w:rsidTr="00362EFF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F819EC" w:rsidRDefault="00D1386E" w:rsidP="00D13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22A8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5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  <w:r w:rsidRPr="00A22A8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  <w:r w:rsidRPr="00A22A8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F819EC" w:rsidRDefault="00C242CE" w:rsidP="00D13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0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F819EC" w:rsidRDefault="00C242CE" w:rsidP="00D13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50 000,00</w:t>
            </w:r>
          </w:p>
        </w:tc>
      </w:tr>
      <w:tr w:rsidR="00D1386E" w:rsidRPr="009E5379" w:rsidTr="00362EFF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0E2E04" w:rsidRDefault="00D1386E" w:rsidP="00D13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0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Управление муниципальным имущество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445732" w:rsidRDefault="00D1386E" w:rsidP="00D13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A22A8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5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  <w:r w:rsidRPr="00A22A8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  <w:r w:rsidRPr="00A22A8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F819EC" w:rsidRDefault="00C242CE" w:rsidP="00D13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0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F819EC" w:rsidRDefault="00C242CE" w:rsidP="00D13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50 000,00</w:t>
            </w:r>
          </w:p>
        </w:tc>
      </w:tr>
      <w:tr w:rsidR="00D1386E" w:rsidRPr="009E5379" w:rsidTr="00362EFF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0E2E04" w:rsidRDefault="00D1386E" w:rsidP="00D13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Под</w:t>
            </w:r>
            <w:r w:rsidRPr="000E2E04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программа "Развитие единой государственной системы регистрации прав и кадастрового учета недвижим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Г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445732" w:rsidRDefault="00D1386E" w:rsidP="00D13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A22A8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5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  <w:r w:rsidRPr="00A22A8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  <w:r w:rsidRPr="00A22A8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F819EC" w:rsidRDefault="00C242CE" w:rsidP="00D13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0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F819EC" w:rsidRDefault="00C242CE" w:rsidP="00D13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50 000,00</w:t>
            </w:r>
          </w:p>
        </w:tc>
      </w:tr>
      <w:tr w:rsidR="00D1386E" w:rsidRPr="009E5379" w:rsidTr="00362EFF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Г00999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445732" w:rsidRDefault="00D1386E" w:rsidP="00D13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A22A8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5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  <w:r w:rsidRPr="00A22A8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  <w:r w:rsidRPr="00A22A8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F819EC" w:rsidRDefault="00C242CE" w:rsidP="00D13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0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F819EC" w:rsidRDefault="00C242CE" w:rsidP="00D13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50 000,0</w:t>
            </w:r>
            <w:r w:rsidR="00D1386E" w:rsidRPr="00F819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D1386E" w:rsidRPr="009E5379" w:rsidTr="00362EFF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Г00999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445732" w:rsidRDefault="00D1386E" w:rsidP="00D13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A22A8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5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  <w:r w:rsidRPr="00A22A8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  <w:r w:rsidRPr="00A22A8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F819EC" w:rsidRDefault="00C242CE" w:rsidP="00D13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0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F819EC" w:rsidRDefault="00C242CE" w:rsidP="00D13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50 000,00</w:t>
            </w:r>
          </w:p>
        </w:tc>
      </w:tr>
      <w:tr w:rsidR="00D1386E" w:rsidRPr="009E5379" w:rsidTr="00362EFF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F819EC" w:rsidRDefault="00D1386E" w:rsidP="00D13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00</w:t>
            </w:r>
            <w:r w:rsidRPr="00F819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F819EC" w:rsidRDefault="00C242CE" w:rsidP="00D13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85</w:t>
            </w:r>
            <w:r w:rsidR="00D1386E" w:rsidRPr="00F819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F819EC" w:rsidRDefault="00C242CE" w:rsidP="00D13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85</w:t>
            </w:r>
            <w:r w:rsidR="00D1386E" w:rsidRPr="00F819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000,00</w:t>
            </w:r>
          </w:p>
        </w:tc>
      </w:tr>
      <w:tr w:rsidR="00D1386E" w:rsidRPr="009E5379" w:rsidTr="00362EFF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445732" w:rsidRDefault="00D1386E" w:rsidP="00D13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00</w:t>
            </w:r>
            <w:r w:rsidRPr="00F819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F819EC" w:rsidRDefault="00C242CE" w:rsidP="00D13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85</w:t>
            </w:r>
            <w:r w:rsidRPr="00F819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445732" w:rsidRDefault="00C242CE" w:rsidP="00D13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85</w:t>
            </w:r>
            <w:r w:rsidRPr="00F819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000,00</w:t>
            </w:r>
          </w:p>
        </w:tc>
      </w:tr>
      <w:tr w:rsidR="00D1386E" w:rsidRPr="009E5379" w:rsidTr="00362EFF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рограмма Кабардино-Балкарской Республики "Обеспечение жильем и коммунальными услугами населения Кабардино-Балкарской Республ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445732" w:rsidRDefault="00D1386E" w:rsidP="00D13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00</w:t>
            </w:r>
            <w:r w:rsidRPr="00F819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445732" w:rsidRDefault="00C242CE" w:rsidP="00D13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85</w:t>
            </w:r>
            <w:r w:rsidRPr="00F819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445732" w:rsidRDefault="00C242CE" w:rsidP="00D13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85</w:t>
            </w:r>
            <w:r w:rsidRPr="00F819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000,00</w:t>
            </w:r>
          </w:p>
        </w:tc>
      </w:tr>
      <w:tr w:rsidR="00D1386E" w:rsidRPr="009E5379" w:rsidTr="00362EFF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здание условий для обеспечения качественными услугами жилищно-коммунального хозяйства жителей Кабардино-Балкарской Республ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59</w:t>
            </w: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445732" w:rsidRDefault="00D1386E" w:rsidP="00D13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00</w:t>
            </w:r>
            <w:r w:rsidRPr="00F819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445732" w:rsidRDefault="00C242CE" w:rsidP="00D13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85</w:t>
            </w:r>
            <w:r w:rsidRPr="00F819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445732" w:rsidRDefault="00C242CE" w:rsidP="00D13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85</w:t>
            </w:r>
            <w:r w:rsidRPr="00F819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000,00</w:t>
            </w:r>
          </w:p>
        </w:tc>
      </w:tr>
      <w:tr w:rsidR="00D1386E" w:rsidRPr="009E5379" w:rsidTr="00362EFF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по организации и содержанию мест захоронения (кладбищ), мест захоронения бытовых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9998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445732" w:rsidRDefault="00D1386E" w:rsidP="00D13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00</w:t>
            </w:r>
            <w:r w:rsidRPr="00F819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445732" w:rsidRDefault="00C242CE" w:rsidP="00D13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85</w:t>
            </w:r>
            <w:r w:rsidRPr="00F819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445732" w:rsidRDefault="00C242CE" w:rsidP="00D13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85</w:t>
            </w:r>
            <w:r w:rsidRPr="00F819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000,00</w:t>
            </w:r>
          </w:p>
        </w:tc>
      </w:tr>
      <w:tr w:rsidR="00D1386E" w:rsidRPr="009E5379" w:rsidTr="00362EFF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9998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445732" w:rsidRDefault="00D1386E" w:rsidP="00D13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00</w:t>
            </w:r>
            <w:r w:rsidRPr="00F819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445732" w:rsidRDefault="00C242CE" w:rsidP="00D13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85</w:t>
            </w:r>
            <w:r w:rsidRPr="00F819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445732" w:rsidRDefault="00C242CE" w:rsidP="00D13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85</w:t>
            </w:r>
            <w:r w:rsidRPr="00F819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000,00</w:t>
            </w:r>
          </w:p>
        </w:tc>
      </w:tr>
      <w:tr w:rsidR="00D1386E" w:rsidRPr="009E5379" w:rsidTr="00362EFF">
        <w:trPr>
          <w:trHeight w:val="2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F819EC" w:rsidRDefault="00D1386E" w:rsidP="00D13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25 065</w:t>
            </w:r>
            <w:r w:rsidRPr="00F819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445732" w:rsidRDefault="00D1386E" w:rsidP="00D13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25 065</w:t>
            </w:r>
            <w:r w:rsidRPr="00F819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445732" w:rsidRDefault="00C242CE" w:rsidP="00D13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95 281,00</w:t>
            </w:r>
          </w:p>
        </w:tc>
      </w:tr>
      <w:tr w:rsidR="00D1386E" w:rsidRPr="009E5379" w:rsidTr="00362EFF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445732" w:rsidRDefault="00D1386E" w:rsidP="00D13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25 065</w:t>
            </w:r>
            <w:r w:rsidRPr="00F819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445732" w:rsidRDefault="00D1386E" w:rsidP="00D13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25 065</w:t>
            </w:r>
            <w:r w:rsidRPr="00F819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445732" w:rsidRDefault="00C242CE" w:rsidP="00D13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95 281,00</w:t>
            </w:r>
          </w:p>
        </w:tc>
      </w:tr>
      <w:tr w:rsidR="00D1386E" w:rsidRPr="009E5379" w:rsidTr="00362EFF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пенсионной систе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445732" w:rsidRDefault="00D1386E" w:rsidP="00D13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25 065</w:t>
            </w:r>
            <w:r w:rsidRPr="00F819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445732" w:rsidRDefault="00D1386E" w:rsidP="00D13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25 065</w:t>
            </w:r>
            <w:r w:rsidRPr="00F819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445732" w:rsidRDefault="00C242CE" w:rsidP="00D13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95 281,00</w:t>
            </w:r>
          </w:p>
        </w:tc>
      </w:tr>
      <w:tr w:rsidR="00D1386E" w:rsidRPr="009E5379" w:rsidTr="00362EFF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доплат к пенсиям лицам, замещавшим должность 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000Н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445732" w:rsidRDefault="00D1386E" w:rsidP="00D13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25 065</w:t>
            </w:r>
            <w:r w:rsidRPr="00F819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445732" w:rsidRDefault="00D1386E" w:rsidP="00D13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25 065</w:t>
            </w:r>
            <w:r w:rsidRPr="00F819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445732" w:rsidRDefault="00C242CE" w:rsidP="00D13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95 281,00</w:t>
            </w:r>
          </w:p>
        </w:tc>
      </w:tr>
      <w:tr w:rsidR="00D1386E" w:rsidRPr="009E5379" w:rsidTr="00065DDD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000Н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445732" w:rsidRDefault="00D1386E" w:rsidP="00D13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25 065</w:t>
            </w:r>
            <w:r w:rsidRPr="00F819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445732" w:rsidRDefault="00D1386E" w:rsidP="00D13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25 065</w:t>
            </w:r>
            <w:r w:rsidRPr="00F819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445732" w:rsidRDefault="00C242CE" w:rsidP="00D13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95 281,00</w:t>
            </w:r>
          </w:p>
        </w:tc>
      </w:tr>
      <w:tr w:rsidR="00D1386E" w:rsidRPr="009E5379" w:rsidTr="00362EFF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E67682" w:rsidRDefault="00D1386E" w:rsidP="00D13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E67682" w:rsidRDefault="00D1386E" w:rsidP="00D13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676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5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E67682" w:rsidRDefault="00D1386E" w:rsidP="00D13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34 </w:t>
            </w:r>
            <w:r w:rsidRPr="00E676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00,00</w:t>
            </w:r>
          </w:p>
        </w:tc>
      </w:tr>
      <w:tr w:rsidR="00D1386E" w:rsidRPr="009E5379" w:rsidTr="00362EFF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E67682" w:rsidRDefault="00D1386E" w:rsidP="00D13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E67682" w:rsidRDefault="00D1386E" w:rsidP="00D13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676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5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E67682" w:rsidRDefault="00D1386E" w:rsidP="00D13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34 </w:t>
            </w:r>
            <w:r w:rsidRPr="00E676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00,00</w:t>
            </w:r>
          </w:p>
        </w:tc>
      </w:tr>
      <w:tr w:rsidR="00D1386E" w:rsidRPr="009E5379" w:rsidTr="00362EFF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1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E67682" w:rsidRDefault="00D1386E" w:rsidP="00D13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E67682" w:rsidRDefault="00D1386E" w:rsidP="00D13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676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5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E67682" w:rsidRDefault="00D1386E" w:rsidP="00D13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34 </w:t>
            </w:r>
            <w:r w:rsidRPr="00E676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00,00</w:t>
            </w:r>
          </w:p>
        </w:tc>
      </w:tr>
      <w:tr w:rsidR="00D1386E" w:rsidRPr="009E5379" w:rsidTr="00362EFF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Развитие физической культуры и массового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1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E67682" w:rsidRDefault="00D1386E" w:rsidP="00D13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E67682" w:rsidRDefault="00D1386E" w:rsidP="00D13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676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5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E67682" w:rsidRDefault="00D1386E" w:rsidP="00D13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34 </w:t>
            </w:r>
            <w:r w:rsidRPr="00E676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00,00</w:t>
            </w:r>
          </w:p>
        </w:tc>
      </w:tr>
      <w:tr w:rsidR="00D1386E" w:rsidRPr="009E5379" w:rsidTr="00362EFF">
        <w:trPr>
          <w:trHeight w:val="15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овершенствование спортивной инфраструктуры и материально-технической базы для занятий физической культурой и массовым спорт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13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E67682" w:rsidRDefault="00D1386E" w:rsidP="00D13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E67682" w:rsidRDefault="00D1386E" w:rsidP="00D13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676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5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E67682" w:rsidRDefault="00D1386E" w:rsidP="00D13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34 </w:t>
            </w:r>
            <w:r w:rsidRPr="00E676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00,00</w:t>
            </w:r>
          </w:p>
        </w:tc>
      </w:tr>
      <w:tr w:rsidR="00D1386E" w:rsidRPr="009E5379" w:rsidTr="00362EFF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, включенных в Календарный план официальных физкультурных мероприятий и спортивных мероприятий Кабардино-Балкарской Республ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103962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E67682" w:rsidRDefault="00D1386E" w:rsidP="00D13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E67682" w:rsidRDefault="00D1386E" w:rsidP="00D13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676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5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E67682" w:rsidRDefault="00D1386E" w:rsidP="00D13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34 </w:t>
            </w:r>
            <w:r w:rsidRPr="00E676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00,00</w:t>
            </w:r>
          </w:p>
        </w:tc>
      </w:tr>
      <w:tr w:rsidR="00D1386E" w:rsidRPr="009E5379" w:rsidTr="00362EFF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103962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9E5379" w:rsidRDefault="00D1386E" w:rsidP="00D1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E67682" w:rsidRDefault="00D1386E" w:rsidP="00D13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E67682" w:rsidRDefault="00D1386E" w:rsidP="00D13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676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5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86E" w:rsidRPr="00E67682" w:rsidRDefault="00D1386E" w:rsidP="00D13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34 </w:t>
            </w:r>
            <w:r w:rsidRPr="00E676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00,00</w:t>
            </w:r>
          </w:p>
        </w:tc>
      </w:tr>
    </w:tbl>
    <w:p w:rsidR="001253DC" w:rsidRDefault="001253DC" w:rsidP="00FA315D">
      <w:pPr>
        <w:pStyle w:val="ConsPlusNormal"/>
        <w:ind w:firstLine="0"/>
        <w:jc w:val="both"/>
      </w:pPr>
    </w:p>
    <w:p w:rsidR="00A8226D" w:rsidRDefault="00A8226D" w:rsidP="00DD629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E0A4C" w:rsidRPr="0055360C" w:rsidRDefault="00DE0A4C" w:rsidP="00DD629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5360C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B95F72">
        <w:rPr>
          <w:rFonts w:ascii="Times New Roman" w:hAnsi="Times New Roman" w:cs="Times New Roman"/>
          <w:sz w:val="20"/>
          <w:szCs w:val="20"/>
        </w:rPr>
        <w:t>4</w:t>
      </w:r>
      <w:r w:rsidRPr="0055360C">
        <w:rPr>
          <w:rFonts w:ascii="Times New Roman" w:hAnsi="Times New Roman" w:cs="Times New Roman"/>
          <w:sz w:val="20"/>
          <w:szCs w:val="20"/>
        </w:rPr>
        <w:t xml:space="preserve"> к Решению</w:t>
      </w:r>
    </w:p>
    <w:p w:rsidR="00DE0A4C" w:rsidRPr="0055360C" w:rsidRDefault="00DE0A4C" w:rsidP="00DD629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5360C">
        <w:rPr>
          <w:rFonts w:ascii="Times New Roman" w:hAnsi="Times New Roman" w:cs="Times New Roman"/>
          <w:sz w:val="20"/>
          <w:szCs w:val="20"/>
        </w:rPr>
        <w:t xml:space="preserve"> «О бюджете сельского поселения </w:t>
      </w:r>
      <w:r w:rsidR="00E67682">
        <w:rPr>
          <w:rFonts w:ascii="Times New Roman" w:hAnsi="Times New Roman" w:cs="Times New Roman"/>
          <w:sz w:val="20"/>
          <w:szCs w:val="20"/>
        </w:rPr>
        <w:t>Кахун</w:t>
      </w:r>
    </w:p>
    <w:p w:rsidR="00DE0A4C" w:rsidRPr="0055360C" w:rsidRDefault="00DE0A4C" w:rsidP="00DD629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5360C">
        <w:rPr>
          <w:rFonts w:ascii="Times New Roman" w:hAnsi="Times New Roman" w:cs="Times New Roman"/>
          <w:sz w:val="20"/>
          <w:szCs w:val="20"/>
        </w:rPr>
        <w:t>Урванского муниципального района</w:t>
      </w:r>
    </w:p>
    <w:p w:rsidR="00DE0A4C" w:rsidRPr="0055360C" w:rsidRDefault="00DE0A4C" w:rsidP="00DD629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5360C">
        <w:rPr>
          <w:rFonts w:ascii="Times New Roman" w:hAnsi="Times New Roman" w:cs="Times New Roman"/>
          <w:sz w:val="20"/>
          <w:szCs w:val="20"/>
        </w:rPr>
        <w:t xml:space="preserve">Кабардино-Балкарской Республики на </w:t>
      </w:r>
      <w:r w:rsidR="00281C7A" w:rsidRPr="0055360C">
        <w:rPr>
          <w:rFonts w:ascii="Times New Roman" w:hAnsi="Times New Roman" w:cs="Times New Roman"/>
          <w:sz w:val="20"/>
          <w:szCs w:val="20"/>
        </w:rPr>
        <w:t>20</w:t>
      </w:r>
      <w:r w:rsidR="00C242CE">
        <w:rPr>
          <w:rFonts w:ascii="Times New Roman" w:hAnsi="Times New Roman" w:cs="Times New Roman"/>
          <w:sz w:val="20"/>
          <w:szCs w:val="20"/>
        </w:rPr>
        <w:t>23</w:t>
      </w:r>
      <w:r w:rsidR="00281C7A" w:rsidRPr="0055360C">
        <w:rPr>
          <w:rFonts w:ascii="Times New Roman" w:hAnsi="Times New Roman" w:cs="Times New Roman"/>
          <w:sz w:val="20"/>
          <w:szCs w:val="20"/>
        </w:rPr>
        <w:t xml:space="preserve"> год </w:t>
      </w:r>
    </w:p>
    <w:p w:rsidR="00DE0A4C" w:rsidRPr="0055360C" w:rsidRDefault="00DE0A4C" w:rsidP="00281C7A">
      <w:pPr>
        <w:pStyle w:val="ConsPlusNormal"/>
        <w:jc w:val="right"/>
      </w:pPr>
      <w:r w:rsidRPr="0055360C">
        <w:rPr>
          <w:rFonts w:ascii="Times New Roman" w:hAnsi="Times New Roman" w:cs="Times New Roman"/>
        </w:rPr>
        <w:t xml:space="preserve">и на плановый период </w:t>
      </w:r>
      <w:r w:rsidR="00281C7A" w:rsidRPr="0055360C">
        <w:rPr>
          <w:rFonts w:ascii="Times New Roman" w:hAnsi="Times New Roman" w:cs="Times New Roman"/>
        </w:rPr>
        <w:t>202</w:t>
      </w:r>
      <w:r w:rsidR="00C242CE">
        <w:rPr>
          <w:rFonts w:ascii="Times New Roman" w:hAnsi="Times New Roman" w:cs="Times New Roman"/>
        </w:rPr>
        <w:t>4</w:t>
      </w:r>
      <w:r w:rsidR="00281C7A" w:rsidRPr="0055360C">
        <w:rPr>
          <w:rFonts w:ascii="Times New Roman" w:hAnsi="Times New Roman" w:cs="Times New Roman"/>
        </w:rPr>
        <w:t xml:space="preserve"> и 202</w:t>
      </w:r>
      <w:r w:rsidR="00C242CE">
        <w:rPr>
          <w:rFonts w:ascii="Times New Roman" w:hAnsi="Times New Roman" w:cs="Times New Roman"/>
        </w:rPr>
        <w:t>5</w:t>
      </w:r>
      <w:r w:rsidR="00F515D3">
        <w:rPr>
          <w:rFonts w:ascii="Times New Roman" w:hAnsi="Times New Roman" w:cs="Times New Roman"/>
        </w:rPr>
        <w:t xml:space="preserve"> </w:t>
      </w:r>
      <w:r w:rsidRPr="0055360C">
        <w:rPr>
          <w:rFonts w:ascii="Times New Roman" w:hAnsi="Times New Roman" w:cs="Times New Roman"/>
        </w:rPr>
        <w:t>годов»</w:t>
      </w:r>
    </w:p>
    <w:p w:rsidR="001253DC" w:rsidRDefault="001253DC" w:rsidP="00A35478">
      <w:pPr>
        <w:pStyle w:val="ConsPlusNormal"/>
        <w:ind w:firstLine="0"/>
        <w:jc w:val="both"/>
      </w:pPr>
    </w:p>
    <w:p w:rsidR="00C40548" w:rsidRDefault="00C40548" w:rsidP="00DE0A4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40548" w:rsidRDefault="00C40548" w:rsidP="00DE0A4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E0A4C" w:rsidRPr="00FA2A9A" w:rsidRDefault="00DE0A4C" w:rsidP="00DE0A4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A2A9A">
        <w:rPr>
          <w:rFonts w:ascii="Times New Roman" w:hAnsi="Times New Roman" w:cs="Times New Roman"/>
          <w:color w:val="000000"/>
          <w:sz w:val="24"/>
          <w:szCs w:val="24"/>
        </w:rPr>
        <w:t>Распределение бюджетных ассигнований</w:t>
      </w:r>
    </w:p>
    <w:p w:rsidR="00DE0A4C" w:rsidRPr="00FA2A9A" w:rsidRDefault="00DE0A4C" w:rsidP="00D762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2A9A">
        <w:rPr>
          <w:rFonts w:ascii="Times New Roman" w:hAnsi="Times New Roman" w:cs="Times New Roman"/>
          <w:color w:val="000000"/>
          <w:sz w:val="24"/>
          <w:szCs w:val="24"/>
        </w:rPr>
        <w:t xml:space="preserve">по разделам, подразделам, целевым статьям (муниципальным программам и непрограммным направлениям деятельности) и группам видов расходов классификации расходов </w:t>
      </w:r>
      <w:r w:rsidR="00500574" w:rsidRPr="00FA2A9A">
        <w:rPr>
          <w:rFonts w:ascii="Times New Roman" w:hAnsi="Times New Roman" w:cs="Times New Roman"/>
          <w:color w:val="000000"/>
          <w:sz w:val="24"/>
          <w:szCs w:val="24"/>
        </w:rPr>
        <w:t>местного бюджета на</w:t>
      </w:r>
      <w:r w:rsidR="00281C7A" w:rsidRPr="00FA2A9A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C242CE"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="00281C7A" w:rsidRPr="00FA2A9A">
        <w:rPr>
          <w:rFonts w:ascii="Times New Roman" w:hAnsi="Times New Roman" w:cs="Times New Roman"/>
          <w:color w:val="000000"/>
          <w:sz w:val="24"/>
          <w:szCs w:val="24"/>
        </w:rPr>
        <w:t xml:space="preserve"> год </w:t>
      </w:r>
      <w:r w:rsidRPr="00FA2A9A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500574" w:rsidRPr="00FA2A9A">
        <w:rPr>
          <w:rFonts w:ascii="Times New Roman" w:hAnsi="Times New Roman" w:cs="Times New Roman"/>
          <w:color w:val="000000"/>
          <w:sz w:val="24"/>
          <w:szCs w:val="24"/>
        </w:rPr>
        <w:t>на плановый</w:t>
      </w:r>
      <w:r w:rsidR="00C242CE">
        <w:rPr>
          <w:rFonts w:ascii="Times New Roman" w:hAnsi="Times New Roman" w:cs="Times New Roman"/>
          <w:sz w:val="24"/>
          <w:szCs w:val="24"/>
        </w:rPr>
        <w:t>период 2024</w:t>
      </w:r>
      <w:r w:rsidR="00281C7A" w:rsidRPr="00FA2A9A">
        <w:rPr>
          <w:rFonts w:ascii="Times New Roman" w:hAnsi="Times New Roman" w:cs="Times New Roman"/>
          <w:sz w:val="24"/>
          <w:szCs w:val="24"/>
        </w:rPr>
        <w:t xml:space="preserve"> и 202</w:t>
      </w:r>
      <w:r w:rsidR="00C242CE">
        <w:rPr>
          <w:rFonts w:ascii="Times New Roman" w:hAnsi="Times New Roman" w:cs="Times New Roman"/>
          <w:sz w:val="24"/>
          <w:szCs w:val="24"/>
        </w:rPr>
        <w:t>5</w:t>
      </w:r>
      <w:r w:rsidRPr="00FA2A9A">
        <w:rPr>
          <w:rFonts w:ascii="Times New Roman" w:hAnsi="Times New Roman" w:cs="Times New Roman"/>
          <w:sz w:val="24"/>
          <w:szCs w:val="24"/>
        </w:rPr>
        <w:t>годов</w:t>
      </w:r>
    </w:p>
    <w:p w:rsidR="001253DC" w:rsidRDefault="00DE0A4C" w:rsidP="00DE0A4C">
      <w:pPr>
        <w:pStyle w:val="ConsPlusNormal"/>
        <w:jc w:val="both"/>
        <w:rPr>
          <w:rFonts w:ascii="Times New Roman" w:hAnsi="Times New Roman" w:cs="Times New Roman"/>
        </w:rPr>
      </w:pPr>
      <w:r w:rsidRPr="00FA2A9A">
        <w:rPr>
          <w:rFonts w:ascii="Times New Roman" w:hAnsi="Times New Roman" w:cs="Times New Roman"/>
        </w:rPr>
        <w:t>(рублей)</w:t>
      </w:r>
    </w:p>
    <w:tbl>
      <w:tblPr>
        <w:tblW w:w="9654" w:type="dxa"/>
        <w:tblInd w:w="93" w:type="dxa"/>
        <w:tblLayout w:type="fixed"/>
        <w:tblLook w:val="04A0"/>
      </w:tblPr>
      <w:tblGrid>
        <w:gridCol w:w="2850"/>
        <w:gridCol w:w="567"/>
        <w:gridCol w:w="567"/>
        <w:gridCol w:w="567"/>
        <w:gridCol w:w="1134"/>
        <w:gridCol w:w="567"/>
        <w:gridCol w:w="1134"/>
        <w:gridCol w:w="1134"/>
        <w:gridCol w:w="1134"/>
      </w:tblGrid>
      <w:tr w:rsidR="00C242CE" w:rsidRPr="009E5379" w:rsidTr="00C242CE">
        <w:trPr>
          <w:trHeight w:val="509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 раз де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ппа видов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3 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C242CE" w:rsidRPr="009E5379" w:rsidTr="00C242CE">
        <w:trPr>
          <w:trHeight w:val="509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2CE" w:rsidRPr="009E5379" w:rsidRDefault="00C242CE" w:rsidP="00C24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2CE" w:rsidRPr="009E5379" w:rsidRDefault="00C242CE" w:rsidP="00C24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2CE" w:rsidRPr="009E5379" w:rsidRDefault="00C242CE" w:rsidP="00C24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2CE" w:rsidRPr="009E5379" w:rsidRDefault="00C242CE" w:rsidP="00C24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2CE" w:rsidRPr="009E5379" w:rsidRDefault="00C242CE" w:rsidP="00C24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2CE" w:rsidRPr="009E5379" w:rsidRDefault="00C242CE" w:rsidP="00C24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2CE" w:rsidRPr="009E5379" w:rsidRDefault="00C242CE" w:rsidP="00C24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2CE" w:rsidRPr="009E5379" w:rsidRDefault="00C242CE" w:rsidP="00C24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2CE" w:rsidRPr="009E5379" w:rsidRDefault="00C242CE" w:rsidP="00C24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42CE" w:rsidRPr="009E5379" w:rsidTr="00C242CE">
        <w:trPr>
          <w:trHeight w:val="509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2CE" w:rsidRPr="009E5379" w:rsidRDefault="00C242CE" w:rsidP="00C24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2CE" w:rsidRPr="009E5379" w:rsidRDefault="00C242CE" w:rsidP="00C24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2CE" w:rsidRPr="009E5379" w:rsidRDefault="00C242CE" w:rsidP="00C24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2CE" w:rsidRPr="009E5379" w:rsidRDefault="00C242CE" w:rsidP="00C24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2CE" w:rsidRPr="009E5379" w:rsidRDefault="00C242CE" w:rsidP="00C24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2CE" w:rsidRPr="009E5379" w:rsidRDefault="00C242CE" w:rsidP="00C24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2CE" w:rsidRPr="009E5379" w:rsidRDefault="00C242CE" w:rsidP="00C24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2CE" w:rsidRPr="009E5379" w:rsidRDefault="00C242CE" w:rsidP="00C24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2CE" w:rsidRPr="009E5379" w:rsidRDefault="00C242CE" w:rsidP="00C24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42CE" w:rsidRPr="009E5379" w:rsidTr="00C242CE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445732" w:rsidRDefault="00C242CE" w:rsidP="00C24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22A8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  <w:r w:rsidRPr="00A22A8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55001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445732" w:rsidRDefault="00C242CE" w:rsidP="00C24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22A8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  <w:r w:rsidRPr="00A22A8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01965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445732" w:rsidRDefault="00C242CE" w:rsidP="00C24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22A8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  <w:r w:rsidRPr="00A22A8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81546,95</w:t>
            </w:r>
          </w:p>
        </w:tc>
      </w:tr>
      <w:tr w:rsidR="00C242CE" w:rsidRPr="009E5379" w:rsidTr="00C242CE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445732" w:rsidRDefault="00C242CE" w:rsidP="00C24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573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445732" w:rsidRDefault="00C242CE" w:rsidP="00C24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22A8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5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  <w:r w:rsidRPr="00A22A8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6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445732" w:rsidRDefault="00C242CE" w:rsidP="00C24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22A8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2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  <w:r w:rsidRPr="00A22A8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4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,00</w:t>
            </w:r>
          </w:p>
        </w:tc>
      </w:tr>
      <w:tr w:rsidR="00C242CE" w:rsidRPr="009E5379" w:rsidTr="00C242CE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E67682" w:rsidRDefault="00C242CE" w:rsidP="00C24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22A8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  <w:r w:rsidRPr="00A22A8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48891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E67682" w:rsidRDefault="00C242CE" w:rsidP="00C24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676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 644 414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E67682" w:rsidRDefault="00C242CE" w:rsidP="00C24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386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  <w:r w:rsidRPr="00D1386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10315,99</w:t>
            </w:r>
          </w:p>
        </w:tc>
      </w:tr>
      <w:tr w:rsidR="00C242CE" w:rsidRPr="009E5379" w:rsidTr="00C242CE">
        <w:trPr>
          <w:trHeight w:val="49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445732" w:rsidRDefault="00C242CE" w:rsidP="00C24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22A8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78329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445732" w:rsidRDefault="00C242CE" w:rsidP="00C24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386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78329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445732" w:rsidRDefault="00C242CE" w:rsidP="00C24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386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78329,31</w:t>
            </w:r>
          </w:p>
        </w:tc>
      </w:tr>
      <w:tr w:rsidR="00C242CE" w:rsidRPr="009E5379" w:rsidTr="00C242CE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функционирования Главы муниципального образования и его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445732" w:rsidRDefault="00C242CE" w:rsidP="00C24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22A8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78329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445732" w:rsidRDefault="00C242CE" w:rsidP="00C24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386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78329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445732" w:rsidRDefault="00C242CE" w:rsidP="00C24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386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78329,31</w:t>
            </w:r>
          </w:p>
        </w:tc>
      </w:tr>
      <w:tr w:rsidR="00C242CE" w:rsidRPr="009E5379" w:rsidTr="00C242CE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445732" w:rsidRDefault="00C242CE" w:rsidP="00C24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22A8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78329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445732" w:rsidRDefault="00C242CE" w:rsidP="00C24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386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78329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445732" w:rsidRDefault="00C242CE" w:rsidP="00C24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386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78329,31</w:t>
            </w:r>
          </w:p>
        </w:tc>
      </w:tr>
      <w:tr w:rsidR="00C242CE" w:rsidRPr="009E5379" w:rsidTr="00C242CE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71009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445732" w:rsidRDefault="00C242CE" w:rsidP="00C24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22A8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78329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445732" w:rsidRDefault="00C242CE" w:rsidP="00C24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386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78329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445732" w:rsidRDefault="00C242CE" w:rsidP="00C24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386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78329,31</w:t>
            </w:r>
          </w:p>
        </w:tc>
      </w:tr>
      <w:tr w:rsidR="00C242CE" w:rsidRPr="009E5379" w:rsidTr="00C242CE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10090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445732" w:rsidRDefault="00C242CE" w:rsidP="00C24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22A8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78329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445732" w:rsidRDefault="00C242CE" w:rsidP="00C24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386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78329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445732" w:rsidRDefault="00C242CE" w:rsidP="00C24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386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78329,31</w:t>
            </w:r>
          </w:p>
        </w:tc>
      </w:tr>
      <w:tr w:rsidR="00C242CE" w:rsidRPr="009E5379" w:rsidTr="00C242CE">
        <w:trPr>
          <w:trHeight w:val="17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10090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445732" w:rsidRDefault="00C242CE" w:rsidP="00C24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22A8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78329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445732" w:rsidRDefault="00C242CE" w:rsidP="00C24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386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78329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445732" w:rsidRDefault="00C242CE" w:rsidP="00C24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386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78329,31</w:t>
            </w:r>
          </w:p>
        </w:tc>
      </w:tr>
      <w:tr w:rsidR="00C242CE" w:rsidRPr="009E5379" w:rsidTr="00C242CE">
        <w:trPr>
          <w:trHeight w:val="15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445732" w:rsidRDefault="00C242CE" w:rsidP="00C24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22A8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  <w:r w:rsidRPr="00A22A8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12482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F819EC" w:rsidRDefault="00C242CE" w:rsidP="00C24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386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  <w:r w:rsidRPr="00D1386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08506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F819EC" w:rsidRDefault="00C242CE" w:rsidP="00C24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386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  <w:r w:rsidRPr="00D1386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73906,32</w:t>
            </w:r>
          </w:p>
        </w:tc>
      </w:tr>
      <w:tr w:rsidR="00C242CE" w:rsidRPr="009E5379" w:rsidTr="00C242CE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функционирования главы местной администрации и его заместителей, Аппарата местной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445732" w:rsidRDefault="00C242CE" w:rsidP="00C24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22A8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  <w:r w:rsidRPr="00A22A8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12482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F819EC" w:rsidRDefault="00C242CE" w:rsidP="00C24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386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  <w:r w:rsidRPr="00D1386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08506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F819EC" w:rsidRDefault="00C242CE" w:rsidP="00C24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386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  <w:r w:rsidRPr="00D1386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73906,32</w:t>
            </w:r>
          </w:p>
        </w:tc>
      </w:tr>
      <w:tr w:rsidR="00C242CE" w:rsidRPr="009E5379" w:rsidTr="00C242CE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ппарат местной </w:t>
            </w: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445732" w:rsidRDefault="00C242CE" w:rsidP="00C24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22A8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  <w:r w:rsidRPr="00A22A8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12482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F819EC" w:rsidRDefault="00C242CE" w:rsidP="00C24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386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  <w:r w:rsidRPr="00D1386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08506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F819EC" w:rsidRDefault="00C242CE" w:rsidP="00C24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386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  <w:r w:rsidRPr="00D1386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73906,32</w:t>
            </w:r>
          </w:p>
        </w:tc>
      </w:tr>
      <w:tr w:rsidR="00C242CE" w:rsidRPr="009E5379" w:rsidTr="00C242CE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82009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445732" w:rsidRDefault="00C242CE" w:rsidP="00C24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22A8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  <w:r w:rsidRPr="00A22A8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12482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F819EC" w:rsidRDefault="00C242CE" w:rsidP="00C24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386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  <w:r w:rsidRPr="00D1386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08506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F819EC" w:rsidRDefault="00C242CE" w:rsidP="00C24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386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  <w:r w:rsidRPr="00D1386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73906,32</w:t>
            </w:r>
          </w:p>
        </w:tc>
      </w:tr>
      <w:tr w:rsidR="00C242CE" w:rsidRPr="009E5379" w:rsidTr="00C242CE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20090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445732" w:rsidRDefault="00C242CE" w:rsidP="00C24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22A8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  <w:r w:rsidRPr="00A22A8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12482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F819EC" w:rsidRDefault="00C242CE" w:rsidP="00C24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386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  <w:r w:rsidRPr="00D1386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08506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F819EC" w:rsidRDefault="00C242CE" w:rsidP="00C24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386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  <w:r w:rsidRPr="00D1386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73906,32</w:t>
            </w:r>
          </w:p>
        </w:tc>
      </w:tr>
      <w:tr w:rsidR="00C242CE" w:rsidRPr="009E5379" w:rsidTr="00C242CE">
        <w:trPr>
          <w:trHeight w:val="17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20090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445732" w:rsidRDefault="00C242CE" w:rsidP="00C24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 180 606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F819EC" w:rsidRDefault="00C242CE" w:rsidP="00C24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 180 606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F819EC" w:rsidRDefault="00C242CE" w:rsidP="00C24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 180 606,32</w:t>
            </w:r>
          </w:p>
        </w:tc>
      </w:tr>
      <w:tr w:rsidR="00C242CE" w:rsidRPr="009E5379" w:rsidTr="00C242CE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20090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F819EC" w:rsidRDefault="00C242CE" w:rsidP="00C24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31 8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F819EC" w:rsidRDefault="00C242CE" w:rsidP="00C24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19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2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  <w:r w:rsidRPr="00F819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F819EC" w:rsidRDefault="00C242CE" w:rsidP="00C24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93 300,00</w:t>
            </w:r>
          </w:p>
        </w:tc>
      </w:tr>
      <w:tr w:rsidR="00C242CE" w:rsidRPr="009E5379" w:rsidTr="00C242CE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20090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445732" w:rsidRDefault="00C242CE" w:rsidP="00C24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F819EC" w:rsidRDefault="00C242CE" w:rsidP="00C24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F819EC" w:rsidRDefault="00C242CE" w:rsidP="00C24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C242CE" w:rsidRPr="009E5379" w:rsidTr="00C242CE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F819EC" w:rsidRDefault="00C242CE" w:rsidP="00C24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19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F819EC" w:rsidRDefault="00C242CE" w:rsidP="00C24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19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F819EC" w:rsidRDefault="00C242CE" w:rsidP="00C24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19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0 000,00</w:t>
            </w:r>
          </w:p>
        </w:tc>
      </w:tr>
      <w:tr w:rsidR="00C242CE" w:rsidRPr="009E5379" w:rsidTr="00C242CE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Управление муниципальными финан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3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445732" w:rsidRDefault="00C242CE" w:rsidP="00C24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F819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F819EC" w:rsidRDefault="00C242CE" w:rsidP="00C24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19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F819EC" w:rsidRDefault="00C242CE" w:rsidP="00C24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19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0 000,00</w:t>
            </w:r>
          </w:p>
        </w:tc>
      </w:tr>
      <w:tr w:rsidR="00C242CE" w:rsidRPr="009E5379" w:rsidTr="00C242CE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Нормативно-методическое обеспечение и организация бюджетного процесс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3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445732" w:rsidRDefault="00C242CE" w:rsidP="00C24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F819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F819EC" w:rsidRDefault="00C242CE" w:rsidP="00C24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19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F819EC" w:rsidRDefault="00C242CE" w:rsidP="00C24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19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0 000,00</w:t>
            </w:r>
          </w:p>
        </w:tc>
      </w:tr>
      <w:tr w:rsidR="00C242CE" w:rsidRPr="009E5379" w:rsidTr="00C242CE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Управление резервными средствами местного бюдже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392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445732" w:rsidRDefault="00C242CE" w:rsidP="00C24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F819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F819EC" w:rsidRDefault="00C242CE" w:rsidP="00C24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19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F819EC" w:rsidRDefault="00C242CE" w:rsidP="00C24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19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0 000,00</w:t>
            </w:r>
          </w:p>
        </w:tc>
      </w:tr>
      <w:tr w:rsidR="00C242CE" w:rsidRPr="009E5379" w:rsidTr="00C242CE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205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445732" w:rsidRDefault="00C242CE" w:rsidP="00C24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F819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F819EC" w:rsidRDefault="00C242CE" w:rsidP="00C24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19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F819EC" w:rsidRDefault="00C242CE" w:rsidP="00C24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19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0 000,00</w:t>
            </w:r>
          </w:p>
        </w:tc>
      </w:tr>
      <w:tr w:rsidR="00C242CE" w:rsidRPr="009E5379" w:rsidTr="00C242CE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205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445732" w:rsidRDefault="00C242CE" w:rsidP="00C24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F819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F819EC" w:rsidRDefault="00C242CE" w:rsidP="00C24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19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F819EC" w:rsidRDefault="00C242CE" w:rsidP="00C24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19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0 000,00</w:t>
            </w:r>
          </w:p>
        </w:tc>
      </w:tr>
      <w:tr w:rsidR="00C242CE" w:rsidRPr="009E5379" w:rsidTr="00C242CE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F819EC" w:rsidRDefault="00C242CE" w:rsidP="00C24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A22A8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8080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F819EC" w:rsidRDefault="00C242CE" w:rsidP="00C24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22A8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8080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F819EC" w:rsidRDefault="00C242CE" w:rsidP="00C24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22A8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8080,36</w:t>
            </w:r>
          </w:p>
        </w:tc>
      </w:tr>
      <w:tr w:rsidR="00C242CE" w:rsidRPr="009E5379" w:rsidTr="00C242CE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функционирования Главы муниципального образования и его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445732" w:rsidRDefault="00C242CE" w:rsidP="00C24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en-US"/>
              </w:rPr>
            </w:pPr>
            <w:r w:rsidRPr="00A22A8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8080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F819EC" w:rsidRDefault="00C242CE" w:rsidP="00C24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22A8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8080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F819EC" w:rsidRDefault="00C242CE" w:rsidP="00C24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22A8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8080,36</w:t>
            </w:r>
          </w:p>
        </w:tc>
      </w:tr>
      <w:tr w:rsidR="00C242CE" w:rsidRPr="009E5379" w:rsidTr="00C242CE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445732" w:rsidRDefault="00C242CE" w:rsidP="00C24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en-US"/>
              </w:rPr>
            </w:pPr>
            <w:r w:rsidRPr="00A22A8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8080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F819EC" w:rsidRDefault="00C242CE" w:rsidP="00C24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22A8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8080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F819EC" w:rsidRDefault="00C242CE" w:rsidP="00C24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22A8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8080,36</w:t>
            </w:r>
          </w:p>
        </w:tc>
      </w:tr>
      <w:tr w:rsidR="00C242CE" w:rsidRPr="009E5379" w:rsidTr="00C242CE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71009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445732" w:rsidRDefault="00C242CE" w:rsidP="00C24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en-US"/>
              </w:rPr>
            </w:pPr>
            <w:r w:rsidRPr="00A22A8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8080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F819EC" w:rsidRDefault="00C242CE" w:rsidP="00C24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22A8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8080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F819EC" w:rsidRDefault="00C242CE" w:rsidP="00C24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22A8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8080,36</w:t>
            </w:r>
          </w:p>
        </w:tc>
      </w:tr>
      <w:tr w:rsidR="00C242CE" w:rsidRPr="009E5379" w:rsidTr="00C242CE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нос в Ассоциацию "Совет муниципальных образований КБ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10092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445732" w:rsidRDefault="00C242CE" w:rsidP="00C24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en-US"/>
              </w:rPr>
            </w:pPr>
            <w:r w:rsidRPr="00A22A8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8080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F819EC" w:rsidRDefault="00C242CE" w:rsidP="00C24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22A8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8080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F819EC" w:rsidRDefault="00C242CE" w:rsidP="00C24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22A8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8080,36</w:t>
            </w:r>
          </w:p>
        </w:tc>
      </w:tr>
      <w:tr w:rsidR="00C242CE" w:rsidRPr="009E5379" w:rsidTr="00C242CE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10092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445732" w:rsidRDefault="00C242CE" w:rsidP="00C24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en-US"/>
              </w:rPr>
            </w:pPr>
            <w:r w:rsidRPr="00A22A8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8080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F819EC" w:rsidRDefault="00C242CE" w:rsidP="00C24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22A8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8080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F819EC" w:rsidRDefault="00C242CE" w:rsidP="00C24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22A8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8080,36</w:t>
            </w:r>
          </w:p>
        </w:tc>
      </w:tr>
      <w:tr w:rsidR="00C242CE" w:rsidRPr="009E5379" w:rsidTr="00C242CE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0710ED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1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0710ED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1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0710ED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1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0710ED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1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F819EC" w:rsidRDefault="00C242CE" w:rsidP="00C24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22A8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91688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F819EC" w:rsidRDefault="00C242CE" w:rsidP="00C24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19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51 046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F819EC" w:rsidRDefault="00C242CE" w:rsidP="00C24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15 222,97</w:t>
            </w:r>
          </w:p>
        </w:tc>
      </w:tr>
      <w:tr w:rsidR="00C242CE" w:rsidRPr="009E5379" w:rsidTr="00C242CE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0710ED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1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0710ED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1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0710ED" w:rsidRDefault="00C242CE" w:rsidP="00C24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1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0710ED" w:rsidRDefault="00C242CE" w:rsidP="00C24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1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445732" w:rsidRDefault="00C242CE" w:rsidP="00C24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en-US"/>
              </w:rPr>
            </w:pPr>
            <w:r w:rsidRPr="00A22A8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91688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F819EC" w:rsidRDefault="00C242CE" w:rsidP="00C24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04 636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F819EC" w:rsidRDefault="00C242CE" w:rsidP="00C24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15 222,97</w:t>
            </w:r>
          </w:p>
        </w:tc>
      </w:tr>
      <w:tr w:rsidR="00C242CE" w:rsidRPr="009E5379" w:rsidTr="00C242CE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венции на осуществление первичного воинского учета на территориях, где отсутствуют военные </w:t>
            </w: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0710ED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1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0710ED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1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0710ED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1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0710ED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1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445732" w:rsidRDefault="00C242CE" w:rsidP="00C24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en-US"/>
              </w:rPr>
            </w:pPr>
            <w:r w:rsidRPr="00A22A8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91688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F819EC" w:rsidRDefault="00C242CE" w:rsidP="00C24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04 636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F819EC" w:rsidRDefault="00C242CE" w:rsidP="00C24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15 222,97</w:t>
            </w:r>
          </w:p>
        </w:tc>
      </w:tr>
      <w:tr w:rsidR="00C242CE" w:rsidRPr="009E5379" w:rsidTr="00C242CE">
        <w:trPr>
          <w:trHeight w:val="15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0710ED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1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0710ED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1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0710ED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1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0710ED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10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445732" w:rsidRDefault="00C242CE" w:rsidP="00C24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en-US"/>
              </w:rPr>
            </w:pPr>
            <w:r w:rsidRPr="00A22A8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91688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F819EC" w:rsidRDefault="00C242CE" w:rsidP="00C24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04 636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F819EC" w:rsidRDefault="00C242CE" w:rsidP="00C24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15 222,97</w:t>
            </w:r>
          </w:p>
        </w:tc>
      </w:tr>
      <w:tr w:rsidR="00C242CE" w:rsidRPr="009E5379" w:rsidTr="00C242CE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F819EC" w:rsidRDefault="00C242CE" w:rsidP="00C24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22A8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  <w:r w:rsidRPr="00A22A8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7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  <w:r w:rsidRPr="00A22A8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F819EC" w:rsidRDefault="00C242CE" w:rsidP="00C24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 084 0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F819EC" w:rsidRDefault="00C242CE" w:rsidP="00C24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 934 050,00</w:t>
            </w:r>
          </w:p>
        </w:tc>
      </w:tr>
      <w:tr w:rsidR="00C242CE" w:rsidRPr="009E5379" w:rsidTr="00C242CE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445732" w:rsidRDefault="00C242CE" w:rsidP="00C24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A22A8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  <w:r w:rsidRPr="00A22A8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7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  <w:r w:rsidRPr="00A22A8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F819EC" w:rsidRDefault="00C242CE" w:rsidP="00C24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 084 0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F819EC" w:rsidRDefault="00C242CE" w:rsidP="00C24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 934 050,00</w:t>
            </w:r>
          </w:p>
        </w:tc>
      </w:tr>
      <w:tr w:rsidR="00C242CE" w:rsidRPr="009E5379" w:rsidTr="00C242CE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2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445732" w:rsidRDefault="00C242CE" w:rsidP="00C24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A22A8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  <w:r w:rsidRPr="00A22A8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7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  <w:r w:rsidRPr="00A22A8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F819EC" w:rsidRDefault="00C242CE" w:rsidP="00C24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 084 0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F819EC" w:rsidRDefault="00C242CE" w:rsidP="00C24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 934 050,00</w:t>
            </w:r>
          </w:p>
        </w:tc>
      </w:tr>
      <w:tr w:rsidR="00C242CE" w:rsidRPr="009E5379" w:rsidTr="00C242CE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Дорожное хозяйств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2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445732" w:rsidRDefault="00C242CE" w:rsidP="00C24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A22A8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  <w:r w:rsidRPr="00A22A8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7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  <w:r w:rsidRPr="00A22A8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F819EC" w:rsidRDefault="00C242CE" w:rsidP="00C24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 084 0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F819EC" w:rsidRDefault="00C242CE" w:rsidP="00C24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 934 050,00</w:t>
            </w:r>
          </w:p>
        </w:tc>
      </w:tr>
      <w:tr w:rsidR="00C242CE" w:rsidRPr="009E5379" w:rsidTr="00C242CE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Капитальный ремонт, ремонт и содержание автомобильных дорог общего пользования местного знач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2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445732" w:rsidRDefault="00C242CE" w:rsidP="00C24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A22A8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  <w:r w:rsidRPr="00A22A8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7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  <w:r w:rsidRPr="00A22A8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F819EC" w:rsidRDefault="00C242CE" w:rsidP="00C24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 084 0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F819EC" w:rsidRDefault="00C242CE" w:rsidP="00C24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 934 050,00</w:t>
            </w:r>
          </w:p>
        </w:tc>
      </w:tr>
      <w:tr w:rsidR="00C242CE" w:rsidRPr="009E5379" w:rsidTr="00C242CE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24201920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445732" w:rsidRDefault="00C242CE" w:rsidP="00C24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A22A8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  <w:r w:rsidRPr="00A22A8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7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  <w:r w:rsidRPr="00A22A8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F819EC" w:rsidRDefault="00C242CE" w:rsidP="00C24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 084 0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F819EC" w:rsidRDefault="00C242CE" w:rsidP="00C24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 934 050,00</w:t>
            </w:r>
          </w:p>
        </w:tc>
      </w:tr>
      <w:tr w:rsidR="00C242CE" w:rsidRPr="009E5379" w:rsidTr="00C242CE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201920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445732" w:rsidRDefault="00C242CE" w:rsidP="00C24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A22A8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  <w:r w:rsidRPr="00A22A8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7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  <w:r w:rsidRPr="00A22A8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F819EC" w:rsidRDefault="00C242CE" w:rsidP="00C24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 084 0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F819EC" w:rsidRDefault="00C242CE" w:rsidP="00C24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 934 050,00</w:t>
            </w:r>
          </w:p>
        </w:tc>
      </w:tr>
      <w:tr w:rsidR="00C242CE" w:rsidRPr="009E5379" w:rsidTr="00C242CE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F819EC" w:rsidRDefault="00C242CE" w:rsidP="00C24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22A8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5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  <w:r w:rsidRPr="00A22A8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  <w:r w:rsidRPr="00A22A8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F819EC" w:rsidRDefault="00C242CE" w:rsidP="00C24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0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F819EC" w:rsidRDefault="00C242CE" w:rsidP="00C24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50 000,00</w:t>
            </w:r>
          </w:p>
        </w:tc>
      </w:tr>
      <w:tr w:rsidR="00C242CE" w:rsidRPr="009E5379" w:rsidTr="00C242CE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0E2E04" w:rsidRDefault="00C242CE" w:rsidP="00C24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2E0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Управление муниципальным имущество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445732" w:rsidRDefault="00C242CE" w:rsidP="00C24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A22A8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5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  <w:r w:rsidRPr="00A22A8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  <w:r w:rsidRPr="00A22A8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F819EC" w:rsidRDefault="00C242CE" w:rsidP="00C24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0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F819EC" w:rsidRDefault="00C242CE" w:rsidP="00C24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50 000,00</w:t>
            </w:r>
          </w:p>
        </w:tc>
      </w:tr>
      <w:tr w:rsidR="00C242CE" w:rsidRPr="009E5379" w:rsidTr="00C242CE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0E2E04" w:rsidRDefault="00C242CE" w:rsidP="00C24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Под</w:t>
            </w:r>
            <w:r w:rsidRPr="000E2E04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программа "Развитие единой государственной системы регистрации прав и кадастрового учета недвижим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Г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445732" w:rsidRDefault="00C242CE" w:rsidP="00C24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A22A8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5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  <w:r w:rsidRPr="00A22A8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  <w:r w:rsidRPr="00A22A8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F819EC" w:rsidRDefault="00C242CE" w:rsidP="00C24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0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F819EC" w:rsidRDefault="00C242CE" w:rsidP="00C24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50 000,00</w:t>
            </w:r>
          </w:p>
        </w:tc>
      </w:tr>
      <w:tr w:rsidR="00C242CE" w:rsidRPr="009E5379" w:rsidTr="00C242CE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Г00999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445732" w:rsidRDefault="00C242CE" w:rsidP="00C24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A22A8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5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  <w:r w:rsidRPr="00A22A8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  <w:r w:rsidRPr="00A22A8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F819EC" w:rsidRDefault="00C242CE" w:rsidP="00C24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0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F819EC" w:rsidRDefault="00C242CE" w:rsidP="00C24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50 000,0</w:t>
            </w:r>
            <w:r w:rsidRPr="00F819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C242CE" w:rsidRPr="009E5379" w:rsidTr="00C242CE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Г00999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445732" w:rsidRDefault="00C242CE" w:rsidP="00C24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A22A8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5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  <w:r w:rsidRPr="00A22A8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  <w:r w:rsidRPr="00A22A8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F819EC" w:rsidRDefault="00C242CE" w:rsidP="00C24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0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F819EC" w:rsidRDefault="00C242CE" w:rsidP="00C24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50 000,00</w:t>
            </w:r>
          </w:p>
        </w:tc>
      </w:tr>
      <w:tr w:rsidR="00C242CE" w:rsidRPr="009E5379" w:rsidTr="00C242CE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F819EC" w:rsidRDefault="00C242CE" w:rsidP="00C24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00</w:t>
            </w:r>
            <w:r w:rsidRPr="00F819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F819EC" w:rsidRDefault="00C242CE" w:rsidP="00C24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85</w:t>
            </w:r>
            <w:r w:rsidRPr="00F819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F819EC" w:rsidRDefault="00C242CE" w:rsidP="00C24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85</w:t>
            </w:r>
            <w:r w:rsidRPr="00F819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000,00</w:t>
            </w:r>
          </w:p>
        </w:tc>
      </w:tr>
      <w:tr w:rsidR="00C242CE" w:rsidRPr="009E5379" w:rsidTr="00C242CE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445732" w:rsidRDefault="00C242CE" w:rsidP="00C24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00</w:t>
            </w:r>
            <w:r w:rsidRPr="00F819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F819EC" w:rsidRDefault="00C242CE" w:rsidP="00C24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85</w:t>
            </w:r>
            <w:r w:rsidRPr="00F819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445732" w:rsidRDefault="00C242CE" w:rsidP="00C24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85</w:t>
            </w:r>
            <w:r w:rsidRPr="00F819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000,00</w:t>
            </w:r>
          </w:p>
        </w:tc>
      </w:tr>
      <w:tr w:rsidR="00C242CE" w:rsidRPr="009E5379" w:rsidTr="00C242CE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рограмма Кабардино-Балкарской Республики "Обеспечение жильем и коммунальными услугами населения Кабардино-Балкарской Республ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445732" w:rsidRDefault="00C242CE" w:rsidP="00C24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00</w:t>
            </w:r>
            <w:r w:rsidRPr="00F819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445732" w:rsidRDefault="00C242CE" w:rsidP="00C24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85</w:t>
            </w:r>
            <w:r w:rsidRPr="00F819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445732" w:rsidRDefault="00C242CE" w:rsidP="00C24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85</w:t>
            </w:r>
            <w:r w:rsidRPr="00F819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000,00</w:t>
            </w:r>
          </w:p>
        </w:tc>
      </w:tr>
      <w:tr w:rsidR="00C242CE" w:rsidRPr="009E5379" w:rsidTr="00C242CE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"Создание условий для обеспечения качественными услугами жилищно-коммунального хозяйства жителей Кабардино-Балкарской </w:t>
            </w: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спубл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59</w:t>
            </w: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445732" w:rsidRDefault="00C242CE" w:rsidP="00C24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00</w:t>
            </w:r>
            <w:r w:rsidRPr="00F819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445732" w:rsidRDefault="00C242CE" w:rsidP="00C24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85</w:t>
            </w:r>
            <w:r w:rsidRPr="00F819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445732" w:rsidRDefault="00C242CE" w:rsidP="00C24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85</w:t>
            </w:r>
            <w:r w:rsidRPr="00F819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000,00</w:t>
            </w:r>
          </w:p>
        </w:tc>
      </w:tr>
      <w:tr w:rsidR="00C242CE" w:rsidRPr="009E5379" w:rsidTr="00C242CE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по организации и содержанию мест захоронения (кладбищ), мест захоронения бытовых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9998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445732" w:rsidRDefault="00C242CE" w:rsidP="00C24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00</w:t>
            </w:r>
            <w:r w:rsidRPr="00F819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445732" w:rsidRDefault="00C242CE" w:rsidP="00C24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85</w:t>
            </w:r>
            <w:r w:rsidRPr="00F819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445732" w:rsidRDefault="00C242CE" w:rsidP="00C24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85</w:t>
            </w:r>
            <w:r w:rsidRPr="00F819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000,00</w:t>
            </w:r>
          </w:p>
        </w:tc>
      </w:tr>
      <w:tr w:rsidR="00C242CE" w:rsidRPr="009E5379" w:rsidTr="00C242CE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9998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445732" w:rsidRDefault="00C242CE" w:rsidP="00C24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00</w:t>
            </w:r>
            <w:r w:rsidRPr="00F819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445732" w:rsidRDefault="00C242CE" w:rsidP="00C24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85</w:t>
            </w:r>
            <w:r w:rsidRPr="00F819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445732" w:rsidRDefault="00C242CE" w:rsidP="00C24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85</w:t>
            </w:r>
            <w:r w:rsidRPr="00F819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000,00</w:t>
            </w:r>
          </w:p>
        </w:tc>
      </w:tr>
      <w:tr w:rsidR="00C242CE" w:rsidRPr="009E5379" w:rsidTr="00C242CE">
        <w:trPr>
          <w:trHeight w:val="2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F819EC" w:rsidRDefault="00C242CE" w:rsidP="00C24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25 065</w:t>
            </w:r>
            <w:r w:rsidRPr="00F819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445732" w:rsidRDefault="00C242CE" w:rsidP="00C24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25 065</w:t>
            </w:r>
            <w:r w:rsidRPr="00F819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445732" w:rsidRDefault="00C242CE" w:rsidP="00C24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95 281,00</w:t>
            </w:r>
          </w:p>
        </w:tc>
      </w:tr>
      <w:tr w:rsidR="00C242CE" w:rsidRPr="009E5379" w:rsidTr="00C242CE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445732" w:rsidRDefault="00C242CE" w:rsidP="00C24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25 065</w:t>
            </w:r>
            <w:r w:rsidRPr="00F819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445732" w:rsidRDefault="00C242CE" w:rsidP="00C24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25 065</w:t>
            </w:r>
            <w:r w:rsidRPr="00F819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445732" w:rsidRDefault="00C242CE" w:rsidP="00C24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95 281,00</w:t>
            </w:r>
          </w:p>
        </w:tc>
      </w:tr>
      <w:tr w:rsidR="00C242CE" w:rsidRPr="009E5379" w:rsidTr="00C242CE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пенсионной систе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445732" w:rsidRDefault="00C242CE" w:rsidP="00C24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25 065</w:t>
            </w:r>
            <w:r w:rsidRPr="00F819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445732" w:rsidRDefault="00C242CE" w:rsidP="00C24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25 065</w:t>
            </w:r>
            <w:r w:rsidRPr="00F819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445732" w:rsidRDefault="00C242CE" w:rsidP="00C24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95 281,00</w:t>
            </w:r>
          </w:p>
        </w:tc>
      </w:tr>
      <w:tr w:rsidR="00C242CE" w:rsidRPr="009E5379" w:rsidTr="00C242CE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доплат к пенсиям лицам, замещавшим должность 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000Н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445732" w:rsidRDefault="00C242CE" w:rsidP="00C24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25 065</w:t>
            </w:r>
            <w:r w:rsidRPr="00F819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445732" w:rsidRDefault="00C242CE" w:rsidP="00C24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25 065</w:t>
            </w:r>
            <w:r w:rsidRPr="00F819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445732" w:rsidRDefault="00C242CE" w:rsidP="00C24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95 281,00</w:t>
            </w:r>
          </w:p>
        </w:tc>
      </w:tr>
      <w:tr w:rsidR="00C242CE" w:rsidRPr="009E5379" w:rsidTr="00C242CE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000Н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445732" w:rsidRDefault="00C242CE" w:rsidP="00C24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25 065</w:t>
            </w:r>
            <w:r w:rsidRPr="00F819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445732" w:rsidRDefault="00C242CE" w:rsidP="00C24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25 065</w:t>
            </w:r>
            <w:r w:rsidRPr="00F819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445732" w:rsidRDefault="00C242CE" w:rsidP="00C24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95 281,00</w:t>
            </w:r>
          </w:p>
        </w:tc>
      </w:tr>
      <w:tr w:rsidR="00C242CE" w:rsidRPr="009E5379" w:rsidTr="00C242CE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E67682" w:rsidRDefault="00C242CE" w:rsidP="00C24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E67682" w:rsidRDefault="00C242CE" w:rsidP="00C24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676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5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E67682" w:rsidRDefault="00C242CE" w:rsidP="00C24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34 </w:t>
            </w:r>
            <w:r w:rsidRPr="00E676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00,00</w:t>
            </w:r>
          </w:p>
        </w:tc>
      </w:tr>
      <w:tr w:rsidR="00C242CE" w:rsidRPr="009E5379" w:rsidTr="00C242CE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E67682" w:rsidRDefault="00C242CE" w:rsidP="00C24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E67682" w:rsidRDefault="00C242CE" w:rsidP="00C24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676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5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E67682" w:rsidRDefault="00C242CE" w:rsidP="00C24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34 </w:t>
            </w:r>
            <w:r w:rsidRPr="00E676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00,00</w:t>
            </w:r>
          </w:p>
        </w:tc>
      </w:tr>
      <w:tr w:rsidR="00C242CE" w:rsidRPr="009E5379" w:rsidTr="00C242CE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1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E67682" w:rsidRDefault="00C242CE" w:rsidP="00C24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E67682" w:rsidRDefault="00C242CE" w:rsidP="00C24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676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5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E67682" w:rsidRDefault="00C242CE" w:rsidP="00C24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34 </w:t>
            </w:r>
            <w:r w:rsidRPr="00E676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00,00</w:t>
            </w:r>
          </w:p>
        </w:tc>
      </w:tr>
      <w:tr w:rsidR="00C242CE" w:rsidRPr="009E5379" w:rsidTr="00C242CE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Развитие физической культуры и массового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1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E67682" w:rsidRDefault="00C242CE" w:rsidP="00C24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E67682" w:rsidRDefault="00C242CE" w:rsidP="00C24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676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5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E67682" w:rsidRDefault="00C242CE" w:rsidP="00C24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34 </w:t>
            </w:r>
            <w:r w:rsidRPr="00E676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00,00</w:t>
            </w:r>
          </w:p>
        </w:tc>
      </w:tr>
      <w:tr w:rsidR="00C242CE" w:rsidRPr="009E5379" w:rsidTr="00C242CE">
        <w:trPr>
          <w:trHeight w:val="15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овершенствование спортивной инфраструктуры и материально-технической базы для занятий физической культурой и массовым спорт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13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E67682" w:rsidRDefault="00C242CE" w:rsidP="00C24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E67682" w:rsidRDefault="00C242CE" w:rsidP="00C24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676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5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E67682" w:rsidRDefault="00C242CE" w:rsidP="00C24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34 </w:t>
            </w:r>
            <w:r w:rsidRPr="00E676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00,00</w:t>
            </w:r>
          </w:p>
        </w:tc>
      </w:tr>
      <w:tr w:rsidR="00C242CE" w:rsidRPr="009E5379" w:rsidTr="00C242CE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, включенных в Календарный план официальных физкультурных мероприятий и спортивных мероприятий Кабардино-Балкарской Республ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103962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E67682" w:rsidRDefault="00C242CE" w:rsidP="00C24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E67682" w:rsidRDefault="00C242CE" w:rsidP="00C24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676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5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E67682" w:rsidRDefault="00C242CE" w:rsidP="00C24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34 </w:t>
            </w:r>
            <w:r w:rsidRPr="00E676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00,00</w:t>
            </w:r>
          </w:p>
        </w:tc>
      </w:tr>
      <w:tr w:rsidR="00C242CE" w:rsidRPr="009E5379" w:rsidTr="00C242CE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103962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9E5379" w:rsidRDefault="00C242CE" w:rsidP="00C2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E67682" w:rsidRDefault="00C242CE" w:rsidP="00C24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E67682" w:rsidRDefault="00C242CE" w:rsidP="00C24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676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5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2CE" w:rsidRPr="00E67682" w:rsidRDefault="00C242CE" w:rsidP="00C24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34 </w:t>
            </w:r>
            <w:r w:rsidRPr="00E6768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00,00</w:t>
            </w:r>
          </w:p>
        </w:tc>
      </w:tr>
    </w:tbl>
    <w:p w:rsidR="00F30F56" w:rsidRDefault="00F30F56" w:rsidP="0043240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4" w:name="Par960"/>
      <w:bookmarkEnd w:id="4"/>
    </w:p>
    <w:p w:rsidR="006E6A3C" w:rsidRDefault="006E6A3C" w:rsidP="0043240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E6A3C" w:rsidRDefault="006E6A3C" w:rsidP="0043240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E6A3C" w:rsidRDefault="006E6A3C" w:rsidP="0043240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E6A3C" w:rsidRDefault="006E6A3C" w:rsidP="0043240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E6A3C" w:rsidRDefault="006E6A3C" w:rsidP="0043240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E6A3C" w:rsidRDefault="006E6A3C" w:rsidP="0043240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E6A3C" w:rsidRDefault="006E6A3C" w:rsidP="0043240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E6A3C" w:rsidRDefault="006E6A3C" w:rsidP="0043240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E6A3C" w:rsidRDefault="006E6A3C" w:rsidP="0043240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E6A3C" w:rsidRDefault="006E6A3C" w:rsidP="0043240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E6A3C" w:rsidRDefault="006E6A3C" w:rsidP="0043240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E6A3C" w:rsidRDefault="006E6A3C" w:rsidP="0043240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E6A3C" w:rsidRDefault="006E6A3C" w:rsidP="0043240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E6A3C" w:rsidRDefault="006E6A3C" w:rsidP="0043240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E6A3C" w:rsidRDefault="006E6A3C" w:rsidP="0043240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E6A3C" w:rsidRDefault="006E6A3C" w:rsidP="0043240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242CE" w:rsidRDefault="00C242CE" w:rsidP="0043240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32406" w:rsidRPr="00CD3F3A" w:rsidRDefault="00432406" w:rsidP="0043240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D3F3A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  <w:r w:rsidR="00F515D3">
        <w:rPr>
          <w:rFonts w:ascii="Times New Roman" w:hAnsi="Times New Roman" w:cs="Times New Roman"/>
          <w:sz w:val="20"/>
          <w:szCs w:val="20"/>
        </w:rPr>
        <w:t xml:space="preserve"> </w:t>
      </w:r>
      <w:r w:rsidR="00B95F72">
        <w:rPr>
          <w:rFonts w:ascii="Times New Roman" w:hAnsi="Times New Roman" w:cs="Times New Roman"/>
          <w:sz w:val="20"/>
          <w:szCs w:val="20"/>
        </w:rPr>
        <w:t>5</w:t>
      </w:r>
      <w:r w:rsidRPr="00CD3F3A">
        <w:rPr>
          <w:rFonts w:ascii="Times New Roman" w:hAnsi="Times New Roman" w:cs="Times New Roman"/>
          <w:sz w:val="20"/>
          <w:szCs w:val="20"/>
        </w:rPr>
        <w:t xml:space="preserve"> к Решению</w:t>
      </w:r>
    </w:p>
    <w:p w:rsidR="00432406" w:rsidRPr="00CD3F3A" w:rsidRDefault="00432406" w:rsidP="0043240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D3F3A">
        <w:rPr>
          <w:rFonts w:ascii="Times New Roman" w:hAnsi="Times New Roman" w:cs="Times New Roman"/>
          <w:sz w:val="20"/>
          <w:szCs w:val="20"/>
        </w:rPr>
        <w:t xml:space="preserve"> «О бюджете сельского поселения </w:t>
      </w:r>
      <w:r w:rsidR="006E6A3C">
        <w:rPr>
          <w:rFonts w:ascii="Times New Roman" w:hAnsi="Times New Roman" w:cs="Times New Roman"/>
          <w:sz w:val="20"/>
          <w:szCs w:val="20"/>
        </w:rPr>
        <w:t>Кахун</w:t>
      </w:r>
    </w:p>
    <w:p w:rsidR="00432406" w:rsidRPr="00CD3F3A" w:rsidRDefault="00432406" w:rsidP="0043240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D3F3A">
        <w:rPr>
          <w:rFonts w:ascii="Times New Roman" w:hAnsi="Times New Roman" w:cs="Times New Roman"/>
          <w:sz w:val="20"/>
          <w:szCs w:val="20"/>
        </w:rPr>
        <w:t>Урванского муниципального района</w:t>
      </w:r>
    </w:p>
    <w:p w:rsidR="00432406" w:rsidRPr="00CD3F3A" w:rsidRDefault="00432406" w:rsidP="0043240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D3F3A">
        <w:rPr>
          <w:rFonts w:ascii="Times New Roman" w:hAnsi="Times New Roman" w:cs="Times New Roman"/>
          <w:sz w:val="20"/>
          <w:szCs w:val="20"/>
        </w:rPr>
        <w:t>Кабард</w:t>
      </w:r>
      <w:r w:rsidR="005A65C5">
        <w:rPr>
          <w:rFonts w:ascii="Times New Roman" w:hAnsi="Times New Roman" w:cs="Times New Roman"/>
          <w:sz w:val="20"/>
          <w:szCs w:val="20"/>
        </w:rPr>
        <w:t>и</w:t>
      </w:r>
      <w:r w:rsidR="00C242CE">
        <w:rPr>
          <w:rFonts w:ascii="Times New Roman" w:hAnsi="Times New Roman" w:cs="Times New Roman"/>
          <w:sz w:val="20"/>
          <w:szCs w:val="20"/>
        </w:rPr>
        <w:t>но-Балкарской Республики на 2023</w:t>
      </w:r>
      <w:r w:rsidRPr="00CD3F3A">
        <w:rPr>
          <w:rFonts w:ascii="Times New Roman" w:hAnsi="Times New Roman" w:cs="Times New Roman"/>
          <w:sz w:val="20"/>
          <w:szCs w:val="20"/>
        </w:rPr>
        <w:t xml:space="preserve"> год </w:t>
      </w:r>
    </w:p>
    <w:p w:rsidR="00431544" w:rsidRPr="00CD3F3A" w:rsidRDefault="00432406" w:rsidP="00D762B6">
      <w:pPr>
        <w:pStyle w:val="ConsPlusNormal"/>
        <w:ind w:firstLine="0"/>
        <w:jc w:val="right"/>
        <w:rPr>
          <w:rFonts w:ascii="Times New Roman" w:hAnsi="Times New Roman" w:cs="Times New Roman"/>
        </w:rPr>
      </w:pPr>
      <w:r w:rsidRPr="00CD3F3A">
        <w:rPr>
          <w:rFonts w:ascii="Times New Roman" w:hAnsi="Times New Roman" w:cs="Times New Roman"/>
        </w:rPr>
        <w:t>и на плановый период 202</w:t>
      </w:r>
      <w:r w:rsidR="00C242CE">
        <w:rPr>
          <w:rFonts w:ascii="Times New Roman" w:hAnsi="Times New Roman" w:cs="Times New Roman"/>
        </w:rPr>
        <w:t>4</w:t>
      </w:r>
      <w:r w:rsidRPr="00CD3F3A">
        <w:rPr>
          <w:rFonts w:ascii="Times New Roman" w:hAnsi="Times New Roman" w:cs="Times New Roman"/>
        </w:rPr>
        <w:t xml:space="preserve"> и 202</w:t>
      </w:r>
      <w:r w:rsidR="00C242CE">
        <w:rPr>
          <w:rFonts w:ascii="Times New Roman" w:hAnsi="Times New Roman" w:cs="Times New Roman"/>
        </w:rPr>
        <w:t>5</w:t>
      </w:r>
      <w:r w:rsidRPr="00CD3F3A">
        <w:rPr>
          <w:rFonts w:ascii="Times New Roman" w:hAnsi="Times New Roman" w:cs="Times New Roman"/>
        </w:rPr>
        <w:t xml:space="preserve"> годов»</w:t>
      </w:r>
    </w:p>
    <w:p w:rsidR="00D762B6" w:rsidRPr="00D762B6" w:rsidRDefault="00D762B6" w:rsidP="00D762B6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C12CFE" w:rsidRPr="00FA2A9A" w:rsidRDefault="00432406" w:rsidP="004324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2A9A">
        <w:rPr>
          <w:rFonts w:ascii="Times New Roman" w:hAnsi="Times New Roman" w:cs="Times New Roman"/>
          <w:sz w:val="24"/>
          <w:szCs w:val="24"/>
        </w:rPr>
        <w:t>Источники финансирования дефицита местного бюджета</w:t>
      </w:r>
    </w:p>
    <w:p w:rsidR="00432406" w:rsidRPr="00FA2A9A" w:rsidRDefault="00C242CE" w:rsidP="0043240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2023</w:t>
      </w:r>
      <w:r w:rsidR="00432406" w:rsidRPr="00FA2A9A">
        <w:rPr>
          <w:rFonts w:ascii="Times New Roman" w:hAnsi="Times New Roman" w:cs="Times New Roman"/>
          <w:sz w:val="24"/>
          <w:szCs w:val="24"/>
        </w:rPr>
        <w:t xml:space="preserve"> год </w:t>
      </w:r>
      <w:r w:rsidR="00432406" w:rsidRPr="00FA2A9A">
        <w:rPr>
          <w:rFonts w:ascii="Times New Roman" w:hAnsi="Times New Roman" w:cs="Times New Roman"/>
          <w:bCs/>
          <w:sz w:val="24"/>
          <w:szCs w:val="24"/>
        </w:rPr>
        <w:t>и на плановый период 202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432406" w:rsidRPr="00FA2A9A">
        <w:rPr>
          <w:rFonts w:ascii="Times New Roman" w:hAnsi="Times New Roman" w:cs="Times New Roman"/>
          <w:bCs/>
          <w:sz w:val="24"/>
          <w:szCs w:val="24"/>
        </w:rPr>
        <w:t xml:space="preserve"> и 202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="00F515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2406" w:rsidRPr="00FA2A9A">
        <w:rPr>
          <w:rFonts w:ascii="Times New Roman" w:hAnsi="Times New Roman" w:cs="Times New Roman"/>
          <w:bCs/>
          <w:sz w:val="24"/>
          <w:szCs w:val="24"/>
        </w:rPr>
        <w:t>годов</w:t>
      </w:r>
    </w:p>
    <w:p w:rsidR="00432406" w:rsidRPr="00432406" w:rsidRDefault="0055360C" w:rsidP="00432406">
      <w:pPr>
        <w:spacing w:after="0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             (рублей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3685"/>
        <w:gridCol w:w="1303"/>
        <w:gridCol w:w="1249"/>
        <w:gridCol w:w="1275"/>
      </w:tblGrid>
      <w:tr w:rsidR="00432406" w:rsidRPr="00432406" w:rsidTr="000710ED">
        <w:tc>
          <w:tcPr>
            <w:tcW w:w="2235" w:type="dxa"/>
          </w:tcPr>
          <w:p w:rsidR="00432406" w:rsidRPr="00432406" w:rsidRDefault="00432406" w:rsidP="004324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406">
              <w:rPr>
                <w:rFonts w:ascii="Times New Roman" w:hAnsi="Times New Roman" w:cs="Times New Roman"/>
                <w:sz w:val="20"/>
                <w:szCs w:val="20"/>
              </w:rPr>
              <w:t xml:space="preserve">Код бюджетной классификации </w:t>
            </w:r>
          </w:p>
          <w:p w:rsidR="00432406" w:rsidRPr="00432406" w:rsidRDefault="00432406" w:rsidP="004324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406">
              <w:rPr>
                <w:rFonts w:ascii="Times New Roman" w:hAnsi="Times New Roman" w:cs="Times New Roman"/>
                <w:sz w:val="20"/>
                <w:szCs w:val="20"/>
              </w:rPr>
              <w:t>Российской Федерации</w:t>
            </w:r>
          </w:p>
        </w:tc>
        <w:tc>
          <w:tcPr>
            <w:tcW w:w="3685" w:type="dxa"/>
            <w:vAlign w:val="center"/>
          </w:tcPr>
          <w:p w:rsidR="00432406" w:rsidRPr="00432406" w:rsidRDefault="00432406" w:rsidP="004F73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406">
              <w:rPr>
                <w:rFonts w:ascii="Times New Roman" w:hAnsi="Times New Roman" w:cs="Times New Roman"/>
                <w:sz w:val="20"/>
                <w:szCs w:val="20"/>
              </w:rPr>
              <w:t>Вид заимствования</w:t>
            </w:r>
          </w:p>
        </w:tc>
        <w:tc>
          <w:tcPr>
            <w:tcW w:w="1303" w:type="dxa"/>
            <w:vAlign w:val="center"/>
          </w:tcPr>
          <w:p w:rsidR="00432406" w:rsidRPr="00432406" w:rsidRDefault="006538F0" w:rsidP="001004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432406" w:rsidRPr="00432406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249" w:type="dxa"/>
            <w:vAlign w:val="center"/>
          </w:tcPr>
          <w:p w:rsidR="00432406" w:rsidRPr="00432406" w:rsidRDefault="00432406" w:rsidP="001004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406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6538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3240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vAlign w:val="center"/>
          </w:tcPr>
          <w:p w:rsidR="00432406" w:rsidRPr="00432406" w:rsidRDefault="006538F0" w:rsidP="004F739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  <w:bookmarkStart w:id="5" w:name="_GoBack"/>
            <w:bookmarkEnd w:id="5"/>
            <w:r w:rsidR="00432406" w:rsidRPr="0043240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432406" w:rsidRPr="00432406" w:rsidTr="000710ED">
        <w:trPr>
          <w:trHeight w:val="355"/>
        </w:trPr>
        <w:tc>
          <w:tcPr>
            <w:tcW w:w="2235" w:type="dxa"/>
            <w:vAlign w:val="bottom"/>
          </w:tcPr>
          <w:p w:rsidR="00432406" w:rsidRPr="000710ED" w:rsidRDefault="00432406" w:rsidP="004F73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10ED">
              <w:rPr>
                <w:rFonts w:ascii="Times New Roman" w:hAnsi="Times New Roman" w:cs="Times New Roman"/>
                <w:sz w:val="18"/>
                <w:szCs w:val="18"/>
              </w:rPr>
              <w:t>01 05 0201 05 0000 510</w:t>
            </w:r>
          </w:p>
        </w:tc>
        <w:tc>
          <w:tcPr>
            <w:tcW w:w="3685" w:type="dxa"/>
          </w:tcPr>
          <w:p w:rsidR="00432406" w:rsidRPr="00432406" w:rsidRDefault="001901CB" w:rsidP="004F73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6F3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303" w:type="dxa"/>
            <w:vAlign w:val="bottom"/>
          </w:tcPr>
          <w:p w:rsidR="00432406" w:rsidRPr="004F7394" w:rsidRDefault="00432406" w:rsidP="006E6A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739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C242CE" w:rsidRPr="00C242C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C242C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C242CE" w:rsidRPr="00C242CE">
              <w:rPr>
                <w:rFonts w:ascii="Times New Roman" w:hAnsi="Times New Roman" w:cs="Times New Roman"/>
                <w:sz w:val="18"/>
                <w:szCs w:val="18"/>
              </w:rPr>
              <w:t>355001,04</w:t>
            </w:r>
          </w:p>
        </w:tc>
        <w:tc>
          <w:tcPr>
            <w:tcW w:w="1249" w:type="dxa"/>
            <w:vAlign w:val="bottom"/>
          </w:tcPr>
          <w:p w:rsidR="00432406" w:rsidRPr="004F7394" w:rsidRDefault="00432406" w:rsidP="006E6A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739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C242CE" w:rsidRPr="00C242C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C242C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C242CE" w:rsidRPr="00C242CE">
              <w:rPr>
                <w:rFonts w:ascii="Times New Roman" w:hAnsi="Times New Roman" w:cs="Times New Roman"/>
                <w:sz w:val="18"/>
                <w:szCs w:val="18"/>
              </w:rPr>
              <w:t>501965,24</w:t>
            </w:r>
          </w:p>
        </w:tc>
        <w:tc>
          <w:tcPr>
            <w:tcW w:w="1275" w:type="dxa"/>
            <w:vAlign w:val="bottom"/>
          </w:tcPr>
          <w:p w:rsidR="00432406" w:rsidRPr="004F7394" w:rsidRDefault="00C242CE" w:rsidP="006E6A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242C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C242CE">
              <w:rPr>
                <w:rFonts w:ascii="Times New Roman" w:hAnsi="Times New Roman" w:cs="Times New Roman"/>
                <w:sz w:val="18"/>
                <w:szCs w:val="18"/>
              </w:rPr>
              <w:t>281546,95</w:t>
            </w:r>
          </w:p>
        </w:tc>
      </w:tr>
      <w:tr w:rsidR="005A65C5" w:rsidRPr="00432406" w:rsidTr="000710ED">
        <w:tc>
          <w:tcPr>
            <w:tcW w:w="2235" w:type="dxa"/>
            <w:vAlign w:val="bottom"/>
          </w:tcPr>
          <w:p w:rsidR="005A65C5" w:rsidRPr="000710ED" w:rsidRDefault="005A65C5" w:rsidP="004F73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10ED">
              <w:rPr>
                <w:rFonts w:ascii="Times New Roman" w:hAnsi="Times New Roman" w:cs="Times New Roman"/>
                <w:sz w:val="18"/>
                <w:szCs w:val="18"/>
              </w:rPr>
              <w:t>01 05 0201 05 0000 610</w:t>
            </w:r>
          </w:p>
        </w:tc>
        <w:tc>
          <w:tcPr>
            <w:tcW w:w="3685" w:type="dxa"/>
          </w:tcPr>
          <w:p w:rsidR="005A65C5" w:rsidRPr="001746F3" w:rsidRDefault="005A65C5" w:rsidP="003E0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6F3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303" w:type="dxa"/>
            <w:vAlign w:val="bottom"/>
          </w:tcPr>
          <w:p w:rsidR="005A65C5" w:rsidRPr="004F7394" w:rsidRDefault="00C242CE" w:rsidP="00355B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242C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C242CE">
              <w:rPr>
                <w:rFonts w:ascii="Times New Roman" w:hAnsi="Times New Roman" w:cs="Times New Roman"/>
                <w:sz w:val="18"/>
                <w:szCs w:val="18"/>
              </w:rPr>
              <w:t>355001,04</w:t>
            </w:r>
          </w:p>
        </w:tc>
        <w:tc>
          <w:tcPr>
            <w:tcW w:w="1249" w:type="dxa"/>
            <w:vAlign w:val="bottom"/>
          </w:tcPr>
          <w:p w:rsidR="005A65C5" w:rsidRPr="004F7394" w:rsidRDefault="00C242CE" w:rsidP="00355B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242C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C242CE">
              <w:rPr>
                <w:rFonts w:ascii="Times New Roman" w:hAnsi="Times New Roman" w:cs="Times New Roman"/>
                <w:sz w:val="18"/>
                <w:szCs w:val="18"/>
              </w:rPr>
              <w:t>501965,24</w:t>
            </w:r>
          </w:p>
        </w:tc>
        <w:tc>
          <w:tcPr>
            <w:tcW w:w="1275" w:type="dxa"/>
            <w:vAlign w:val="bottom"/>
          </w:tcPr>
          <w:p w:rsidR="005A65C5" w:rsidRPr="004F7394" w:rsidRDefault="00C242CE" w:rsidP="00355B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242C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C242CE">
              <w:rPr>
                <w:rFonts w:ascii="Times New Roman" w:hAnsi="Times New Roman" w:cs="Times New Roman"/>
                <w:sz w:val="18"/>
                <w:szCs w:val="18"/>
              </w:rPr>
              <w:t>281546,95</w:t>
            </w:r>
          </w:p>
        </w:tc>
      </w:tr>
      <w:tr w:rsidR="00432406" w:rsidRPr="00137E8B" w:rsidTr="000710ED">
        <w:trPr>
          <w:trHeight w:val="70"/>
        </w:trPr>
        <w:tc>
          <w:tcPr>
            <w:tcW w:w="2235" w:type="dxa"/>
          </w:tcPr>
          <w:p w:rsidR="00432406" w:rsidRPr="00137E8B" w:rsidRDefault="00432406" w:rsidP="004F739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vAlign w:val="bottom"/>
          </w:tcPr>
          <w:p w:rsidR="00432406" w:rsidRPr="009A6E28" w:rsidRDefault="00432406" w:rsidP="004F739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6E28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303" w:type="dxa"/>
            <w:vAlign w:val="bottom"/>
          </w:tcPr>
          <w:p w:rsidR="00432406" w:rsidRPr="000710ED" w:rsidRDefault="00432406" w:rsidP="004F739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49" w:type="dxa"/>
            <w:vAlign w:val="bottom"/>
          </w:tcPr>
          <w:p w:rsidR="00432406" w:rsidRPr="000710ED" w:rsidRDefault="00432406" w:rsidP="004F739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bottom"/>
          </w:tcPr>
          <w:p w:rsidR="00432406" w:rsidRPr="000710ED" w:rsidRDefault="00432406" w:rsidP="004F739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10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ED464E" w:rsidRPr="001253DC" w:rsidRDefault="00ED464E" w:rsidP="00D447D1">
      <w:pPr>
        <w:tabs>
          <w:tab w:val="left" w:pos="8115"/>
        </w:tabs>
      </w:pPr>
    </w:p>
    <w:sectPr w:rsidR="00ED464E" w:rsidRPr="001253DC" w:rsidSect="001B74B4">
      <w:pgSz w:w="11906" w:h="16838"/>
      <w:pgMar w:top="567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F45A6"/>
    <w:multiLevelType w:val="hybridMultilevel"/>
    <w:tmpl w:val="C3BA4FA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269F2"/>
    <w:multiLevelType w:val="hybridMultilevel"/>
    <w:tmpl w:val="C3BA4FAE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BF6A5C"/>
    <w:multiLevelType w:val="hybridMultilevel"/>
    <w:tmpl w:val="A7643A3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1107273"/>
    <w:multiLevelType w:val="hybridMultilevel"/>
    <w:tmpl w:val="CC1A8E7E"/>
    <w:lvl w:ilvl="0" w:tplc="BF300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AB6BC1"/>
    <w:multiLevelType w:val="hybridMultilevel"/>
    <w:tmpl w:val="F47CB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A6777"/>
    <w:rsid w:val="00000774"/>
    <w:rsid w:val="00005831"/>
    <w:rsid w:val="00017499"/>
    <w:rsid w:val="00022958"/>
    <w:rsid w:val="000272F0"/>
    <w:rsid w:val="00031A93"/>
    <w:rsid w:val="00046CAA"/>
    <w:rsid w:val="00063E37"/>
    <w:rsid w:val="00065DDD"/>
    <w:rsid w:val="000670E6"/>
    <w:rsid w:val="000710ED"/>
    <w:rsid w:val="00072800"/>
    <w:rsid w:val="00072C9C"/>
    <w:rsid w:val="0007407E"/>
    <w:rsid w:val="00074191"/>
    <w:rsid w:val="00074B24"/>
    <w:rsid w:val="0008400A"/>
    <w:rsid w:val="00090390"/>
    <w:rsid w:val="00095EFC"/>
    <w:rsid w:val="00095F74"/>
    <w:rsid w:val="000C1630"/>
    <w:rsid w:val="000C1F60"/>
    <w:rsid w:val="000D013D"/>
    <w:rsid w:val="000E2E04"/>
    <w:rsid w:val="000E7F16"/>
    <w:rsid w:val="000F0A60"/>
    <w:rsid w:val="000F2675"/>
    <w:rsid w:val="001004FF"/>
    <w:rsid w:val="00112314"/>
    <w:rsid w:val="00115D6B"/>
    <w:rsid w:val="001253DC"/>
    <w:rsid w:val="001334D8"/>
    <w:rsid w:val="00137E8B"/>
    <w:rsid w:val="001640F8"/>
    <w:rsid w:val="00176066"/>
    <w:rsid w:val="00181371"/>
    <w:rsid w:val="00184CD5"/>
    <w:rsid w:val="001901CB"/>
    <w:rsid w:val="001B612F"/>
    <w:rsid w:val="001B74B4"/>
    <w:rsid w:val="001C5A6F"/>
    <w:rsid w:val="001C7E9C"/>
    <w:rsid w:val="001D2C5A"/>
    <w:rsid w:val="001D3C4D"/>
    <w:rsid w:val="001E1BEE"/>
    <w:rsid w:val="001E26EB"/>
    <w:rsid w:val="001E30EE"/>
    <w:rsid w:val="001E6790"/>
    <w:rsid w:val="001E6D44"/>
    <w:rsid w:val="001E7628"/>
    <w:rsid w:val="001F4390"/>
    <w:rsid w:val="001F61AC"/>
    <w:rsid w:val="002125A9"/>
    <w:rsid w:val="002250D6"/>
    <w:rsid w:val="00227382"/>
    <w:rsid w:val="00244E8B"/>
    <w:rsid w:val="00246889"/>
    <w:rsid w:val="002533F0"/>
    <w:rsid w:val="00256114"/>
    <w:rsid w:val="00267BAD"/>
    <w:rsid w:val="002814AC"/>
    <w:rsid w:val="00281C7A"/>
    <w:rsid w:val="002D12DF"/>
    <w:rsid w:val="002E4337"/>
    <w:rsid w:val="0031019C"/>
    <w:rsid w:val="003243D3"/>
    <w:rsid w:val="00327961"/>
    <w:rsid w:val="00332337"/>
    <w:rsid w:val="00342774"/>
    <w:rsid w:val="00351415"/>
    <w:rsid w:val="003548E4"/>
    <w:rsid w:val="00355B15"/>
    <w:rsid w:val="00362EFF"/>
    <w:rsid w:val="00382183"/>
    <w:rsid w:val="00386740"/>
    <w:rsid w:val="003963E2"/>
    <w:rsid w:val="003A603A"/>
    <w:rsid w:val="003D2889"/>
    <w:rsid w:val="003D582A"/>
    <w:rsid w:val="003E01FD"/>
    <w:rsid w:val="003E2788"/>
    <w:rsid w:val="003E72EC"/>
    <w:rsid w:val="003F072D"/>
    <w:rsid w:val="003F52FA"/>
    <w:rsid w:val="003F7367"/>
    <w:rsid w:val="00402A0B"/>
    <w:rsid w:val="00407F81"/>
    <w:rsid w:val="004204AC"/>
    <w:rsid w:val="004228C6"/>
    <w:rsid w:val="00430DB8"/>
    <w:rsid w:val="00431544"/>
    <w:rsid w:val="00432406"/>
    <w:rsid w:val="00432BEF"/>
    <w:rsid w:val="004355BC"/>
    <w:rsid w:val="00445732"/>
    <w:rsid w:val="00445F54"/>
    <w:rsid w:val="00447BA7"/>
    <w:rsid w:val="00462FFD"/>
    <w:rsid w:val="0046484D"/>
    <w:rsid w:val="004756BF"/>
    <w:rsid w:val="00475CDA"/>
    <w:rsid w:val="0049408B"/>
    <w:rsid w:val="004A6777"/>
    <w:rsid w:val="004B2F1C"/>
    <w:rsid w:val="004B65E5"/>
    <w:rsid w:val="004B71CC"/>
    <w:rsid w:val="004C0FA4"/>
    <w:rsid w:val="004C3BB6"/>
    <w:rsid w:val="004D6F42"/>
    <w:rsid w:val="004E4DBF"/>
    <w:rsid w:val="004F609D"/>
    <w:rsid w:val="004F7394"/>
    <w:rsid w:val="00500574"/>
    <w:rsid w:val="005237B3"/>
    <w:rsid w:val="00524F4D"/>
    <w:rsid w:val="005378BE"/>
    <w:rsid w:val="00540759"/>
    <w:rsid w:val="00544D17"/>
    <w:rsid w:val="0055360C"/>
    <w:rsid w:val="0056520B"/>
    <w:rsid w:val="00565B19"/>
    <w:rsid w:val="0058507B"/>
    <w:rsid w:val="00591C23"/>
    <w:rsid w:val="005A65C5"/>
    <w:rsid w:val="005B67A3"/>
    <w:rsid w:val="005E0FDD"/>
    <w:rsid w:val="005F177D"/>
    <w:rsid w:val="005F5802"/>
    <w:rsid w:val="005F77E3"/>
    <w:rsid w:val="006052B3"/>
    <w:rsid w:val="00621910"/>
    <w:rsid w:val="00621B59"/>
    <w:rsid w:val="00622A20"/>
    <w:rsid w:val="00642E61"/>
    <w:rsid w:val="00645B5B"/>
    <w:rsid w:val="006538F0"/>
    <w:rsid w:val="006668ED"/>
    <w:rsid w:val="00676285"/>
    <w:rsid w:val="00680DFA"/>
    <w:rsid w:val="00685656"/>
    <w:rsid w:val="00691D54"/>
    <w:rsid w:val="0069489E"/>
    <w:rsid w:val="006A5A31"/>
    <w:rsid w:val="006C1A96"/>
    <w:rsid w:val="006E36D8"/>
    <w:rsid w:val="006E6A3C"/>
    <w:rsid w:val="006E76E7"/>
    <w:rsid w:val="006F6EEA"/>
    <w:rsid w:val="007362F4"/>
    <w:rsid w:val="00767AF4"/>
    <w:rsid w:val="00770F4F"/>
    <w:rsid w:val="00777030"/>
    <w:rsid w:val="007B681E"/>
    <w:rsid w:val="007C525D"/>
    <w:rsid w:val="007D2197"/>
    <w:rsid w:val="007D2309"/>
    <w:rsid w:val="007E2938"/>
    <w:rsid w:val="007F415E"/>
    <w:rsid w:val="00804AEF"/>
    <w:rsid w:val="00816643"/>
    <w:rsid w:val="0082289B"/>
    <w:rsid w:val="008364E3"/>
    <w:rsid w:val="00836DC3"/>
    <w:rsid w:val="00842281"/>
    <w:rsid w:val="00851838"/>
    <w:rsid w:val="00860564"/>
    <w:rsid w:val="00871591"/>
    <w:rsid w:val="00875871"/>
    <w:rsid w:val="00877047"/>
    <w:rsid w:val="00891371"/>
    <w:rsid w:val="008A2177"/>
    <w:rsid w:val="008C194E"/>
    <w:rsid w:val="008E20D1"/>
    <w:rsid w:val="008F0A2F"/>
    <w:rsid w:val="008F4B5E"/>
    <w:rsid w:val="009165E8"/>
    <w:rsid w:val="00920CA6"/>
    <w:rsid w:val="00923E6B"/>
    <w:rsid w:val="0092490D"/>
    <w:rsid w:val="0092549E"/>
    <w:rsid w:val="009269EC"/>
    <w:rsid w:val="00942995"/>
    <w:rsid w:val="00946654"/>
    <w:rsid w:val="00954BD1"/>
    <w:rsid w:val="009628FD"/>
    <w:rsid w:val="00982CA4"/>
    <w:rsid w:val="009830CB"/>
    <w:rsid w:val="00983CE7"/>
    <w:rsid w:val="00991A45"/>
    <w:rsid w:val="009A65F4"/>
    <w:rsid w:val="009A6E28"/>
    <w:rsid w:val="009B10C2"/>
    <w:rsid w:val="009B1EAE"/>
    <w:rsid w:val="009B2935"/>
    <w:rsid w:val="009C5F84"/>
    <w:rsid w:val="009D3A59"/>
    <w:rsid w:val="009D7805"/>
    <w:rsid w:val="009E5379"/>
    <w:rsid w:val="009F20A6"/>
    <w:rsid w:val="00A07E9E"/>
    <w:rsid w:val="00A22869"/>
    <w:rsid w:val="00A22A85"/>
    <w:rsid w:val="00A35418"/>
    <w:rsid w:val="00A35478"/>
    <w:rsid w:val="00A400C9"/>
    <w:rsid w:val="00A7159A"/>
    <w:rsid w:val="00A8226D"/>
    <w:rsid w:val="00A85AC2"/>
    <w:rsid w:val="00A96B13"/>
    <w:rsid w:val="00AB1845"/>
    <w:rsid w:val="00AC5246"/>
    <w:rsid w:val="00AC7FF4"/>
    <w:rsid w:val="00AD26F8"/>
    <w:rsid w:val="00AF115B"/>
    <w:rsid w:val="00AF77E8"/>
    <w:rsid w:val="00B001ED"/>
    <w:rsid w:val="00B07D9F"/>
    <w:rsid w:val="00B12503"/>
    <w:rsid w:val="00B13C6D"/>
    <w:rsid w:val="00B21008"/>
    <w:rsid w:val="00B249E8"/>
    <w:rsid w:val="00B25279"/>
    <w:rsid w:val="00B36405"/>
    <w:rsid w:val="00B51B59"/>
    <w:rsid w:val="00B531D2"/>
    <w:rsid w:val="00B82156"/>
    <w:rsid w:val="00B95F72"/>
    <w:rsid w:val="00BA0F28"/>
    <w:rsid w:val="00BA3EFF"/>
    <w:rsid w:val="00BA54D0"/>
    <w:rsid w:val="00BA57FD"/>
    <w:rsid w:val="00BB1B06"/>
    <w:rsid w:val="00BB4DC0"/>
    <w:rsid w:val="00BD56AC"/>
    <w:rsid w:val="00BD59E6"/>
    <w:rsid w:val="00BE3F05"/>
    <w:rsid w:val="00BE4A12"/>
    <w:rsid w:val="00C027FD"/>
    <w:rsid w:val="00C031B5"/>
    <w:rsid w:val="00C0740C"/>
    <w:rsid w:val="00C12CFE"/>
    <w:rsid w:val="00C17900"/>
    <w:rsid w:val="00C242CE"/>
    <w:rsid w:val="00C3443C"/>
    <w:rsid w:val="00C37353"/>
    <w:rsid w:val="00C40548"/>
    <w:rsid w:val="00C410A1"/>
    <w:rsid w:val="00C45F52"/>
    <w:rsid w:val="00C4609A"/>
    <w:rsid w:val="00C55876"/>
    <w:rsid w:val="00C70A23"/>
    <w:rsid w:val="00C729B6"/>
    <w:rsid w:val="00C7707C"/>
    <w:rsid w:val="00C951A4"/>
    <w:rsid w:val="00CC442F"/>
    <w:rsid w:val="00CD3F3A"/>
    <w:rsid w:val="00CD5752"/>
    <w:rsid w:val="00CE20D4"/>
    <w:rsid w:val="00CF0733"/>
    <w:rsid w:val="00D1386E"/>
    <w:rsid w:val="00D150F0"/>
    <w:rsid w:val="00D1716F"/>
    <w:rsid w:val="00D22E30"/>
    <w:rsid w:val="00D239E4"/>
    <w:rsid w:val="00D447D1"/>
    <w:rsid w:val="00D5181F"/>
    <w:rsid w:val="00D55AC0"/>
    <w:rsid w:val="00D65DB2"/>
    <w:rsid w:val="00D724CF"/>
    <w:rsid w:val="00D762B6"/>
    <w:rsid w:val="00D86A1D"/>
    <w:rsid w:val="00DA4866"/>
    <w:rsid w:val="00DB06A9"/>
    <w:rsid w:val="00DC4DA0"/>
    <w:rsid w:val="00DC77D2"/>
    <w:rsid w:val="00DD58B7"/>
    <w:rsid w:val="00DD629F"/>
    <w:rsid w:val="00DE00B9"/>
    <w:rsid w:val="00DE0A4C"/>
    <w:rsid w:val="00DF04FA"/>
    <w:rsid w:val="00E46FD0"/>
    <w:rsid w:val="00E50933"/>
    <w:rsid w:val="00E54300"/>
    <w:rsid w:val="00E67682"/>
    <w:rsid w:val="00E71A3C"/>
    <w:rsid w:val="00E77FF3"/>
    <w:rsid w:val="00E824EA"/>
    <w:rsid w:val="00E8727B"/>
    <w:rsid w:val="00E875AC"/>
    <w:rsid w:val="00E9341B"/>
    <w:rsid w:val="00E94DF6"/>
    <w:rsid w:val="00EA194F"/>
    <w:rsid w:val="00EA2A1B"/>
    <w:rsid w:val="00EA3C3D"/>
    <w:rsid w:val="00EB083B"/>
    <w:rsid w:val="00EC0267"/>
    <w:rsid w:val="00EC02BA"/>
    <w:rsid w:val="00EC70E7"/>
    <w:rsid w:val="00ED1C24"/>
    <w:rsid w:val="00ED464E"/>
    <w:rsid w:val="00F238A3"/>
    <w:rsid w:val="00F30F56"/>
    <w:rsid w:val="00F33B70"/>
    <w:rsid w:val="00F43905"/>
    <w:rsid w:val="00F455F1"/>
    <w:rsid w:val="00F515D3"/>
    <w:rsid w:val="00F51D8F"/>
    <w:rsid w:val="00F819EC"/>
    <w:rsid w:val="00F96080"/>
    <w:rsid w:val="00FA2A9A"/>
    <w:rsid w:val="00FA315D"/>
    <w:rsid w:val="00FA4EC7"/>
    <w:rsid w:val="00FC14E2"/>
    <w:rsid w:val="00FD1CE5"/>
    <w:rsid w:val="00FD4183"/>
    <w:rsid w:val="00FE5C3E"/>
    <w:rsid w:val="00FE69E7"/>
    <w:rsid w:val="00FF1EEA"/>
    <w:rsid w:val="00FF51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A1D"/>
  </w:style>
  <w:style w:type="paragraph" w:styleId="1">
    <w:name w:val="heading 1"/>
    <w:basedOn w:val="a"/>
    <w:next w:val="a"/>
    <w:link w:val="10"/>
    <w:qFormat/>
    <w:rsid w:val="00DE0A4C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677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4A6777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253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1253D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1253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1253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1253DC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1253DC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1253D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rsid w:val="001253D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1253D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253DC"/>
  </w:style>
  <w:style w:type="paragraph" w:styleId="a6">
    <w:name w:val="footer"/>
    <w:basedOn w:val="a"/>
    <w:link w:val="a7"/>
    <w:uiPriority w:val="99"/>
    <w:semiHidden/>
    <w:unhideWhenUsed/>
    <w:rsid w:val="001253D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253DC"/>
  </w:style>
  <w:style w:type="character" w:customStyle="1" w:styleId="10">
    <w:name w:val="Заголовок 1 Знак"/>
    <w:basedOn w:val="a0"/>
    <w:link w:val="1"/>
    <w:rsid w:val="00DE0A4C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03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31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66CBC9E90DECE253184E2DFC584ACE30ACFFA1AA01702912552391C4383F406826CDBBCEC5A2B59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41693-29FE-455E-9F71-18B74A1E3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7</TotalTime>
  <Pages>1</Pages>
  <Words>4470</Words>
  <Characters>25481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9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</dc:creator>
  <cp:keywords/>
  <dc:description/>
  <cp:lastModifiedBy>User</cp:lastModifiedBy>
  <cp:revision>11</cp:revision>
  <cp:lastPrinted>2022-11-15T09:39:00Z</cp:lastPrinted>
  <dcterms:created xsi:type="dcterms:W3CDTF">2021-11-19T10:44:00Z</dcterms:created>
  <dcterms:modified xsi:type="dcterms:W3CDTF">2022-11-15T09:50:00Z</dcterms:modified>
</cp:coreProperties>
</file>